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89FB0" w14:textId="77777777" w:rsidR="00097E57" w:rsidRPr="00D53B5D" w:rsidRDefault="00097E57" w:rsidP="008653F5">
      <w:pPr>
        <w:rPr>
          <w:color w:val="000000" w:themeColor="text1"/>
        </w:rPr>
      </w:pPr>
    </w:p>
    <w:p w14:paraId="0202E6D4" w14:textId="77777777" w:rsidR="00097E57" w:rsidRPr="00D53B5D" w:rsidRDefault="00097E57" w:rsidP="008653F5">
      <w:pPr>
        <w:rPr>
          <w:color w:val="000000" w:themeColor="text1"/>
        </w:rPr>
      </w:pPr>
    </w:p>
    <w:p w14:paraId="445DF5DB" w14:textId="77777777" w:rsidR="00097E57" w:rsidRPr="00D53B5D" w:rsidRDefault="00097E57" w:rsidP="008653F5">
      <w:pPr>
        <w:rPr>
          <w:color w:val="000000" w:themeColor="text1"/>
        </w:rPr>
      </w:pPr>
    </w:p>
    <w:p w14:paraId="63ADBE28" w14:textId="77777777" w:rsidR="00097E57" w:rsidRPr="00D53B5D" w:rsidRDefault="00097E57" w:rsidP="008653F5">
      <w:pPr>
        <w:rPr>
          <w:color w:val="000000" w:themeColor="text1"/>
        </w:rPr>
      </w:pPr>
    </w:p>
    <w:p w14:paraId="1B64EF15" w14:textId="77777777" w:rsidR="00097E57" w:rsidRPr="00D53B5D" w:rsidRDefault="00097E57" w:rsidP="008653F5">
      <w:pPr>
        <w:rPr>
          <w:color w:val="000000" w:themeColor="text1"/>
        </w:rPr>
      </w:pPr>
    </w:p>
    <w:p w14:paraId="0A34B759" w14:textId="77777777" w:rsidR="008653F5" w:rsidRPr="00D53B5D" w:rsidRDefault="000138E0" w:rsidP="008653F5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0090B" wp14:editId="0AD7E655">
                <wp:simplePos x="0" y="0"/>
                <wp:positionH relativeFrom="column">
                  <wp:posOffset>2057400</wp:posOffset>
                </wp:positionH>
                <wp:positionV relativeFrom="paragraph">
                  <wp:posOffset>2406015</wp:posOffset>
                </wp:positionV>
                <wp:extent cx="2152650" cy="609600"/>
                <wp:effectExtent l="0" t="38100" r="19050" b="19050"/>
                <wp:wrapNone/>
                <wp:docPr id="19" name="Horizont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53B31" w14:textId="77777777" w:rsidR="00072CA2" w:rsidRPr="003B78C3" w:rsidRDefault="00072CA2" w:rsidP="008653F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PENGAT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30090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9" o:spid="_x0000_s1026" type="#_x0000_t98" style="position:absolute;margin-left:162pt;margin-top:189.45pt;width:169.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" fillcolor="#9cc2e5 [1940]" strokecolor="#1f4d78 [1604]" strokeweight=".5pt">
                <v:stroke joinstyle="miter"/>
                <v:textbox>
                  <w:txbxContent>
                    <w:p w14:paraId="16253B31" w14:textId="77777777" w:rsidR="00072CA2" w:rsidRPr="003B78C3" w:rsidRDefault="00072CA2" w:rsidP="008653F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PENGATURAN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ABFD9C" wp14:editId="3C2CFC06">
                <wp:simplePos x="0" y="0"/>
                <wp:positionH relativeFrom="column">
                  <wp:posOffset>1857375</wp:posOffset>
                </wp:positionH>
                <wp:positionV relativeFrom="paragraph">
                  <wp:posOffset>114300</wp:posOffset>
                </wp:positionV>
                <wp:extent cx="2533650" cy="733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1C785" w14:textId="77777777" w:rsidR="00072CA2" w:rsidRPr="004D5743" w:rsidRDefault="00072CA2" w:rsidP="008653F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4D5743"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UGA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BFD9C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7" type="#_x0000_t202" style="position:absolute;margin-left:146.25pt;margin-top:9pt;width:199.5pt;height:5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291C785" w14:textId="77777777" w:rsidR="00072CA2" w:rsidRPr="004D5743" w:rsidRDefault="00072CA2" w:rsidP="008653F5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4D5743"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UGALO</w:t>
                      </w:r>
                    </w:p>
                  </w:txbxContent>
                </v:textbox>
              </v:shape>
            </w:pict>
          </mc:Fallback>
        </mc:AlternateContent>
      </w:r>
      <w:r w:rsidR="008653F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CD4E6B" wp14:editId="73462959">
                <wp:simplePos x="0" y="0"/>
                <wp:positionH relativeFrom="column">
                  <wp:posOffset>2447925</wp:posOffset>
                </wp:positionH>
                <wp:positionV relativeFrom="paragraph">
                  <wp:posOffset>1552575</wp:posOffset>
                </wp:positionV>
                <wp:extent cx="1362075" cy="609600"/>
                <wp:effectExtent l="0" t="38100" r="28575" b="19050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97912" w14:textId="77777777" w:rsidR="00072CA2" w:rsidRPr="003B78C3" w:rsidRDefault="00072CA2" w:rsidP="008653F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 w:rsidRPr="003B78C3"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4E6B" id="Horizontal Scroll 15" o:spid="_x0000_s1028" type="#_x0000_t98" style="position:absolute;margin-left:192.75pt;margin-top:122.25pt;width:107.25pt;height:4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" fillcolor="#deeaf6 [660]" strokecolor="#0d0d0d [3069]" strokeweight=".5pt">
                <v:stroke joinstyle="miter"/>
                <v:textbox>
                  <w:txbxContent>
                    <w:p w14:paraId="43A97912" w14:textId="77777777" w:rsidR="00072CA2" w:rsidRPr="003B78C3" w:rsidRDefault="00072CA2" w:rsidP="008653F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 w:rsidRPr="003B78C3"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w:drawing>
          <wp:inline distT="0" distB="0" distL="0" distR="0" wp14:anchorId="65AD2A4D" wp14:editId="3F3CA643">
            <wp:extent cx="6271575" cy="5124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8" cy="5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8615" w14:textId="77777777" w:rsidR="008653F5" w:rsidRPr="00D53B5D" w:rsidRDefault="008653F5" w:rsidP="008653F5">
      <w:pPr>
        <w:rPr>
          <w:rFonts w:ascii="Times New Roman" w:hAnsi="Times New Roman" w:cs="Times New Roman"/>
          <w:color w:val="000000" w:themeColor="text1"/>
          <w:sz w:val="32"/>
          <w:lang w:val="id-ID"/>
        </w:rPr>
      </w:pPr>
    </w:p>
    <w:p w14:paraId="48A6A8AC" w14:textId="77777777" w:rsidR="000138E0" w:rsidRPr="00D53B5D" w:rsidRDefault="000138E0">
      <w:pPr>
        <w:rPr>
          <w:rFonts w:ascii="Times New Roman" w:hAnsi="Times New Roman" w:cs="Times New Roman"/>
          <w:color w:val="000000" w:themeColor="text1"/>
          <w:sz w:val="32"/>
          <w:lang w:val="id-ID"/>
        </w:rPr>
      </w:pPr>
    </w:p>
    <w:p w14:paraId="3CA1AE8B" w14:textId="77777777" w:rsidR="000138E0" w:rsidRPr="00D53B5D" w:rsidRDefault="000138E0">
      <w:pPr>
        <w:rPr>
          <w:color w:val="000000" w:themeColor="text1"/>
        </w:rPr>
      </w:pPr>
    </w:p>
    <w:p w14:paraId="21B1DF18" w14:textId="77777777" w:rsidR="000138E0" w:rsidRPr="00D53B5D" w:rsidRDefault="000138E0">
      <w:pPr>
        <w:rPr>
          <w:color w:val="000000" w:themeColor="text1"/>
        </w:rPr>
      </w:pPr>
    </w:p>
    <w:p w14:paraId="3FC851F8" w14:textId="77777777" w:rsidR="00097E57" w:rsidRPr="00D53B5D" w:rsidRDefault="00097E57">
      <w:pPr>
        <w:rPr>
          <w:color w:val="000000" w:themeColor="text1"/>
        </w:rPr>
      </w:pPr>
    </w:p>
    <w:p w14:paraId="02FD5E0E" w14:textId="77777777" w:rsidR="00097E57" w:rsidRPr="00D53B5D" w:rsidRDefault="00097E57">
      <w:pPr>
        <w:rPr>
          <w:color w:val="000000" w:themeColor="text1"/>
        </w:rPr>
      </w:pPr>
    </w:p>
    <w:p w14:paraId="4D0DF316" w14:textId="77777777" w:rsidR="00097E57" w:rsidRPr="00D53B5D" w:rsidRDefault="00097E57">
      <w:pPr>
        <w:rPr>
          <w:color w:val="000000" w:themeColor="text1"/>
        </w:rPr>
      </w:pPr>
    </w:p>
    <w:p w14:paraId="2B336F15" w14:textId="77777777" w:rsidR="00097E57" w:rsidRPr="00D53B5D" w:rsidRDefault="00097E57">
      <w:pPr>
        <w:rPr>
          <w:color w:val="000000" w:themeColor="text1"/>
        </w:rPr>
      </w:pPr>
    </w:p>
    <w:p w14:paraId="6F394C2C" w14:textId="77777777" w:rsidR="00097E57" w:rsidRPr="00D53B5D" w:rsidRDefault="00097E57">
      <w:pPr>
        <w:rPr>
          <w:color w:val="000000" w:themeColor="text1"/>
        </w:rPr>
      </w:pPr>
    </w:p>
    <w:p w14:paraId="042C2222" w14:textId="77777777" w:rsidR="00097E57" w:rsidRPr="00D53B5D" w:rsidRDefault="00097E57">
      <w:pPr>
        <w:rPr>
          <w:color w:val="000000" w:themeColor="text1"/>
        </w:rPr>
      </w:pPr>
    </w:p>
    <w:p w14:paraId="2C26266E" w14:textId="77777777" w:rsidR="008653F5" w:rsidRPr="00D53B5D" w:rsidRDefault="000138E0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C32D76" wp14:editId="1EB3C888">
                <wp:simplePos x="0" y="0"/>
                <wp:positionH relativeFrom="column">
                  <wp:posOffset>133350</wp:posOffset>
                </wp:positionH>
                <wp:positionV relativeFrom="paragraph">
                  <wp:posOffset>4342130</wp:posOffset>
                </wp:positionV>
                <wp:extent cx="1162050" cy="561975"/>
                <wp:effectExtent l="76200" t="95250" r="114300" b="123825"/>
                <wp:wrapNone/>
                <wp:docPr id="32" name="Notched 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62050" cy="56197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1DAA0" w14:textId="77777777" w:rsidR="00072CA2" w:rsidRPr="00DC1D84" w:rsidRDefault="00072CA2" w:rsidP="000138E0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C32D76" id="_x0000_t94" coordsize="21600,21600" o:spt="94" adj="16200,5400" path="m@0,0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32" o:spid="_x0000_s1029" type="#_x0000_t94" style="position:absolute;margin-left:10.5pt;margin-top:341.9pt;width:91.5pt;height:44.2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" adj="16377" fillcolor="#1f4d78 [1604]" strokecolor="#deeaf6 [660]" strokeweight="1pt">
                <v:textbox>
                  <w:txbxContent>
                    <w:p w14:paraId="43B1DAA0" w14:textId="77777777" w:rsidR="00072CA2" w:rsidRPr="00DC1D84" w:rsidRDefault="00072CA2" w:rsidP="000138E0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20D9E0" wp14:editId="715369B9">
                <wp:simplePos x="0" y="0"/>
                <wp:positionH relativeFrom="column">
                  <wp:posOffset>2190750</wp:posOffset>
                </wp:positionH>
                <wp:positionV relativeFrom="paragraph">
                  <wp:posOffset>2408555</wp:posOffset>
                </wp:positionV>
                <wp:extent cx="1905000" cy="609600"/>
                <wp:effectExtent l="0" t="38100" r="19050" b="19050"/>
                <wp:wrapNone/>
                <wp:docPr id="34" name="Horizontal Scrol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1F63D" w14:textId="77777777" w:rsidR="00072CA2" w:rsidRPr="003B78C3" w:rsidRDefault="00072CA2" w:rsidP="000138E0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LANJ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0D9E0" id="Horizontal Scroll 34" o:spid="_x0000_s1030" type="#_x0000_t98" style="position:absolute;margin-left:172.5pt;margin-top:189.65pt;width:150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" fillcolor="#9cc2e5 [1940]" strokecolor="#1f4d78 [1604]" strokeweight=".5pt">
                <v:stroke joinstyle="miter"/>
                <v:textbox>
                  <w:txbxContent>
                    <w:p w14:paraId="0AE1F63D" w14:textId="77777777" w:rsidR="00072CA2" w:rsidRPr="003B78C3" w:rsidRDefault="00072CA2" w:rsidP="000138E0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LANJUT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0BC815" wp14:editId="67079A6E">
                <wp:simplePos x="0" y="0"/>
                <wp:positionH relativeFrom="column">
                  <wp:posOffset>1857375</wp:posOffset>
                </wp:positionH>
                <wp:positionV relativeFrom="paragraph">
                  <wp:posOffset>114300</wp:posOffset>
                </wp:positionV>
                <wp:extent cx="2533650" cy="7334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F7AC6" w14:textId="77777777" w:rsidR="00072CA2" w:rsidRPr="004D5743" w:rsidRDefault="00072CA2" w:rsidP="000138E0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BC815" id="Text Box 30" o:spid="_x0000_s1031" type="#_x0000_t202" style="position:absolute;margin-left:146.25pt;margin-top:9pt;width:199.5pt;height:57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1B3F7AC6" w14:textId="77777777" w:rsidR="00072CA2" w:rsidRPr="004D5743" w:rsidRDefault="00072CA2" w:rsidP="000138E0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BC4EC5" wp14:editId="3826A91E">
                <wp:simplePos x="0" y="0"/>
                <wp:positionH relativeFrom="column">
                  <wp:posOffset>2447925</wp:posOffset>
                </wp:positionH>
                <wp:positionV relativeFrom="paragraph">
                  <wp:posOffset>1552575</wp:posOffset>
                </wp:positionV>
                <wp:extent cx="1362075" cy="609600"/>
                <wp:effectExtent l="0" t="38100" r="28575" b="19050"/>
                <wp:wrapNone/>
                <wp:docPr id="31" name="Horizontal Scrol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C89FB" w14:textId="77777777" w:rsidR="00072CA2" w:rsidRPr="003B78C3" w:rsidRDefault="00072CA2" w:rsidP="000138E0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C4EC5" id="Horizontal Scroll 31" o:spid="_x0000_s1032" type="#_x0000_t98" style="position:absolute;margin-left:192.75pt;margin-top:122.25pt;width:107.25pt;height:4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" fillcolor="#deeaf6 [660]" strokecolor="#0d0d0d [3069]" strokeweight=".5pt">
                <v:stroke joinstyle="miter"/>
                <v:textbox>
                  <w:txbxContent>
                    <w:p w14:paraId="0C6C89FB" w14:textId="77777777" w:rsidR="00072CA2" w:rsidRPr="003B78C3" w:rsidRDefault="00072CA2" w:rsidP="000138E0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MULAI</w:t>
                      </w:r>
                    </w:p>
                  </w:txbxContent>
                </v:textbox>
              </v:shape>
            </w:pict>
          </mc:Fallback>
        </mc:AlternateContent>
      </w:r>
      <w:r w:rsidRPr="00D53B5D">
        <w:rPr>
          <w:noProof/>
          <w:color w:val="000000" w:themeColor="text1"/>
        </w:rPr>
        <w:drawing>
          <wp:inline distT="0" distB="0" distL="0" distR="0" wp14:anchorId="3E32BDAA" wp14:editId="3BA2ED76">
            <wp:extent cx="6271575" cy="51244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8" cy="5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06A7" w14:textId="77777777" w:rsidR="000138E0" w:rsidRPr="00D53B5D" w:rsidRDefault="000138E0" w:rsidP="000138E0">
      <w:pPr>
        <w:jc w:val="center"/>
        <w:rPr>
          <w:color w:val="000000" w:themeColor="text1"/>
        </w:rPr>
      </w:pPr>
    </w:p>
    <w:p w14:paraId="79151373" w14:textId="77777777" w:rsidR="008653F5" w:rsidRPr="00D53B5D" w:rsidRDefault="008653F5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38981A5D" w14:textId="77777777" w:rsidR="000138E0" w:rsidRPr="00D53B5D" w:rsidRDefault="000138E0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3E3837BA" w14:textId="77777777" w:rsidR="000138E0" w:rsidRPr="00D53B5D" w:rsidRDefault="000138E0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0DBEC186" w14:textId="77777777" w:rsidR="000138E0" w:rsidRPr="00D53B5D" w:rsidRDefault="000138E0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6A12FB2F" w14:textId="77777777" w:rsidR="00097E57" w:rsidRPr="00D53B5D" w:rsidRDefault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753B1B2E" w14:textId="77777777" w:rsidR="00D35655" w:rsidRPr="00D53B5D" w:rsidRDefault="00D35655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778E9D22" w14:textId="77777777" w:rsidR="008653F5" w:rsidRPr="00D53B5D" w:rsidRDefault="00920125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CA560" wp14:editId="6CE14816">
                <wp:simplePos x="0" y="0"/>
                <wp:positionH relativeFrom="column">
                  <wp:posOffset>2342508</wp:posOffset>
                </wp:positionH>
                <wp:positionV relativeFrom="paragraph">
                  <wp:posOffset>2414156</wp:posOffset>
                </wp:positionV>
                <wp:extent cx="1617509" cy="609600"/>
                <wp:effectExtent l="0" t="38100" r="20955" b="19050"/>
                <wp:wrapNone/>
                <wp:docPr id="37" name="Horizontal Scrol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509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32EE" w14:textId="77777777" w:rsidR="00072CA2" w:rsidRPr="003B78C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I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A560" id="Horizontal Scroll 37" o:spid="_x0000_s1033" type="#_x0000_t98" style="position:absolute;margin-left:184.45pt;margin-top:190.1pt;width:127.35pt;height:4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" fillcolor="#9cc2e5 [1940]" strokecolor="#1f4d78 [1604]" strokeweight=".5pt">
                <v:stroke joinstyle="miter"/>
                <v:textbox>
                  <w:txbxContent>
                    <w:p w14:paraId="0F5332EE" w14:textId="77777777" w:rsidR="00072CA2" w:rsidRPr="003B78C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INSTRUKSI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9769B5" wp14:editId="60BF0604">
                <wp:simplePos x="0" y="0"/>
                <wp:positionH relativeFrom="column">
                  <wp:posOffset>895350</wp:posOffset>
                </wp:positionH>
                <wp:positionV relativeFrom="paragraph">
                  <wp:posOffset>113030</wp:posOffset>
                </wp:positionV>
                <wp:extent cx="4533900" cy="733425"/>
                <wp:effectExtent l="0" t="0" r="19050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10DE8" w14:textId="77777777" w:rsidR="00072CA2" w:rsidRPr="004D574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ENGATU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69B5" id="Text Box 38" o:spid="_x0000_s1034" type="#_x0000_t202" style="position:absolute;margin-left:70.5pt;margin-top:8.9pt;width:357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C510DE8" w14:textId="77777777" w:rsidR="00072CA2" w:rsidRPr="004D574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ENGATURAN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6A950" wp14:editId="66AA1E14">
                <wp:simplePos x="0" y="0"/>
                <wp:positionH relativeFrom="column">
                  <wp:posOffset>133350</wp:posOffset>
                </wp:positionH>
                <wp:positionV relativeFrom="paragraph">
                  <wp:posOffset>4339590</wp:posOffset>
                </wp:positionV>
                <wp:extent cx="1181100" cy="561975"/>
                <wp:effectExtent l="95250" t="95250" r="114300" b="123825"/>
                <wp:wrapNone/>
                <wp:docPr id="36" name="Notch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56197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2CCB1" w14:textId="77777777" w:rsidR="00072CA2" w:rsidRPr="00DC1D84" w:rsidRDefault="00072CA2" w:rsidP="00D35655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6A950" id="Notched Right Arrow 36" o:spid="_x0000_s1035" type="#_x0000_t94" style="position:absolute;margin-left:10.5pt;margin-top:341.7pt;width:93pt;height:44.2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" adj="16461" fillcolor="#1f4d78 [1604]" strokecolor="#deeaf6 [660]" strokeweight="1pt">
                <v:textbox>
                  <w:txbxContent>
                    <w:p w14:paraId="2812CCB1" w14:textId="77777777" w:rsidR="00072CA2" w:rsidRPr="00DC1D84" w:rsidRDefault="00072CA2" w:rsidP="00D35655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  <w:t>KELUAR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50D210" wp14:editId="62977FC2">
                <wp:simplePos x="0" y="0"/>
                <wp:positionH relativeFrom="column">
                  <wp:posOffset>2447925</wp:posOffset>
                </wp:positionH>
                <wp:positionV relativeFrom="paragraph">
                  <wp:posOffset>1552575</wp:posOffset>
                </wp:positionV>
                <wp:extent cx="1362075" cy="609600"/>
                <wp:effectExtent l="0" t="38100" r="28575" b="19050"/>
                <wp:wrapNone/>
                <wp:docPr id="39" name="Horizontal Scrol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096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85DA6" w14:textId="77777777" w:rsidR="00072CA2" w:rsidRPr="003B78C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color w:val="000000" w:themeColor="text1"/>
                                <w:sz w:val="40"/>
                                <w:szCs w:val="32"/>
                                <w:lang w:val="id-ID"/>
                              </w:rPr>
                              <w:t>MUS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D210" id="Horizontal Scroll 39" o:spid="_x0000_s1036" type="#_x0000_t98" style="position:absolute;margin-left:192.75pt;margin-top:122.25pt;width:107.25pt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" fillcolor="#deeaf6 [660]" strokecolor="#0d0d0d [3069]" strokeweight=".5pt">
                <v:stroke joinstyle="miter"/>
                <v:textbox>
                  <w:txbxContent>
                    <w:p w14:paraId="59A85DA6" w14:textId="77777777" w:rsidR="00072CA2" w:rsidRPr="003B78C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</w:pPr>
                      <w:r>
                        <w:rPr>
                          <w:rFonts w:ascii="Berlin Sans FB Demi" w:hAnsi="Berlin Sans FB Demi" w:cs="Times New Roman"/>
                          <w:color w:val="000000" w:themeColor="text1"/>
                          <w:sz w:val="40"/>
                          <w:szCs w:val="32"/>
                          <w:lang w:val="id-ID"/>
                        </w:rPr>
                        <w:t>MUSIK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w:drawing>
          <wp:inline distT="0" distB="0" distL="0" distR="0" wp14:anchorId="690D2E69" wp14:editId="39BA526E">
            <wp:extent cx="6271575" cy="51244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2268" cy="513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1112" w14:textId="77777777" w:rsidR="00D35655" w:rsidRPr="00D53B5D" w:rsidRDefault="00D35655">
      <w:pPr>
        <w:rPr>
          <w:color w:val="000000" w:themeColor="text1"/>
        </w:rPr>
      </w:pPr>
    </w:p>
    <w:p w14:paraId="69AEB2C8" w14:textId="77777777" w:rsidR="00D35655" w:rsidRPr="00D53B5D" w:rsidRDefault="00D35655">
      <w:pPr>
        <w:rPr>
          <w:color w:val="000000" w:themeColor="text1"/>
        </w:rPr>
      </w:pPr>
    </w:p>
    <w:p w14:paraId="6E0D9B4A" w14:textId="77777777" w:rsidR="00D35655" w:rsidRPr="00D53B5D" w:rsidRDefault="00D35655">
      <w:pPr>
        <w:rPr>
          <w:color w:val="000000" w:themeColor="text1"/>
        </w:rPr>
      </w:pPr>
    </w:p>
    <w:p w14:paraId="1B0B50A9" w14:textId="77777777" w:rsidR="00D35655" w:rsidRPr="00D53B5D" w:rsidRDefault="00D35655">
      <w:pPr>
        <w:rPr>
          <w:color w:val="000000" w:themeColor="text1"/>
        </w:rPr>
      </w:pPr>
    </w:p>
    <w:p w14:paraId="1C2210BB" w14:textId="77777777" w:rsidR="00D35655" w:rsidRPr="00D53B5D" w:rsidRDefault="00D35655">
      <w:pPr>
        <w:rPr>
          <w:color w:val="000000" w:themeColor="text1"/>
        </w:rPr>
      </w:pPr>
    </w:p>
    <w:p w14:paraId="61E88549" w14:textId="77777777" w:rsidR="00D35655" w:rsidRPr="00D53B5D" w:rsidRDefault="00D35655">
      <w:pPr>
        <w:rPr>
          <w:color w:val="000000" w:themeColor="text1"/>
        </w:rPr>
      </w:pPr>
    </w:p>
    <w:p w14:paraId="304E39EE" w14:textId="77777777" w:rsidR="00D35655" w:rsidRPr="00D53B5D" w:rsidRDefault="00D35655">
      <w:pPr>
        <w:rPr>
          <w:color w:val="000000" w:themeColor="text1"/>
        </w:rPr>
      </w:pPr>
    </w:p>
    <w:p w14:paraId="44113554" w14:textId="77777777" w:rsidR="00D35655" w:rsidRPr="00D53B5D" w:rsidRDefault="00D35655" w:rsidP="00D35655">
      <w:pPr>
        <w:rPr>
          <w:color w:val="000000" w:themeColor="text1"/>
        </w:rPr>
      </w:pPr>
    </w:p>
    <w:p w14:paraId="6337B77F" w14:textId="77777777" w:rsidR="00920125" w:rsidRPr="00D53B5D" w:rsidRDefault="00920125" w:rsidP="00D35655">
      <w:pPr>
        <w:rPr>
          <w:color w:val="000000" w:themeColor="text1"/>
        </w:rPr>
      </w:pPr>
    </w:p>
    <w:p w14:paraId="6B877720" w14:textId="77777777" w:rsidR="00D35655" w:rsidRPr="00D53B5D" w:rsidRDefault="00D35655">
      <w:pPr>
        <w:rPr>
          <w:color w:val="000000" w:themeColor="text1"/>
        </w:rPr>
      </w:pPr>
    </w:p>
    <w:p w14:paraId="46F1E75B" w14:textId="77777777" w:rsidR="00D35655" w:rsidRPr="00D53B5D" w:rsidRDefault="00D35655" w:rsidP="00D35655">
      <w:pPr>
        <w:jc w:val="center"/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  <w:r w:rsidRPr="00D53B5D">
        <w:rPr>
          <w:rFonts w:ascii="Berlin Sans FB Demi" w:hAnsi="Berlin Sans FB Demi"/>
          <w:noProof/>
          <w:color w:val="000000" w:themeColor="text1"/>
          <w:sz w:val="40"/>
        </w:rPr>
        <w:drawing>
          <wp:inline distT="0" distB="0" distL="0" distR="0" wp14:anchorId="3BF90919" wp14:editId="5BDED454">
            <wp:extent cx="6256102" cy="5153891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UGALO AJ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290" cy="51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57B14" w14:textId="77777777" w:rsidR="00D35655" w:rsidRPr="00D53B5D" w:rsidRDefault="00D35655" w:rsidP="00D35655">
      <w:pPr>
        <w:jc w:val="center"/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098F931F" w14:textId="77777777" w:rsidR="00920125" w:rsidRPr="00D53B5D" w:rsidRDefault="00920125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640BD278" w14:textId="77777777" w:rsidR="00920125" w:rsidRPr="00D53B5D" w:rsidRDefault="00920125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34962700" w14:textId="77777777" w:rsidR="00097E57" w:rsidRPr="00D53B5D" w:rsidRDefault="00097E57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7F6309EE" w14:textId="77777777" w:rsidR="00097E57" w:rsidRPr="00D53B5D" w:rsidRDefault="00097E57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1580F4FC" w14:textId="77777777" w:rsidR="00920125" w:rsidRPr="00D53B5D" w:rsidRDefault="00920125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0F433567" w14:textId="77777777" w:rsidR="00097E57" w:rsidRPr="00D53B5D" w:rsidRDefault="00097E57" w:rsidP="00097E57">
      <w:pPr>
        <w:rPr>
          <w:rFonts w:ascii="Berlin Sans FB Demi" w:hAnsi="Berlin Sans FB Demi"/>
          <w:b/>
          <w:color w:val="000000" w:themeColor="text1"/>
          <w:sz w:val="40"/>
          <w:u w:val="single"/>
          <w:lang w:val="id-ID"/>
        </w:rPr>
      </w:pPr>
    </w:p>
    <w:p w14:paraId="20645955" w14:textId="77777777" w:rsidR="00D35655" w:rsidRPr="00D53B5D" w:rsidRDefault="00DB3611" w:rsidP="00D35655">
      <w:pPr>
        <w:rPr>
          <w:color w:val="000000" w:themeColor="text1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488F7" wp14:editId="0D87152B">
                <wp:simplePos x="0" y="0"/>
                <wp:positionH relativeFrom="margin">
                  <wp:posOffset>418289</wp:posOffset>
                </wp:positionH>
                <wp:positionV relativeFrom="paragraph">
                  <wp:posOffset>546992</wp:posOffset>
                </wp:positionV>
                <wp:extent cx="5448300" cy="3881133"/>
                <wp:effectExtent l="0" t="0" r="19050" b="24130"/>
                <wp:wrapNone/>
                <wp:docPr id="55" name="Horizontal Scrol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3881133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B5DDF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Permainan dimainkan oleh 2 orang atau lebih.</w:t>
                            </w:r>
                          </w:p>
                          <w:p w14:paraId="22BCFB1F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Permain yang mendapatkan dadu 12 dapat mengeluarkan pion dan dilanjutkan melempar dadu kembali.</w:t>
                            </w:r>
                          </w:p>
                          <w:p w14:paraId="46FA9633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Setiap pemain akan mendapatkan 1 soal ketika menempati tiap kotak.</w:t>
                            </w:r>
                          </w:p>
                          <w:p w14:paraId="1660F660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1 kotak terdapat 3 soal yang berbeda.</w:t>
                            </w:r>
                          </w:p>
                          <w:p w14:paraId="20D87E2B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Kotak berjumlah 50.</w:t>
                            </w:r>
                          </w:p>
                          <w:p w14:paraId="2C6D016D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Waktu untuk menyelesaikan soal yaitu 5 menit.</w:t>
                            </w:r>
                          </w:p>
                          <w:p w14:paraId="6CDC8936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>Jika pemain dapat menyelesaikan soal, pemain tersebut berhak mendapat 5 point dan jika pemain tidak dapat menyelesaikan soal, maka pemain tidak mendapat point.</w:t>
                            </w:r>
                          </w:p>
                          <w:p w14:paraId="6388DBEB" w14:textId="77777777" w:rsidR="00072CA2" w:rsidRPr="005A574C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</w:pPr>
                            <w:r w:rsidRPr="005A57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id-ID"/>
                              </w:rPr>
                              <w:t xml:space="preserve">Permainan dikatakan selesai jika salah satu pemain telah menyelesaikan 50 kota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88F7" id="Horizontal Scroll 55" o:spid="_x0000_s1037" type="#_x0000_t98" style="position:absolute;margin-left:32.95pt;margin-top:43.05pt;width:429pt;height:305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" fillcolor="#deeaf6 [660]" strokecolor="black [3213]" strokeweight="1pt">
                <v:stroke joinstyle="miter"/>
                <v:textbox>
                  <w:txbxContent>
                    <w:p w14:paraId="282B5DDF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Permainan dimainkan oleh 2 orang atau lebih.</w:t>
                      </w:r>
                    </w:p>
                    <w:p w14:paraId="22BCFB1F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Permain yang mendapatkan dadu 12 dapat mengeluarkan pion dan dilanjutkan melempar dadu kembali.</w:t>
                      </w:r>
                    </w:p>
                    <w:p w14:paraId="46FA9633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Setiap pemain akan mendapatkan 1 soal ketika menempati tiap kotak.</w:t>
                      </w:r>
                    </w:p>
                    <w:p w14:paraId="1660F660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1 kotak terdapat 3 soal yang berbeda.</w:t>
                      </w:r>
                    </w:p>
                    <w:p w14:paraId="20D87E2B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Kotak berjumlah 50.</w:t>
                      </w:r>
                    </w:p>
                    <w:p w14:paraId="2C6D016D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Waktu untuk menyelesaikan soal yaitu 5 menit.</w:t>
                      </w:r>
                    </w:p>
                    <w:p w14:paraId="6CDC8936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>Jika pemain dapat menyelesaikan soal, pemain tersebut berhak mendapat 5 point dan jika pemain tidak dapat menyelesaikan soal, maka pemain tidak mendapat point.</w:t>
                      </w:r>
                    </w:p>
                    <w:p w14:paraId="6388DBEB" w14:textId="77777777" w:rsidR="00072CA2" w:rsidRPr="005A574C" w:rsidRDefault="00072CA2" w:rsidP="00E63B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</w:pPr>
                      <w:r w:rsidRPr="005A574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id-ID"/>
                        </w:rPr>
                        <w:t xml:space="preserve">Permainan dikatakan selesai jika salah satu pemain telah menyelesaikan 50 kotak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0A1A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3D742" wp14:editId="4FA5C123">
                <wp:simplePos x="0" y="0"/>
                <wp:positionH relativeFrom="margin">
                  <wp:posOffset>114300</wp:posOffset>
                </wp:positionH>
                <wp:positionV relativeFrom="paragraph">
                  <wp:posOffset>4392409</wp:posOffset>
                </wp:positionV>
                <wp:extent cx="1181100" cy="561975"/>
                <wp:effectExtent l="95250" t="95250" r="114300" b="123825"/>
                <wp:wrapNone/>
                <wp:docPr id="57" name="Notched 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81100" cy="561975"/>
                        </a:xfrm>
                        <a:prstGeom prst="notched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  <a:scene3d>
                          <a:camera prst="obliqueTop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4E0F1" w14:textId="77777777" w:rsidR="00072CA2" w:rsidRPr="00DC1D84" w:rsidRDefault="00072CA2" w:rsidP="0065692F">
                            <w:pPr>
                              <w:jc w:val="center"/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sz w:val="28"/>
                                <w:lang w:val="id-ID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43D742" id="Notched Right Arrow 57" o:spid="_x0000_s1038" type="#_x0000_t94" style="position:absolute;margin-left:9pt;margin-top:345.85pt;width:93pt;height:44.25pt;flip:x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" adj="16461" fillcolor="#1f4d78 [1604]" strokecolor="#deeaf6 [660]" strokeweight="1pt">
                <v:textbox>
                  <w:txbxContent>
                    <w:p w14:paraId="36B4E0F1" w14:textId="77777777" w:rsidR="00072CA2" w:rsidRPr="00DC1D84" w:rsidRDefault="00072CA2" w:rsidP="0065692F">
                      <w:pPr>
                        <w:jc w:val="center"/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</w:pPr>
                      <w:r>
                        <w:rPr>
                          <w:rFonts w:ascii="Berlin Sans FB Demi" w:hAnsi="Berlin Sans FB Demi"/>
                          <w:sz w:val="28"/>
                          <w:lang w:val="id-ID"/>
                        </w:rPr>
                        <w:t>KELU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EF4477" wp14:editId="0A226087">
                <wp:simplePos x="0" y="0"/>
                <wp:positionH relativeFrom="column">
                  <wp:posOffset>1562100</wp:posOffset>
                </wp:positionH>
                <wp:positionV relativeFrom="paragraph">
                  <wp:posOffset>113030</wp:posOffset>
                </wp:positionV>
                <wp:extent cx="3238500" cy="73342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733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B4BEB" w14:textId="77777777" w:rsidR="00072CA2" w:rsidRPr="004D5743" w:rsidRDefault="00072CA2" w:rsidP="00D35655">
                            <w:pPr>
                              <w:jc w:val="center"/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ascii="Berlin Sans FB Demi" w:hAnsi="Berlin Sans FB Demi" w:cs="Times New Roman"/>
                                <w:noProof/>
                                <w:color w:val="5B9BD5" w:themeColor="accent1"/>
                                <w:sz w:val="96"/>
                                <w:szCs w:val="72"/>
                                <w:lang w:val="id-ID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NSTRU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Left"/>
                          <a:lightRig rig="threePt" dir="t"/>
                        </a:scene3d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F4477" id="Text Box 51" o:spid="_x0000_s1039" type="#_x0000_t202" style="position:absolute;margin-left:123pt;margin-top:8.9pt;width:255pt;height:57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5AEB4BEB" w14:textId="77777777" w:rsidR="00072CA2" w:rsidRPr="004D5743" w:rsidRDefault="00072CA2" w:rsidP="00D35655">
                      <w:pPr>
                        <w:jc w:val="center"/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>
                        <w:rPr>
                          <w:rFonts w:ascii="Berlin Sans FB Demi" w:hAnsi="Berlin Sans FB Demi" w:cs="Times New Roman"/>
                          <w:noProof/>
                          <w:color w:val="5B9BD5" w:themeColor="accent1"/>
                          <w:sz w:val="96"/>
                          <w:szCs w:val="72"/>
                          <w:lang w:val="id-ID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NSTRUKSI</w:t>
                      </w:r>
                    </w:p>
                  </w:txbxContent>
                </v:textbox>
              </v:shape>
            </w:pict>
          </mc:Fallback>
        </mc:AlternateContent>
      </w:r>
      <w:r w:rsidR="00D35655" w:rsidRPr="00D53B5D">
        <w:rPr>
          <w:noProof/>
          <w:color w:val="000000" w:themeColor="text1"/>
        </w:rPr>
        <w:drawing>
          <wp:inline distT="0" distB="0" distL="0" distR="0" wp14:anchorId="63DDBF9B" wp14:editId="4D0C8FB9">
            <wp:extent cx="6271575" cy="51244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umu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5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CC19" w14:textId="77777777" w:rsidR="00097E57" w:rsidRPr="00D53B5D" w:rsidRDefault="00097E57" w:rsidP="00D35655">
      <w:pPr>
        <w:rPr>
          <w:color w:val="000000" w:themeColor="text1"/>
        </w:rPr>
      </w:pPr>
    </w:p>
    <w:p w14:paraId="2679BA18" w14:textId="77777777" w:rsidR="00097E57" w:rsidRPr="00D53B5D" w:rsidRDefault="00097E57" w:rsidP="00D35655">
      <w:pPr>
        <w:rPr>
          <w:color w:val="000000" w:themeColor="text1"/>
        </w:rPr>
      </w:pPr>
    </w:p>
    <w:p w14:paraId="26E4EA7C" w14:textId="77777777" w:rsidR="00097E57" w:rsidRPr="00D53B5D" w:rsidRDefault="00097E57" w:rsidP="00D35655">
      <w:pPr>
        <w:rPr>
          <w:color w:val="000000" w:themeColor="text1"/>
        </w:rPr>
      </w:pPr>
    </w:p>
    <w:p w14:paraId="370460A1" w14:textId="77777777" w:rsidR="00097E57" w:rsidRPr="00D53B5D" w:rsidRDefault="00097E57" w:rsidP="00D35655">
      <w:pPr>
        <w:rPr>
          <w:color w:val="000000" w:themeColor="text1"/>
        </w:rPr>
      </w:pPr>
    </w:p>
    <w:p w14:paraId="3DFBC233" w14:textId="77777777" w:rsidR="001D6B6F" w:rsidRDefault="001D6B6F" w:rsidP="001D6B6F">
      <w:pPr>
        <w:rPr>
          <w:color w:val="000000" w:themeColor="text1"/>
        </w:rPr>
      </w:pPr>
    </w:p>
    <w:p w14:paraId="7E5603D4" w14:textId="77777777" w:rsidR="00057736" w:rsidRPr="00D53B5D" w:rsidRDefault="00057736" w:rsidP="001D6B6F">
      <w:pPr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</w:p>
    <w:p w14:paraId="44DDCC09" w14:textId="77777777" w:rsidR="00A15683" w:rsidRPr="00D53B5D" w:rsidRDefault="0060274F" w:rsidP="00A15683">
      <w:pPr>
        <w:jc w:val="center"/>
        <w:rPr>
          <w:rFonts w:ascii="Times New Roman" w:hAnsi="Times New Roman" w:cs="Times New Roman"/>
          <w:b/>
          <w:color w:val="000000" w:themeColor="text1"/>
          <w:sz w:val="24"/>
          <w:lang w:val="id-ID"/>
        </w:rPr>
      </w:pPr>
      <w:r w:rsidRPr="00D53B5D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F2940E" wp14:editId="7626D3D8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5923280" cy="1304925"/>
                <wp:effectExtent l="0" t="0" r="20320" b="2857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279CF" w14:textId="77777777" w:rsidR="00072CA2" w:rsidRPr="00CF11DB" w:rsidRDefault="00072CA2" w:rsidP="00CF11DB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Tentukan 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6 = ...</w:t>
                            </w:r>
                          </w:p>
                          <w:p w14:paraId="41A7BDB6" w14:textId="77777777" w:rsidR="00072CA2" w:rsidRPr="00E0636E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ebutkan hasil dari 2 sifat logaritma dibawah ini ...</w:t>
                            </w:r>
                          </w:p>
                          <w:p w14:paraId="5B25BBD8" w14:textId="77777777" w:rsidR="00072CA2" w:rsidRPr="00E0636E" w:rsidRDefault="00072CA2" w:rsidP="00B25CE4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 </w:t>
                            </w:r>
                          </w:p>
                          <w:p w14:paraId="51A4274F" w14:textId="77777777" w:rsidR="00072CA2" w:rsidRPr="00A1568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ntukanlah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</w:t>
                            </w:r>
                            <w:r w:rsidRPr="00C144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) +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) +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25)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F2940E" id="Rectangle 5" o:spid="_x0000_s1040" style="position:absolute;left:0;text-align:left;margin-left:415.2pt;margin-top:20.25pt;width:466.4pt;height:102.7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">
                <v:textbox>
                  <w:txbxContent>
                    <w:p w14:paraId="2C2279CF" w14:textId="77777777" w:rsidR="00072CA2" w:rsidRPr="00CF11DB" w:rsidRDefault="00072CA2" w:rsidP="00CF11DB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Tentukan 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6 = ...</w:t>
                      </w:r>
                    </w:p>
                    <w:p w14:paraId="41A7BDB6" w14:textId="77777777" w:rsidR="00072CA2" w:rsidRPr="00E0636E" w:rsidRDefault="00072CA2" w:rsidP="00E63BAD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ebutkan hasil dari 2 sifat logaritma dibawah ini ...</w:t>
                      </w:r>
                    </w:p>
                    <w:p w14:paraId="5B25BBD8" w14:textId="77777777" w:rsidR="00072CA2" w:rsidRPr="00E0636E" w:rsidRDefault="00072CA2" w:rsidP="00B25CE4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 </w:t>
                      </w:r>
                    </w:p>
                    <w:p w14:paraId="51A4274F" w14:textId="77777777" w:rsidR="00072CA2" w:rsidRPr="00A15683" w:rsidRDefault="00072CA2" w:rsidP="00E63BAD">
                      <w:pPr>
                        <w:pStyle w:val="NoSpacing"/>
                        <w:numPr>
                          <w:ilvl w:val="0"/>
                          <w:numId w:val="2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ntukanlah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</w:t>
                      </w:r>
                      <w:r w:rsidRPr="00C144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) +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) +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25)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E57" w:rsidRPr="00D53B5D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 xml:space="preserve">SOAL – SOAL </w:t>
      </w:r>
      <w:r w:rsidR="00A56ECF">
        <w:rPr>
          <w:rFonts w:ascii="Times New Roman" w:hAnsi="Times New Roman" w:cs="Times New Roman"/>
          <w:b/>
          <w:color w:val="000000" w:themeColor="text1"/>
          <w:sz w:val="24"/>
          <w:lang w:val="id-ID"/>
        </w:rPr>
        <w:t>LOGARITMA</w:t>
      </w:r>
    </w:p>
    <w:p w14:paraId="0BE93E07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0DFD5455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4A9906C9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6BA638EA" w14:textId="77777777" w:rsidR="00A15683" w:rsidRPr="00D53B5D" w:rsidRDefault="00B25CE4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D53B5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9A01ED" wp14:editId="1148AFB3">
                <wp:simplePos x="0" y="0"/>
                <wp:positionH relativeFrom="margin">
                  <wp:posOffset>0</wp:posOffset>
                </wp:positionH>
                <wp:positionV relativeFrom="paragraph">
                  <wp:posOffset>330200</wp:posOffset>
                </wp:positionV>
                <wp:extent cx="5933440" cy="942975"/>
                <wp:effectExtent l="0" t="0" r="10160" b="2857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DBCE6" w14:textId="77777777" w:rsidR="00072CA2" w:rsidRPr="00725882" w:rsidRDefault="00072CA2" w:rsidP="00CF11DB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lah 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25 = ...</w:t>
                            </w:r>
                          </w:p>
                          <w:p w14:paraId="4734B825" w14:textId="77777777" w:rsidR="00072CA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 adal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4C892F32" w14:textId="77777777" w:rsidR="00072CA2" w:rsidRPr="00D6086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258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 w:rsidRPr="007258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7258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 w:rsidRPr="007258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ogaritma dari </w:t>
                            </w:r>
                            <w:r w:rsidRPr="00D60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4</w:t>
                            </w:r>
                            <w:r w:rsidRPr="00D60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+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</w:t>
                            </w:r>
                            <w:r w:rsidRPr="00D6086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A01ED" id="Rectangle 4" o:spid="_x0000_s1041" style="position:absolute;margin-left:0;margin-top:26pt;width:467.2pt;height:74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">
                <v:textbox>
                  <w:txbxContent>
                    <w:p w14:paraId="7FADBCE6" w14:textId="77777777" w:rsidR="00072CA2" w:rsidRPr="00725882" w:rsidRDefault="00072CA2" w:rsidP="00CF11DB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lah 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25 = ...</w:t>
                      </w:r>
                    </w:p>
                    <w:p w14:paraId="4734B825" w14:textId="77777777" w:rsidR="00072CA2" w:rsidRDefault="00072CA2" w:rsidP="00E63BAD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 adala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  <w:p w14:paraId="4C892F32" w14:textId="77777777" w:rsidR="00072CA2" w:rsidRPr="00D6086D" w:rsidRDefault="00072CA2" w:rsidP="00E63BAD">
                      <w:pPr>
                        <w:pStyle w:val="NoSpacing"/>
                        <w:numPr>
                          <w:ilvl w:val="0"/>
                          <w:numId w:val="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258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 w:rsidRPr="007258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7258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 w:rsidRPr="0072588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ogaritma dari </w:t>
                      </w:r>
                      <w:r w:rsidRPr="00D60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4</w:t>
                      </w:r>
                      <w:r w:rsidRPr="00D60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+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</w:t>
                      </w:r>
                      <w:r w:rsidRPr="00D6086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E2586D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20672B56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30F63EA3" w14:textId="77777777" w:rsidR="00A15683" w:rsidRPr="00D53B5D" w:rsidRDefault="00B25CE4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D53B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92E42" wp14:editId="25C077B7">
                <wp:simplePos x="0" y="0"/>
                <wp:positionH relativeFrom="margin">
                  <wp:posOffset>0</wp:posOffset>
                </wp:positionH>
                <wp:positionV relativeFrom="paragraph">
                  <wp:posOffset>341630</wp:posOffset>
                </wp:positionV>
                <wp:extent cx="5923280" cy="1123950"/>
                <wp:effectExtent l="0" t="0" r="2032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60EF5" w14:textId="77777777" w:rsidR="00072CA2" w:rsidRPr="0070490A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4 = ...</w:t>
                            </w:r>
                          </w:p>
                          <w:p w14:paraId="0308C7E4" w14:textId="77777777" w:rsidR="00072CA2" w:rsidRPr="00227C15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 log 25 + log 5 + log 80 !</w:t>
                            </w:r>
                          </w:p>
                          <w:p w14:paraId="02E9251D" w14:textId="77777777" w:rsidR="00072CA2" w:rsidRPr="00F247C0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247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Pr="00F247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!</w:t>
                            </w:r>
                          </w:p>
                          <w:p w14:paraId="45416E41" w14:textId="77777777" w:rsidR="00072CA2" w:rsidRDefault="00072CA2" w:rsidP="00A15683">
                            <w:pPr>
                              <w:ind w:hanging="42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892E42" id="Rectangle 3" o:spid="_x0000_s1042" style="position:absolute;margin-left:0;margin-top:26.9pt;width:466.4pt;height:88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">
                <v:textbox>
                  <w:txbxContent>
                    <w:p w14:paraId="64D60EF5" w14:textId="77777777" w:rsidR="00072CA2" w:rsidRPr="0070490A" w:rsidRDefault="00072CA2" w:rsidP="001D66D2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4 = ...</w:t>
                      </w:r>
                    </w:p>
                    <w:p w14:paraId="0308C7E4" w14:textId="77777777" w:rsidR="00072CA2" w:rsidRPr="00227C15" w:rsidRDefault="00072CA2" w:rsidP="00E63BAD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 log 25 + log 5 + log 80 !</w:t>
                      </w:r>
                    </w:p>
                    <w:p w14:paraId="02E9251D" w14:textId="77777777" w:rsidR="00072CA2" w:rsidRPr="00F247C0" w:rsidRDefault="00072CA2" w:rsidP="00E63BAD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F247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Pr="00F247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2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!</w:t>
                      </w:r>
                    </w:p>
                    <w:p w14:paraId="45416E41" w14:textId="77777777" w:rsidR="00072CA2" w:rsidRDefault="00072CA2" w:rsidP="00A15683">
                      <w:pPr>
                        <w:ind w:hanging="426"/>
                        <w:jc w:val="both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CDB620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7BD0CB54" w14:textId="77777777" w:rsidR="00A15683" w:rsidRPr="00D53B5D" w:rsidRDefault="00A15683" w:rsidP="00A15683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14155053" w14:textId="77777777" w:rsidR="00A15683" w:rsidRPr="00D53B5D" w:rsidRDefault="00A15683" w:rsidP="00A156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</w:p>
    <w:p w14:paraId="10B74EE8" w14:textId="77777777" w:rsidR="00A15683" w:rsidRPr="00D53B5D" w:rsidRDefault="00B25CE4" w:rsidP="00A1568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val="id-ID"/>
        </w:rPr>
      </w:pPr>
      <w:r w:rsidRPr="00D53B5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3BD63DF" wp14:editId="73AD4B48">
                <wp:simplePos x="0" y="0"/>
                <wp:positionH relativeFrom="margin">
                  <wp:posOffset>0</wp:posOffset>
                </wp:positionH>
                <wp:positionV relativeFrom="paragraph">
                  <wp:posOffset>207848</wp:posOffset>
                </wp:positionV>
                <wp:extent cx="5923280" cy="1264596"/>
                <wp:effectExtent l="0" t="0" r="20320" b="1206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2645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AB910" w14:textId="77777777" w:rsidR="00072CA2" w:rsidRPr="001D66D2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000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000 = ...</w:t>
                            </w:r>
                          </w:p>
                          <w:p w14:paraId="356A58A1" w14:textId="77777777" w:rsidR="00072CA2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ntukanlah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</w:t>
                            </w:r>
                            <w:r w:rsidRPr="0022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2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2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2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9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27C1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+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2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) !</w:t>
                            </w:r>
                          </w:p>
                          <w:p w14:paraId="4BD6ECB5" w14:textId="77777777" w:rsidR="00072CA2" w:rsidRPr="001D66D2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2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 + (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4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e>
                              </m:rad>
                            </m:oMath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D63DF" id="Rectangle 2" o:spid="_x0000_s1043" style="position:absolute;margin-left:0;margin-top:16.35pt;width:466.4pt;height:99.5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">
                <v:textbox>
                  <w:txbxContent>
                    <w:p w14:paraId="0B0AB910" w14:textId="77777777" w:rsidR="00072CA2" w:rsidRPr="001D66D2" w:rsidRDefault="00072CA2" w:rsidP="001D66D2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000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000 = ...</w:t>
                      </w:r>
                    </w:p>
                    <w:p w14:paraId="356A58A1" w14:textId="77777777" w:rsidR="00072CA2" w:rsidRDefault="00072CA2" w:rsidP="001D66D2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ntukanlah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</w:t>
                      </w:r>
                      <w:r w:rsidRPr="0022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2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2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2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9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27C1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+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25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) !</w:t>
                      </w:r>
                    </w:p>
                    <w:p w14:paraId="4BD6ECB5" w14:textId="77777777" w:rsidR="00072CA2" w:rsidRPr="001D66D2" w:rsidRDefault="00072CA2" w:rsidP="001D66D2">
                      <w:pPr>
                        <w:pStyle w:val="NoSpacing"/>
                        <w:numPr>
                          <w:ilvl w:val="0"/>
                          <w:numId w:val="5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2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e>
                        </m:rad>
                      </m:oMath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 + (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4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e>
                        </m:rad>
                      </m:oMath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5ACA15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D07837D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44C0F8E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4FD7674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4AB61F00" w14:textId="77777777" w:rsidR="00A15683" w:rsidRPr="00D53B5D" w:rsidRDefault="00B25CE4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2E113A" wp14:editId="3457B284">
                <wp:simplePos x="0" y="0"/>
                <wp:positionH relativeFrom="margin">
                  <wp:align>right</wp:align>
                </wp:positionH>
                <wp:positionV relativeFrom="paragraph">
                  <wp:posOffset>140226</wp:posOffset>
                </wp:positionV>
                <wp:extent cx="5923280" cy="1439369"/>
                <wp:effectExtent l="0" t="0" r="20320" b="2794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4393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BCF07" w14:textId="77777777" w:rsidR="00072CA2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ntu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1000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 = ...</w:t>
                            </w:r>
                          </w:p>
                          <w:p w14:paraId="72921808" w14:textId="77777777" w:rsidR="00072CA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ketah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p =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q = B</w:t>
                            </w:r>
                          </w:p>
                          <w:p w14:paraId="69B0D899" w14:textId="77777777" w:rsidR="00072CA2" w:rsidRPr="00C32E3D" w:rsidRDefault="00072CA2" w:rsidP="00C32E3D">
                            <w:pPr>
                              <w:pStyle w:val="NoSpacing"/>
                              <w:spacing w:after="160" w:line="276" w:lineRule="auto"/>
                              <w:ind w:left="36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nilai log p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q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dalah ...</w:t>
                            </w:r>
                          </w:p>
                          <w:p w14:paraId="407262CA" w14:textId="77777777" w:rsidR="00072CA2" w:rsidRPr="00C32E3D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iketahui : 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4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DD17D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2 = B</w:t>
                            </w:r>
                          </w:p>
                          <w:p w14:paraId="7F44A6DC" w14:textId="77777777" w:rsidR="00072CA2" w:rsidRPr="00DD17DE" w:rsidRDefault="00072CA2" w:rsidP="00D6086D">
                            <w:pPr>
                              <w:pStyle w:val="ListParagraph"/>
                              <w:ind w:left="284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Tentukan</w:t>
                            </w:r>
                            <w:r w:rsidRPr="002C1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nilai dari log 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!</w:t>
                            </w:r>
                          </w:p>
                          <w:p w14:paraId="07C25111" w14:textId="77777777" w:rsidR="00072CA2" w:rsidRPr="00227C15" w:rsidRDefault="00072CA2" w:rsidP="00A15683">
                            <w:pPr>
                              <w:ind w:hanging="426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2E113A" id="Rectangle 1" o:spid="_x0000_s1044" style="position:absolute;margin-left:415.2pt;margin-top:11.05pt;width:466.4pt;height:113.3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">
                <v:textbox>
                  <w:txbxContent>
                    <w:p w14:paraId="348BCF07" w14:textId="77777777" w:rsidR="00072CA2" w:rsidRDefault="00072CA2" w:rsidP="00C67A5A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16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1000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 = ...</w:t>
                      </w:r>
                    </w:p>
                    <w:p w14:paraId="72921808" w14:textId="77777777" w:rsidR="00072CA2" w:rsidRDefault="00072CA2" w:rsidP="00E63BAD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after="16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k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:</w:t>
                      </w: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p =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q = B</w:t>
                      </w:r>
                    </w:p>
                    <w:p w14:paraId="69B0D899" w14:textId="77777777" w:rsidR="00072CA2" w:rsidRPr="00C32E3D" w:rsidRDefault="00072CA2" w:rsidP="00C32E3D">
                      <w:pPr>
                        <w:pStyle w:val="NoSpacing"/>
                        <w:spacing w:after="160" w:line="276" w:lineRule="auto"/>
                        <w:ind w:left="36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nilai log p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q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dalah ...</w:t>
                      </w:r>
                    </w:p>
                    <w:p w14:paraId="407262CA" w14:textId="77777777" w:rsidR="00072CA2" w:rsidRPr="00C32E3D" w:rsidRDefault="00072CA2" w:rsidP="00E63BA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iketahui : 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4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DD17D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2 = B</w:t>
                      </w:r>
                    </w:p>
                    <w:p w14:paraId="7F44A6DC" w14:textId="77777777" w:rsidR="00072CA2" w:rsidRPr="00DD17DE" w:rsidRDefault="00072CA2" w:rsidP="00D6086D">
                      <w:pPr>
                        <w:pStyle w:val="ListParagraph"/>
                        <w:ind w:left="284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Tentukan</w:t>
                      </w:r>
                      <w:r w:rsidRPr="002C13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nilai dari log 2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!</w:t>
                      </w:r>
                    </w:p>
                    <w:p w14:paraId="07C25111" w14:textId="77777777" w:rsidR="00072CA2" w:rsidRPr="00227C15" w:rsidRDefault="00072CA2" w:rsidP="00A15683">
                      <w:pPr>
                        <w:ind w:hanging="426"/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D01B31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5AFF8A0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1D317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46BDF56" w14:textId="77777777" w:rsidR="00A15683" w:rsidRPr="00D53B5D" w:rsidRDefault="00A15683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963D91C" w14:textId="77777777" w:rsidR="00A15683" w:rsidRPr="00D53B5D" w:rsidRDefault="00C32E3D" w:rsidP="00A15683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6840A1" wp14:editId="71842FAF">
                <wp:simplePos x="0" y="0"/>
                <wp:positionH relativeFrom="margin">
                  <wp:align>right</wp:align>
                </wp:positionH>
                <wp:positionV relativeFrom="paragraph">
                  <wp:posOffset>282048</wp:posOffset>
                </wp:positionV>
                <wp:extent cx="5923280" cy="1262192"/>
                <wp:effectExtent l="0" t="0" r="20320" b="3365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262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E7FE8" w14:textId="77777777" w:rsidR="00072CA2" w:rsidRPr="002C1387" w:rsidRDefault="00072CA2" w:rsidP="00C67A5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Sebutkan hasil dari sifat umu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 !</w:t>
                            </w:r>
                          </w:p>
                          <w:p w14:paraId="5FEDC1B8" w14:textId="77777777" w:rsidR="00D47D86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ahlah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bent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gk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i </w:t>
                            </w:r>
                          </w:p>
                          <w:p w14:paraId="3F2D92E6" w14:textId="77777777" w:rsidR="00072CA2" w:rsidRPr="002F4406" w:rsidRDefault="00072CA2" w:rsidP="00B2405E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d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k 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4 = 1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!</w:t>
                            </w:r>
                          </w:p>
                          <w:p w14:paraId="52696057" w14:textId="77777777" w:rsidR="00072CA2" w:rsidRPr="001D0A1A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C1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Tuliskan dalam bentuk logaritma dari 5</w:t>
                            </w:r>
                            <w:r w:rsidRPr="002C1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125 !</w:t>
                            </w:r>
                          </w:p>
                          <w:p w14:paraId="2FA1BAD4" w14:textId="77777777" w:rsidR="00072CA2" w:rsidRPr="00227C15" w:rsidRDefault="00072CA2" w:rsidP="00DD17DE">
                            <w:pPr>
                              <w:ind w:hanging="426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840A1" id="Rectangle 6" o:spid="_x0000_s1045" style="position:absolute;margin-left:415.2pt;margin-top:22.2pt;width:466.4pt;height:99.4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">
                <v:textbox>
                  <w:txbxContent>
                    <w:p w14:paraId="312E7FE8" w14:textId="77777777" w:rsidR="00072CA2" w:rsidRPr="002C1387" w:rsidRDefault="00072CA2" w:rsidP="00C67A5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Sebutkan hasil dari sifat umu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c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 !</w:t>
                      </w:r>
                    </w:p>
                    <w:p w14:paraId="5FEDC1B8" w14:textId="77777777" w:rsidR="00D47D86" w:rsidRDefault="00072CA2" w:rsidP="00E63BAD">
                      <w:pPr>
                        <w:pStyle w:val="NoSpacing"/>
                        <w:numPr>
                          <w:ilvl w:val="0"/>
                          <w:numId w:val="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ahlah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bent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gk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i </w:t>
                      </w:r>
                    </w:p>
                    <w:p w14:paraId="3F2D92E6" w14:textId="77777777" w:rsidR="00072CA2" w:rsidRPr="002F4406" w:rsidRDefault="00072CA2" w:rsidP="00B2405E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dal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k 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4 = 1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!</w:t>
                      </w:r>
                    </w:p>
                    <w:p w14:paraId="52696057" w14:textId="77777777" w:rsidR="00072CA2" w:rsidRPr="001D0A1A" w:rsidRDefault="00072CA2" w:rsidP="00E63BA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C13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Tuliskan dalam bentuk logaritma dari 5</w:t>
                      </w:r>
                      <w:r w:rsidRPr="002C138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125 !</w:t>
                      </w:r>
                    </w:p>
                    <w:p w14:paraId="2FA1BAD4" w14:textId="77777777" w:rsidR="00072CA2" w:rsidRPr="00227C15" w:rsidRDefault="00072CA2" w:rsidP="00DD17DE">
                      <w:pPr>
                        <w:ind w:hanging="426"/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8CCC1C" w14:textId="77777777" w:rsidR="00097E57" w:rsidRPr="00D53B5D" w:rsidRDefault="00097E57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27F05D9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1007BC" w14:textId="77777777" w:rsidR="0007418E" w:rsidRDefault="0007418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8059017" w14:textId="77777777" w:rsidR="00C32E3D" w:rsidRDefault="00182C88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264C8C" wp14:editId="1353A05B">
                <wp:simplePos x="0" y="0"/>
                <wp:positionH relativeFrom="margin">
                  <wp:posOffset>-14068</wp:posOffset>
                </wp:positionH>
                <wp:positionV relativeFrom="paragraph">
                  <wp:posOffset>14068</wp:posOffset>
                </wp:positionV>
                <wp:extent cx="5923280" cy="717452"/>
                <wp:effectExtent l="0" t="0" r="20320" b="2603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7174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E99F5" w14:textId="77777777" w:rsidR="00072CA2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2C13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Tuliskan dalam bentuk logaritma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100 !</w:t>
                            </w:r>
                          </w:p>
                          <w:p w14:paraId="18B51583" w14:textId="77777777" w:rsidR="00072CA2" w:rsidRPr="00E02521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itunglah nilai dari log 10</w:t>
                            </w: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E02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!</w:t>
                            </w:r>
                          </w:p>
                          <w:p w14:paraId="7606FD55" w14:textId="77777777" w:rsidR="00072CA2" w:rsidRPr="00AF36ED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lah 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1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64C8C" id="Rectangle 7" o:spid="_x0000_s1046" style="position:absolute;left:0;text-align:left;margin-left:-1.1pt;margin-top:1.1pt;width:466.4pt;height:56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">
                <v:textbox>
                  <w:txbxContent>
                    <w:p w14:paraId="2B8E99F5" w14:textId="77777777" w:rsidR="00072CA2" w:rsidRDefault="00072CA2" w:rsidP="00E63B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2C13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Tuliskan dalam bentuk logaritma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100 !</w:t>
                      </w:r>
                    </w:p>
                    <w:p w14:paraId="18B51583" w14:textId="77777777" w:rsidR="00072CA2" w:rsidRPr="00E02521" w:rsidRDefault="00072CA2" w:rsidP="00E63B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Hitunglah nilai dari log 10</w:t>
                      </w: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E025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!</w:t>
                      </w:r>
                    </w:p>
                    <w:p w14:paraId="7606FD55" w14:textId="77777777" w:rsidR="00072CA2" w:rsidRPr="00AF36ED" w:rsidRDefault="00072CA2" w:rsidP="00E63BA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lah 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10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759632" w14:textId="77777777" w:rsidR="00DD17DE" w:rsidRPr="00D53B5D" w:rsidRDefault="0007418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lang w:val="id-ID"/>
        </w:rPr>
        <w:t>\</w:t>
      </w:r>
    </w:p>
    <w:p w14:paraId="5210062E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BCA0307" w14:textId="77777777" w:rsidR="00DD17DE" w:rsidRPr="00D53B5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B8287" wp14:editId="280B22C0">
                <wp:simplePos x="0" y="0"/>
                <wp:positionH relativeFrom="margin">
                  <wp:posOffset>0</wp:posOffset>
                </wp:positionH>
                <wp:positionV relativeFrom="paragraph">
                  <wp:posOffset>43717</wp:posOffset>
                </wp:positionV>
                <wp:extent cx="5933440" cy="914400"/>
                <wp:effectExtent l="0" t="0" r="10160" b="1905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36CB1" w14:textId="77777777" w:rsidR="00072CA2" w:rsidRPr="002C1387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Bentuk logaritma dari 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b adalah ...</w:t>
                            </w:r>
                          </w:p>
                          <w:p w14:paraId="707D9578" w14:textId="77777777" w:rsidR="00072CA2" w:rsidRPr="002F4406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256 = x, maka nilai x sama dengan ... </w:t>
                            </w:r>
                          </w:p>
                          <w:p w14:paraId="1CDC0E43" w14:textId="77777777" w:rsidR="00072CA2" w:rsidRPr="002F4406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1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(4x – 4) = 2, maka nilai x yang memenuhi adalah ... </w:t>
                            </w:r>
                          </w:p>
                          <w:p w14:paraId="411BE8F2" w14:textId="77777777" w:rsidR="00072CA2" w:rsidRPr="00C401A1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hanging="426"/>
                              <w:jc w:val="both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3B8287" id="Rectangle 8" o:spid="_x0000_s1047" style="position:absolute;left:0;text-align:left;margin-left:0;margin-top:3.45pt;width:467.2pt;height:1in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">
                <v:textbox>
                  <w:txbxContent>
                    <w:p w14:paraId="59536CB1" w14:textId="77777777" w:rsidR="00072CA2" w:rsidRPr="002C1387" w:rsidRDefault="00072CA2" w:rsidP="00E63B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Bentuk logaritma dari 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b adalah ...</w:t>
                      </w:r>
                    </w:p>
                    <w:p w14:paraId="707D9578" w14:textId="77777777" w:rsidR="00072CA2" w:rsidRPr="002F4406" w:rsidRDefault="00072CA2" w:rsidP="00E63BAD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256 = x, maka nilai x sama dengan ... </w:t>
                      </w:r>
                    </w:p>
                    <w:p w14:paraId="1CDC0E43" w14:textId="77777777" w:rsidR="00072CA2" w:rsidRPr="002F4406" w:rsidRDefault="00072CA2" w:rsidP="00E63BAD">
                      <w:pPr>
                        <w:pStyle w:val="NoSpacing"/>
                        <w:numPr>
                          <w:ilvl w:val="0"/>
                          <w:numId w:val="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1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(4x – 4) = 2, maka nilai x yang memenuhi adalah ... </w:t>
                      </w:r>
                    </w:p>
                    <w:p w14:paraId="411BE8F2" w14:textId="77777777" w:rsidR="00072CA2" w:rsidRPr="00C401A1" w:rsidRDefault="00072CA2" w:rsidP="00E63BA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hanging="426"/>
                        <w:jc w:val="both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E30819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BA77C7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391FF30" w14:textId="77777777" w:rsidR="00DD17DE" w:rsidRPr="00D53B5D" w:rsidRDefault="00DD17D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F78B83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40F1F2" wp14:editId="2C8EB4B8">
                <wp:simplePos x="0" y="0"/>
                <wp:positionH relativeFrom="margin">
                  <wp:posOffset>0</wp:posOffset>
                </wp:positionH>
                <wp:positionV relativeFrom="paragraph">
                  <wp:posOffset>25302</wp:posOffset>
                </wp:positionV>
                <wp:extent cx="5933440" cy="1076325"/>
                <wp:effectExtent l="0" t="0" r="10160" b="2857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ECE24" w14:textId="77777777" w:rsidR="00072CA2" w:rsidRPr="00E02521" w:rsidRDefault="00072CA2" w:rsidP="00E63BA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lah 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135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</w:t>
                            </w:r>
                            <w:r w:rsidRPr="00E0252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!</w:t>
                            </w:r>
                          </w:p>
                          <w:p w14:paraId="5C86FFDC" w14:textId="77777777" w:rsidR="00072CA2" w:rsidRPr="002F4406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itunglah nilai d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3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(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x)</m:t>
                                          </m:r>
                                        </m:e>
                                      </m:func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3.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(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4"/>
                                                </w:rPr>
                                                <m:t>1000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4"/>
                                            </w:rPr>
                                            <m:t>)</m:t>
                                          </m:r>
                                        </m:e>
                                      </m:func>
                                    </m:e>
                                  </m:func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</w:p>
                          <w:p w14:paraId="42129162" w14:textId="77777777" w:rsidR="00072CA2" w:rsidRPr="000409A4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409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Jika nilai log 2 = a dan log 4 = b. Carilah nilai dari log 32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0F1F2" id="Rectangle 14" o:spid="_x0000_s1048" style="position:absolute;left:0;text-align:left;margin-left:0;margin-top:2pt;width:467.2pt;height:84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">
                <v:textbox>
                  <w:txbxContent>
                    <w:p w14:paraId="178ECE24" w14:textId="77777777" w:rsidR="00072CA2" w:rsidRPr="00E02521" w:rsidRDefault="00072CA2" w:rsidP="00E63BA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lah 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135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</w:t>
                      </w:r>
                      <w:r w:rsidRPr="00E0252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!</w:t>
                      </w:r>
                    </w:p>
                    <w:p w14:paraId="5C86FFDC" w14:textId="77777777" w:rsidR="00072CA2" w:rsidRPr="002F4406" w:rsidRDefault="00072CA2" w:rsidP="00E63BAD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Hitunglah nilai dar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x)</m:t>
                                    </m:r>
                                  </m:e>
                                </m:func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3.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</w:rPr>
                                  <m:t>(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log</m:t>
                                    </m:r>
                                  </m:fNam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4"/>
                                          </w:rPr>
                                          <m:t>1000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4"/>
                                      </w:rPr>
                                      <m:t>)</m:t>
                                    </m:r>
                                  </m:e>
                                </m:func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 xml:space="preserve"> </m:t>
                            </m:r>
                          </m:den>
                        </m:f>
                      </m:oMath>
                    </w:p>
                    <w:p w14:paraId="42129162" w14:textId="77777777" w:rsidR="00072CA2" w:rsidRPr="000409A4" w:rsidRDefault="00072CA2" w:rsidP="00E63BAD">
                      <w:pPr>
                        <w:pStyle w:val="NoSpacing"/>
                        <w:numPr>
                          <w:ilvl w:val="0"/>
                          <w:numId w:val="1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0409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Jika nilai log 2 = a dan log 4 = b. Carilah nilai dari log 32 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AFE77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04FE05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35EBCE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81CC73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9B7CE95" wp14:editId="1B7D1EDF">
                <wp:simplePos x="0" y="0"/>
                <wp:positionH relativeFrom="margin">
                  <wp:posOffset>0</wp:posOffset>
                </wp:positionH>
                <wp:positionV relativeFrom="paragraph">
                  <wp:posOffset>157578</wp:posOffset>
                </wp:positionV>
                <wp:extent cx="5933440" cy="1021080"/>
                <wp:effectExtent l="0" t="0" r="1016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3336" w14:textId="77777777" w:rsidR="00072CA2" w:rsidRPr="000409A4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0409A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Jika nilai log 2 = a dan log 4 = b. Carilah nilai dari log 800 !</w:t>
                            </w:r>
                          </w:p>
                          <w:p w14:paraId="585A88DD" w14:textId="77777777" w:rsidR="00072CA2" w:rsidRPr="00B2405E" w:rsidRDefault="00072CA2" w:rsidP="00B2405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2 = 8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q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8 = 4. 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s = p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t = q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maka nilai 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t 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s adalah ...</w:t>
                            </w:r>
                          </w:p>
                          <w:p w14:paraId="244175DB" w14:textId="77777777" w:rsidR="00072CA2" w:rsidRPr="00E8570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x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w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x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w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nila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y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w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B7CE95" id="Rectangle 16" o:spid="_x0000_s1049" style="position:absolute;left:0;text-align:left;margin-left:0;margin-top:12.4pt;width:467.2pt;height:80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">
                <v:textbox>
                  <w:txbxContent>
                    <w:p w14:paraId="50153336" w14:textId="77777777" w:rsidR="00072CA2" w:rsidRPr="000409A4" w:rsidRDefault="00072CA2" w:rsidP="00E63BAD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0409A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Jika nilai log 2 = a dan log 4 = b. Carilah nilai dari log 800 !</w:t>
                      </w:r>
                    </w:p>
                    <w:p w14:paraId="585A88DD" w14:textId="77777777" w:rsidR="00072CA2" w:rsidRPr="00B2405E" w:rsidRDefault="00072CA2" w:rsidP="00B2405E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2 = 8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q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8 = 4. 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s = p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t = q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maka nilai 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t 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s adalah ...</w:t>
                      </w:r>
                    </w:p>
                    <w:p w14:paraId="244175DB" w14:textId="77777777" w:rsidR="00072CA2" w:rsidRPr="00E85703" w:rsidRDefault="00072CA2" w:rsidP="00E63BAD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x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w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x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w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</w:rPr>
                              <m:t>5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nila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y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w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8D2C2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E3758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1FF5E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E29C4E2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A16047D" wp14:editId="29B70115">
                <wp:simplePos x="0" y="0"/>
                <wp:positionH relativeFrom="margin">
                  <wp:posOffset>0</wp:posOffset>
                </wp:positionH>
                <wp:positionV relativeFrom="paragraph">
                  <wp:posOffset>238858</wp:posOffset>
                </wp:positionV>
                <wp:extent cx="5933440" cy="1381125"/>
                <wp:effectExtent l="0" t="0" r="10160" b="2857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9A4A" w14:textId="77777777" w:rsidR="00072CA2" w:rsidRPr="00CD3150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log 2 = a, maka nilai log 5 adalah ... </w:t>
                            </w:r>
                          </w:p>
                          <w:p w14:paraId="155FF71B" w14:textId="77777777" w:rsidR="00072CA2" w:rsidRPr="00B753D5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ilai dari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4"/>
                                  <w:lang w:val="id-ID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vertAlign w:val="superscript"/>
                                          <w:lang w:val="id-ID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  <w:lang w:val="id-ID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  <w:lang w:val="id-ID"/>
                                            </w:rPr>
                                            <m:t>5</m:t>
                                          </m:r>
                                        </m:e>
                                        <m: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  <m:t>log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  <m:t>10</m:t>
                                              </m:r>
                                            </m:e>
                                          </m:func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 xml:space="preserve">-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vertAlign w:val="superscript"/>
                                          <w:lang w:val="id-ID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  <w:lang w:val="id-ID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  <w:lang w:val="id-ID"/>
                                            </w:rPr>
                                            <m:t>5</m:t>
                                          </m:r>
                                        </m:e>
                                        <m: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  <m:t>log</m:t>
                                              </m:r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  <m:t>2</m:t>
                                              </m:r>
                                            </m:e>
                                          </m:func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  <w:lang w:val="id-ID"/>
                                        </w:rPr>
                                        <m:t>5</m:t>
                                      </m:r>
                                    </m:e>
                                    <m: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32"/>
                                              <w:lang w:val="id-ID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32"/>
                                              <w:lang w:val="id-ID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32"/>
                                                  <w:szCs w:val="32"/>
                                                  <w:lang w:val="id-ID"/>
                                                </w:rPr>
                                                <m:t>20</m:t>
                                              </m:r>
                                            </m:e>
                                          </m:rad>
                                        </m:e>
                                      </m:func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dalah ...</w:t>
                            </w:r>
                          </w:p>
                          <w:p w14:paraId="1D9781B4" w14:textId="77777777" w:rsidR="00072CA2" w:rsidRPr="00B753D5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dari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  <m:t>9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  <m:t>27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16047D" id="Rectangle 17" o:spid="_x0000_s1050" style="position:absolute;left:0;text-align:left;margin-left:0;margin-top:18.8pt;width:467.2pt;height:10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">
                <v:textbox>
                  <w:txbxContent>
                    <w:p w14:paraId="54C49A4A" w14:textId="77777777" w:rsidR="00072CA2" w:rsidRPr="00CD3150" w:rsidRDefault="00072CA2" w:rsidP="00E63BAD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log 2 = a, maka nilai log 5 adalah ... </w:t>
                      </w:r>
                    </w:p>
                    <w:p w14:paraId="155FF71B" w14:textId="77777777" w:rsidR="00072CA2" w:rsidRPr="00B753D5" w:rsidRDefault="00072CA2" w:rsidP="00E63BAD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ilai dari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32"/>
                            <w:szCs w:val="24"/>
                            <w:lang w:val="id-ID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vertAlign w:val="superscript"/>
                                    <w:lang w:val="id-ID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id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id-ID"/>
                                      </w:rPr>
                                      <m:t>5</m:t>
                                    </m:r>
                                  </m:e>
                                  <m: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  <m:t>10</m:t>
                                        </m:r>
                                      </m:e>
                                    </m:func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 xml:space="preserve">-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vertAlign w:val="superscript"/>
                                    <w:lang w:val="id-ID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id-ID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id-ID"/>
                                      </w:rPr>
                                      <m:t>5</m:t>
                                    </m:r>
                                  </m:e>
                                  <m: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  <m:t>2</m:t>
                                        </m:r>
                                      </m:e>
                                    </m:func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  <w:lang w:val="id-ID"/>
                                  </w:rPr>
                                  <m:t>5</m:t>
                                </m:r>
                              </m:e>
                              <m:sub>
                                <m:func>
                                  <m:fun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32"/>
                                        <w:lang w:val="id-ID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32"/>
                                        <w:lang w:val="id-ID"/>
                                      </w:rPr>
                                      <m:t>log</m:t>
                                    </m:r>
                                  </m:fName>
                                  <m:e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32"/>
                                            <w:szCs w:val="32"/>
                                            <w:lang w:val="id-ID"/>
                                          </w:rPr>
                                          <m:t>20</m:t>
                                        </m:r>
                                      </m:e>
                                    </m:rad>
                                  </m:e>
                                </m:func>
                              </m:sub>
                            </m:sSub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dalah ...</w:t>
                      </w:r>
                    </w:p>
                    <w:p w14:paraId="1D9781B4" w14:textId="77777777" w:rsidR="00072CA2" w:rsidRPr="00B753D5" w:rsidRDefault="00072CA2" w:rsidP="00E63BAD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dari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id-ID"/>
                                  </w:rPr>
                                  <m:t>9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4"/>
                                    <w:lang w:val="id-ID"/>
                                  </w:rPr>
                                  <m:t>27</m:t>
                                </m:r>
                              </m:e>
                            </m:func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372F8C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CBDD81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A18756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75CB1F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A24C18D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F22101E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5C04" wp14:editId="6B23FA0A">
                <wp:simplePos x="0" y="0"/>
                <wp:positionH relativeFrom="margin">
                  <wp:posOffset>0</wp:posOffset>
                </wp:positionH>
                <wp:positionV relativeFrom="paragraph">
                  <wp:posOffset>62607</wp:posOffset>
                </wp:positionV>
                <wp:extent cx="5933440" cy="1035944"/>
                <wp:effectExtent l="0" t="0" r="35560" b="3111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035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D685E" w14:textId="77777777" w:rsidR="00072CA2" w:rsidRPr="00B2405E" w:rsidRDefault="00072CA2" w:rsidP="00B2405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D</w:t>
                            </w: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iketahui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5 = p </w:t>
                            </w: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dan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= q </w:t>
                            </w: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. 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Nilai 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10 </w:t>
                            </w:r>
                            <w:r w:rsidRPr="00B2405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dinyatakan dalam p dan q adalah …</w:t>
                            </w:r>
                          </w:p>
                          <w:p w14:paraId="3E59AB1A" w14:textId="77777777" w:rsidR="00072CA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(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(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x )) = 0, nilai  2x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dalah ...</w:t>
                            </w:r>
                          </w:p>
                          <w:p w14:paraId="1105CCD4" w14:textId="77777777" w:rsidR="00072CA2" w:rsidRPr="004232C0" w:rsidRDefault="00072CA2" w:rsidP="004232C0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C32E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 &gt; 1, b &gt; 1 dan c &gt; 1 maka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 xml:space="preserve">(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lo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>)</m:t>
                              </m:r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 xml:space="preserve">(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lo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c</m:t>
                                  </m:r>
                                </m:den>
                              </m:f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 xml:space="preserve">) (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lo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32"/>
                                  <w:lang w:val="id-ID"/>
                                </w:rPr>
                                <m:t>)</m:t>
                              </m:r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  <w:lang w:val="id-ID"/>
                              </w:rPr>
                              <w:t>sama dengan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15C04" id="Rectangle 11" o:spid="_x0000_s1051" style="position:absolute;left:0;text-align:left;margin-left:0;margin-top:4.95pt;width:467.2pt;height:81.5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">
                <v:textbox>
                  <w:txbxContent>
                    <w:p w14:paraId="35BD685E" w14:textId="77777777" w:rsidR="00072CA2" w:rsidRPr="00B2405E" w:rsidRDefault="00072CA2" w:rsidP="00B2405E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D</w:t>
                      </w: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iketahui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5 = p </w:t>
                      </w: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dan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= q </w:t>
                      </w: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. </w:t>
                      </w:r>
                      <w:r w:rsidRPr="00B240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Nilai 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B2405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10 </w:t>
                      </w:r>
                      <w:r w:rsidRPr="00B2405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dinyatakan dalam p dan q adalah …</w:t>
                      </w:r>
                    </w:p>
                    <w:p w14:paraId="3E59AB1A" w14:textId="77777777" w:rsidR="00072CA2" w:rsidRDefault="00072CA2" w:rsidP="00E63BAD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(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(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x )) = 0, nilai  2x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dalah ...</w:t>
                      </w:r>
                    </w:p>
                    <w:p w14:paraId="1105CCD4" w14:textId="77777777" w:rsidR="00072CA2" w:rsidRPr="004232C0" w:rsidRDefault="00072CA2" w:rsidP="004232C0">
                      <w:pPr>
                        <w:pStyle w:val="NoSpacing"/>
                        <w:numPr>
                          <w:ilvl w:val="0"/>
                          <w:numId w:val="1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</w:t>
                      </w:r>
                      <w:r w:rsidRPr="00C32E3D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 </w:t>
                      </w:r>
                      <w:r w:rsidRPr="00C32E3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 &gt; 1, b &gt; 1 dan c &gt; 1 maka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 xml:space="preserve">(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lo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b</m:t>
                            </m:r>
                          </m:den>
                        </m:f>
                      </m:oMath>
                      <w:r w:rsidRPr="004232C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>)</m:t>
                        </m:r>
                      </m:oMath>
                      <w:r w:rsidRPr="004232C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 xml:space="preserve">(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lo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c</m:t>
                            </m:r>
                          </m:den>
                        </m:f>
                      </m:oMath>
                      <w:r w:rsidRPr="004232C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 xml:space="preserve">) (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log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32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a</m:t>
                            </m:r>
                          </m:den>
                        </m:f>
                      </m:oMath>
                      <w:r w:rsidRPr="004232C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32"/>
                            <w:lang w:val="id-ID"/>
                          </w:rPr>
                          <m:t>)</m:t>
                        </m:r>
                      </m:oMath>
                      <w:r w:rsidRPr="004232C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32"/>
                          <w:lang w:val="id-ID"/>
                        </w:rPr>
                        <w:t>sama dengan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D13D3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25690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3AFE6C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3F36A5" w14:textId="77777777" w:rsidR="00CE1EE9" w:rsidRDefault="004232C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B38043" wp14:editId="484C7018">
                <wp:simplePos x="0" y="0"/>
                <wp:positionH relativeFrom="margin">
                  <wp:posOffset>0</wp:posOffset>
                </wp:positionH>
                <wp:positionV relativeFrom="paragraph">
                  <wp:posOffset>46990</wp:posOffset>
                </wp:positionV>
                <wp:extent cx="5933440" cy="1374140"/>
                <wp:effectExtent l="0" t="0" r="35560" b="228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37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C98AA" w14:textId="77777777" w:rsidR="00072CA2" w:rsidRPr="004232C0" w:rsidRDefault="00072CA2" w:rsidP="004232C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b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a = -2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b =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2) (1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4a),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4a + b sama dengan ...</w:t>
                            </w:r>
                          </w:p>
                          <w:p w14:paraId="62A99BC8" w14:textId="77777777" w:rsidR="00072CA2" w:rsidRPr="004232C0" w:rsidRDefault="00072CA2" w:rsidP="004232C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D53B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Sebuah lingkaran memiliki </w:t>
                            </w:r>
                            <w:r w:rsidRPr="00D53B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jari-j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 w:rsidRPr="00D634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keliling log b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a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b sama dengan ...</w:t>
                            </w:r>
                          </w:p>
                          <w:p w14:paraId="1FCA2266" w14:textId="77777777" w:rsidR="00072CA2" w:rsidRPr="004232C0" w:rsidRDefault="00072CA2" w:rsidP="004232C0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B753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B753D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(a – b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4,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>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 xml:space="preserve">2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a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 xml:space="preserve">+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 +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 xml:space="preserve">2 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a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 xml:space="preserve">- 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b</m:t>
                                      </m:r>
                                    </m:e>
                                  </m:rad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 xml:space="preserve"> </m:t>
                                  </m:r>
                                </m:den>
                              </m:f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)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ama dengan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38043" id="Rectangle 18" o:spid="_x0000_s1052" style="position:absolute;left:0;text-align:left;margin-left:0;margin-top:3.7pt;width:467.2pt;height:108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">
                <v:textbox>
                  <w:txbxContent>
                    <w:p w14:paraId="6FEC98AA" w14:textId="77777777" w:rsidR="00072CA2" w:rsidRPr="004232C0" w:rsidRDefault="00072CA2" w:rsidP="004232C0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b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a = -2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b = (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2) (1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4a),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4a + b sama dengan ...</w:t>
                      </w:r>
                    </w:p>
                    <w:p w14:paraId="62A99BC8" w14:textId="77777777" w:rsidR="00072CA2" w:rsidRPr="004232C0" w:rsidRDefault="00072CA2" w:rsidP="004232C0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D53B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Sebuah lingkaran memiliki </w:t>
                      </w:r>
                      <w:r w:rsidRPr="00D53B5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jari-j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 w:rsidRPr="00D634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keliling log b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a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b sama dengan ...</w:t>
                      </w:r>
                    </w:p>
                    <w:p w14:paraId="1FCA2266" w14:textId="77777777" w:rsidR="00072CA2" w:rsidRPr="004232C0" w:rsidRDefault="00072CA2" w:rsidP="004232C0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 </w:t>
                      </w:r>
                      <w:r w:rsidRPr="00B753D5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B753D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(a – b)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4,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 </w:t>
                      </w:r>
                      <w:r w:rsidRPr="004232C0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>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 xml:space="preserve">2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a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 xml:space="preserve">+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b</m:t>
                                </m:r>
                              </m:e>
                            </m:rad>
                          </m:den>
                        </m:f>
                      </m:oMath>
                      <w:r w:rsidRPr="004232C0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 +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 xml:space="preserve">2 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a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 xml:space="preserve">- 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b</m:t>
                                </m:r>
                              </m:e>
                            </m:rad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 xml:space="preserve"> </m:t>
                            </m:r>
                          </m:den>
                        </m:f>
                      </m:oMath>
                      <w:r w:rsidRPr="004232C0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)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ama dengan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2047BB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6CD16F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AB7CDF" w14:textId="77777777" w:rsidR="00CE1EE9" w:rsidRDefault="00CD315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92E853" wp14:editId="4AE7888D">
                <wp:simplePos x="0" y="0"/>
                <wp:positionH relativeFrom="margin">
                  <wp:align>right</wp:align>
                </wp:positionH>
                <wp:positionV relativeFrom="paragraph">
                  <wp:posOffset>8791</wp:posOffset>
                </wp:positionV>
                <wp:extent cx="5933440" cy="923193"/>
                <wp:effectExtent l="0" t="0" r="10160" b="1079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231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519347" w14:textId="77777777" w:rsidR="00072CA2" w:rsidRPr="004232C0" w:rsidRDefault="00072CA2" w:rsidP="004232C0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a &gt; 1, b &gt; 1 dan c &gt; 1,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b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a</m:t>
                                  </m:r>
                                </m:e>
                              </m:rad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c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a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c</m:t>
                                  </m:r>
                                </m:e>
                              </m:rad>
                            </m:oMath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168BDD84" w14:textId="77777777" w:rsidR="00072CA2" w:rsidRPr="00D53B5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Hasil dari log 5 + log 4 – log 2 – log 10 = ...</w:t>
                            </w:r>
                          </w:p>
                          <w:p w14:paraId="0EBDD8D0" w14:textId="77777777" w:rsidR="00072CA2" w:rsidRPr="00E4681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2E853" id="Rectangle 21" o:spid="_x0000_s1053" style="position:absolute;left:0;text-align:left;margin-left:416pt;margin-top:.7pt;width:467.2pt;height:72.7pt;z-index:2517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">
                <v:textbox>
                  <w:txbxContent>
                    <w:p w14:paraId="2A519347" w14:textId="77777777" w:rsidR="00072CA2" w:rsidRPr="004232C0" w:rsidRDefault="00072CA2" w:rsidP="004232C0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a &gt; 1, b &gt; 1 dan c &gt; 1, </w:t>
                      </w:r>
                      <w:r w:rsidRPr="004232C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b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a</m:t>
                            </m:r>
                          </m:e>
                        </m:rad>
                      </m:oMath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.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c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.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a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c</m:t>
                            </m:r>
                          </m:e>
                        </m:rad>
                      </m:oMath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168BDD84" w14:textId="77777777" w:rsidR="00072CA2" w:rsidRPr="00D53B5D" w:rsidRDefault="00072CA2" w:rsidP="00E63BAD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Hasil dari log 5 + log 4 – log 2 – log 10 = ...</w:t>
                      </w:r>
                    </w:p>
                    <w:p w14:paraId="0EBDD8D0" w14:textId="77777777" w:rsidR="00072CA2" w:rsidRPr="00E4681D" w:rsidRDefault="00072CA2" w:rsidP="00E63BAD">
                      <w:pPr>
                        <w:pStyle w:val="NoSpacing"/>
                        <w:numPr>
                          <w:ilvl w:val="0"/>
                          <w:numId w:val="1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DE24011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BC0A9D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405288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6E5F3E" wp14:editId="38489515">
                <wp:simplePos x="0" y="0"/>
                <wp:positionH relativeFrom="margin">
                  <wp:posOffset>9525</wp:posOffset>
                </wp:positionH>
                <wp:positionV relativeFrom="paragraph">
                  <wp:posOffset>244377</wp:posOffset>
                </wp:positionV>
                <wp:extent cx="5933440" cy="992221"/>
                <wp:effectExtent l="0" t="0" r="10160" b="1778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922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B7F80" w14:textId="77777777" w:rsidR="00072CA2" w:rsidRPr="004232C0" w:rsidRDefault="00072CA2" w:rsidP="004232C0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vertAlign w:val="subscript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dan 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vertAlign w:val="sub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memenuhi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Cs w:val="26"/>
                                      <w:shd w:val="clear" w:color="auto" w:fill="FFFFFF"/>
                                      <w:lang w:val="id-ID"/>
                                    </w:rPr>
                                    <m:t xml:space="preserve">(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32"/>
                                          <w:lang w:val="id-ID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32"/>
                                          <w:lang w:val="id-ID"/>
                                        </w:rPr>
                                        <m:t>3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32"/>
                                          <w:lang w:val="id-ID"/>
                                        </w:rPr>
                                        <m:t>log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  <w:lang w:val="id-ID"/>
                                    </w:rPr>
                                    <m:t xml:space="preserve"> (x + 1) 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= 4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nilai X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  <w:t xml:space="preserve">1 . 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  <w:t>2</w:t>
                            </w:r>
                            <w:r w:rsidRPr="004232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dalah ...</w:t>
                            </w:r>
                          </w:p>
                          <w:p w14:paraId="711738E6" w14:textId="77777777" w:rsidR="00072CA2" w:rsidRPr="00A56ECF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J</w:t>
                            </w: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ika 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18</w:t>
                            </w: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= m – 1, ma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128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adalah ...</w:t>
                            </w:r>
                          </w:p>
                          <w:p w14:paraId="22EEC2DF" w14:textId="77777777" w:rsidR="00072CA2" w:rsidRPr="00CD3150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64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k + 1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9, maka nilai k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6E5F3E" id="Rectangle 25" o:spid="_x0000_s1054" style="position:absolute;left:0;text-align:left;margin-left:.75pt;margin-top:19.25pt;width:467.2pt;height:78.1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">
                <v:textbox>
                  <w:txbxContent>
                    <w:p w14:paraId="61BB7F80" w14:textId="77777777" w:rsidR="00072CA2" w:rsidRPr="004232C0" w:rsidRDefault="00072CA2" w:rsidP="004232C0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vertAlign w:val="subscript"/>
                          <w:lang w:val="id-ID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dan 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vertAlign w:val="sub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memenuhi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Cs w:val="26"/>
                                <w:shd w:val="clear" w:color="auto" w:fill="FFFFFF"/>
                                <w:lang w:val="id-ID"/>
                              </w:rPr>
                              <m:t xml:space="preserve">(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  <w:lang w:val="id-ID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  <w:lang w:val="id-ID"/>
                                  </w:rPr>
                                  <m:t>3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32"/>
                                    <w:lang w:val="id-ID"/>
                                  </w:rPr>
                                  <m:t>log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val="id-ID"/>
                              </w:rPr>
                              <m:t xml:space="preserve"> (x + 1) 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= 4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nilai X</w:t>
                      </w:r>
                      <w:r w:rsidRPr="004232C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  <w:t xml:space="preserve">1 . 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4232C0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  <w:t>2</w:t>
                      </w:r>
                      <w:r w:rsidRPr="004232C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dalah ...</w:t>
                      </w:r>
                    </w:p>
                    <w:p w14:paraId="711738E6" w14:textId="77777777" w:rsidR="00072CA2" w:rsidRPr="00A56ECF" w:rsidRDefault="00072CA2" w:rsidP="00E63BAD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J</w:t>
                      </w: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ika 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18</w:t>
                      </w: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= m – 1, ma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128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adalah ...</w:t>
                      </w:r>
                    </w:p>
                    <w:p w14:paraId="22EEC2DF" w14:textId="77777777" w:rsidR="00072CA2" w:rsidRPr="00CD3150" w:rsidRDefault="00072CA2" w:rsidP="00E63BAD">
                      <w:pPr>
                        <w:pStyle w:val="NoSpacing"/>
                        <w:numPr>
                          <w:ilvl w:val="0"/>
                          <w:numId w:val="1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64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k + 1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9, maka nilai k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AAF270" w14:textId="77777777" w:rsidR="00CD3150" w:rsidRDefault="00CD315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023940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FF25BC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FB7EAF0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8C0C03" wp14:editId="3EB5B092">
                <wp:simplePos x="0" y="0"/>
                <wp:positionH relativeFrom="margin">
                  <wp:posOffset>17145</wp:posOffset>
                </wp:positionH>
                <wp:positionV relativeFrom="paragraph">
                  <wp:posOffset>281940</wp:posOffset>
                </wp:positionV>
                <wp:extent cx="5933440" cy="931545"/>
                <wp:effectExtent l="0" t="0" r="10160" b="2095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A0DF" w14:textId="77777777" w:rsidR="00072CA2" w:rsidRPr="0055113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Nila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8 . 16) = ...</w:t>
                            </w:r>
                          </w:p>
                          <w:p w14:paraId="230D6168" w14:textId="77777777" w:rsidR="00072CA2" w:rsidRPr="0055113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 w:rsidRPr="005511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8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5 = 2a, maka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5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32 adalah ...</w:t>
                            </w:r>
                          </w:p>
                          <w:p w14:paraId="535E96D1" w14:textId="77777777" w:rsidR="00072CA2" w:rsidRPr="00A302E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= a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 = b. Hasil dari</w:t>
                            </w:r>
                            <w:r w:rsidRPr="00A302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0</w:t>
                            </w:r>
                            <w:r w:rsidRPr="00A302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A302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6</w:t>
                            </w:r>
                            <w:r w:rsidRPr="00A302E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C0C03" id="Rectangle 42" o:spid="_x0000_s1055" style="position:absolute;left:0;text-align:left;margin-left:1.35pt;margin-top:22.2pt;width:467.2pt;height:73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">
                <v:textbox>
                  <w:txbxContent>
                    <w:p w14:paraId="4729A0DF" w14:textId="77777777" w:rsidR="00072CA2" w:rsidRPr="00551132" w:rsidRDefault="00072CA2" w:rsidP="00E63BAD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Nila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8 . 16) = ...</w:t>
                      </w:r>
                    </w:p>
                    <w:p w14:paraId="230D6168" w14:textId="77777777" w:rsidR="00072CA2" w:rsidRPr="00551132" w:rsidRDefault="00072CA2" w:rsidP="00E63BAD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 w:rsidRPr="005511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8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5 = 2a, maka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5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32 adalah ...</w:t>
                      </w:r>
                    </w:p>
                    <w:p w14:paraId="535E96D1" w14:textId="77777777" w:rsidR="00072CA2" w:rsidRPr="00A302E2" w:rsidRDefault="00072CA2" w:rsidP="00E63BAD">
                      <w:pPr>
                        <w:pStyle w:val="NoSpacing"/>
                        <w:numPr>
                          <w:ilvl w:val="0"/>
                          <w:numId w:val="1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= a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 = b. Hasil dari</w:t>
                      </w:r>
                      <w:r w:rsidRPr="00A302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60</w:t>
                      </w:r>
                      <w:r w:rsidRPr="00A302E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A302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6</w:t>
                      </w:r>
                      <w:r w:rsidRPr="00A302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BCC68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E187ACF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2C54B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BBA60D3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43B6F1" wp14:editId="4FCE1697">
                <wp:simplePos x="0" y="0"/>
                <wp:positionH relativeFrom="margin">
                  <wp:posOffset>0</wp:posOffset>
                </wp:positionH>
                <wp:positionV relativeFrom="paragraph">
                  <wp:posOffset>280035</wp:posOffset>
                </wp:positionV>
                <wp:extent cx="5952490" cy="931545"/>
                <wp:effectExtent l="0" t="0" r="10160" b="20955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931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21A88" w14:textId="77777777" w:rsidR="00072CA2" w:rsidRPr="0055113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5511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Diketahui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  <m:t>2 + x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6"/>
                                  <w:shd w:val="clear" w:color="auto" w:fill="FFFFFF"/>
                                </w:rPr>
                                <m:t>=45,</m:t>
                              </m:r>
                            </m:oMath>
                            <w:r w:rsidRPr="0055113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mak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6"/>
                                      <w:shd w:val="clear" w:color="auto" w:fill="FFFFFF"/>
                                    </w:rPr>
                                    <m:t>2x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6"/>
                                  <w:shd w:val="clear" w:color="auto" w:fill="FFFFFF"/>
                                </w:rPr>
                                <m:t>adalah…</m:t>
                              </m:r>
                            </m:oMath>
                          </w:p>
                          <w:p w14:paraId="6930A7D9" w14:textId="77777777" w:rsidR="00072CA2" w:rsidRPr="00BA4D58" w:rsidRDefault="00072CA2" w:rsidP="00BA4D58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a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3</w:t>
                            </w:r>
                            <w:r w:rsidRPr="00CD31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dan b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, </w:t>
                            </w:r>
                            <w:r w:rsidRPr="00BA4D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maka nilai dari </w:t>
                            </w:r>
                            <w:r w:rsidRPr="00BA4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BA4D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135</w:t>
                            </w:r>
                            <w:r w:rsidRPr="00BA4D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> </w:t>
                            </w:r>
                            <w:r w:rsidRPr="00BA4D5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sama dengan ...</w:t>
                            </w:r>
                          </w:p>
                          <w:p w14:paraId="0AA424E0" w14:textId="77777777" w:rsidR="00072CA2" w:rsidRPr="00A302E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43B6F1" id="Rectangle 44" o:spid="_x0000_s1056" style="position:absolute;left:0;text-align:left;margin-left:0;margin-top:22.05pt;width:468.7pt;height:73.3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">
                <v:textbox>
                  <w:txbxContent>
                    <w:p w14:paraId="3C321A88" w14:textId="77777777" w:rsidR="00072CA2" w:rsidRPr="00551132" w:rsidRDefault="00072CA2" w:rsidP="00E63BAD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5511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Diketahui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m:t>2 + 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6"/>
                            <w:shd w:val="clear" w:color="auto" w:fill="FFFFFF"/>
                          </w:rPr>
                          <m:t>=45,</m:t>
                        </m:r>
                      </m:oMath>
                      <w:r w:rsidRPr="0055113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mak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m:t>2x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6"/>
                            <w:shd w:val="clear" w:color="auto" w:fill="FFFFFF"/>
                          </w:rPr>
                          <m:t>adalah…</m:t>
                        </m:r>
                      </m:oMath>
                    </w:p>
                    <w:p w14:paraId="6930A7D9" w14:textId="77777777" w:rsidR="00072CA2" w:rsidRPr="00BA4D58" w:rsidRDefault="00072CA2" w:rsidP="00BA4D58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a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3</w:t>
                      </w:r>
                      <w:r w:rsidRPr="00CD31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 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dan b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, </w:t>
                      </w:r>
                      <w:r w:rsidRPr="00BA4D5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maka nilai dari </w:t>
                      </w:r>
                      <w:r w:rsidRPr="00BA4D58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BA4D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135</w:t>
                      </w:r>
                      <w:r w:rsidRPr="00BA4D5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> </w:t>
                      </w:r>
                      <w:r w:rsidRPr="00BA4D5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sama dengan ...</w:t>
                      </w:r>
                    </w:p>
                    <w:p w14:paraId="0AA424E0" w14:textId="77777777" w:rsidR="00072CA2" w:rsidRPr="00A302E2" w:rsidRDefault="00072CA2" w:rsidP="00E63BAD">
                      <w:pPr>
                        <w:pStyle w:val="NoSpacing"/>
                        <w:numPr>
                          <w:ilvl w:val="0"/>
                          <w:numId w:val="1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8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1338D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CC38B3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C021B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D9F21A" w14:textId="77777777" w:rsidR="00CE1EE9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456CEF" wp14:editId="7270CAA3">
                <wp:simplePos x="0" y="0"/>
                <wp:positionH relativeFrom="margin">
                  <wp:posOffset>0</wp:posOffset>
                </wp:positionH>
                <wp:positionV relativeFrom="paragraph">
                  <wp:posOffset>227965</wp:posOffset>
                </wp:positionV>
                <wp:extent cx="5952490" cy="1284051"/>
                <wp:effectExtent l="0" t="0" r="10160" b="1143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2490" cy="12840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0473B" w14:textId="77777777" w:rsidR="00072CA2" w:rsidRPr="00E4681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nilai dar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 xml:space="preserve">5 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24"/>
                                              <w:lang w:val="id-ID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24"/>
                                              <w:lang w:val="id-ID"/>
                                            </w:rPr>
                                            <m:t xml:space="preserve">5 </m:t>
                                          </m:r>
                                        </m:e>
                                      </m:rad>
                                    </m:e>
                                  </m:func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32"/>
                                              <w:szCs w:val="24"/>
                                              <w:lang w:val="id-ID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32"/>
                                              <w:szCs w:val="24"/>
                                              <w:lang w:val="id-ID"/>
                                            </w:rPr>
                                            <m:t>3</m:t>
                                          </m:r>
                                        </m:e>
                                      </m:rad>
                                    </m:e>
                                  </m:func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24"/>
                                      <w:lang w:val="id-ID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45</m:t>
                                      </m:r>
                                    </m:e>
                                  </m:func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24"/>
                                          <w:lang w:val="id-ID"/>
                                        </w:rPr>
                                        <m:t>15</m:t>
                                      </m:r>
                                    </m:e>
                                  </m:func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ama dengan ...</w:t>
                            </w:r>
                          </w:p>
                          <w:p w14:paraId="68E98590" w14:textId="77777777" w:rsidR="00072CA2" w:rsidRPr="0055113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8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4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...</w:t>
                            </w:r>
                          </w:p>
                          <w:p w14:paraId="61B5CB10" w14:textId="77777777" w:rsidR="00072CA2" w:rsidRPr="00E4681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8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7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163C1848" w14:textId="77777777" w:rsidR="00072CA2" w:rsidRPr="00E4681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1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456CEF" id="Rectangle 45" o:spid="_x0000_s1057" style="position:absolute;left:0;text-align:left;margin-left:0;margin-top:17.95pt;width:468.7pt;height:101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">
                <v:textbox>
                  <w:txbxContent>
                    <w:p w14:paraId="3CF0473B" w14:textId="77777777" w:rsidR="00072CA2" w:rsidRPr="00E4681D" w:rsidRDefault="00072CA2" w:rsidP="00E63BAD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nilai dari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 xml:space="preserve">5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24"/>
                                        <w:lang w:val="id-ID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24"/>
                                        <w:lang w:val="id-ID"/>
                                      </w:rPr>
                                      <m:t xml:space="preserve">5 </m:t>
                                    </m:r>
                                  </m:e>
                                </m:ra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32"/>
                                        <w:szCs w:val="24"/>
                                        <w:lang w:val="id-ID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32"/>
                                        <w:szCs w:val="24"/>
                                        <w:lang w:val="id-ID"/>
                                      </w:rPr>
                                      <m:t>3</m:t>
                                    </m:r>
                                  </m:e>
                                </m:rad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24"/>
                                <w:lang w:val="id-ID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45</m:t>
                                </m:r>
                              </m:e>
                            </m:func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24"/>
                                    <w:lang w:val="id-ID"/>
                                  </w:rPr>
                                  <m:t>15</m:t>
                                </m:r>
                              </m:e>
                            </m:func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ama dengan ...</w:t>
                      </w:r>
                    </w:p>
                    <w:p w14:paraId="68E98590" w14:textId="77777777" w:rsidR="00072CA2" w:rsidRPr="00551132" w:rsidRDefault="00072CA2" w:rsidP="00E63BAD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8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4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...</w:t>
                      </w:r>
                    </w:p>
                    <w:p w14:paraId="61B5CB10" w14:textId="77777777" w:rsidR="00072CA2" w:rsidRPr="00E4681D" w:rsidRDefault="00072CA2" w:rsidP="00E63BAD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8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7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163C1848" w14:textId="77777777" w:rsidR="00072CA2" w:rsidRPr="00E4681D" w:rsidRDefault="00072CA2" w:rsidP="00E63BAD">
                      <w:pPr>
                        <w:pStyle w:val="NoSpacing"/>
                        <w:numPr>
                          <w:ilvl w:val="0"/>
                          <w:numId w:val="1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32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297EA6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7EC90C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7B006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ECB4EA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8953157" w14:textId="77777777" w:rsidR="00CE1EE9" w:rsidRDefault="00553255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1AC9CC" wp14:editId="5ABC773E">
                <wp:simplePos x="0" y="0"/>
                <wp:positionH relativeFrom="margin">
                  <wp:posOffset>9525</wp:posOffset>
                </wp:positionH>
                <wp:positionV relativeFrom="paragraph">
                  <wp:posOffset>212090</wp:posOffset>
                </wp:positionV>
                <wp:extent cx="5933440" cy="914400"/>
                <wp:effectExtent l="0" t="0" r="10160" b="190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B3F9A" w14:textId="77777777" w:rsidR="00072CA2" w:rsidRPr="0055113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x = 3. Tentukan nilai x !</w:t>
                            </w:r>
                          </w:p>
                          <w:p w14:paraId="43E3D235" w14:textId="77777777" w:rsidR="00072CA2" w:rsidRPr="0055113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4 = x. Tentukan nilai x !</w:t>
                            </w:r>
                          </w:p>
                          <w:p w14:paraId="16041E3D" w14:textId="77777777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 sama dengan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AC9CC" id="Rectangle 9" o:spid="_x0000_s1058" style="position:absolute;left:0;text-align:left;margin-left:.75pt;margin-top:16.7pt;width:467.2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">
                <v:textbox>
                  <w:txbxContent>
                    <w:p w14:paraId="299B3F9A" w14:textId="77777777" w:rsidR="00072CA2" w:rsidRPr="00551132" w:rsidRDefault="00072CA2" w:rsidP="00E63BAD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x = 3. Tentukan nilai x !</w:t>
                      </w:r>
                    </w:p>
                    <w:p w14:paraId="43E3D235" w14:textId="77777777" w:rsidR="00072CA2" w:rsidRPr="00551132" w:rsidRDefault="00072CA2" w:rsidP="00E63BAD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4 = x. Tentukan nilai x !</w:t>
                      </w:r>
                    </w:p>
                    <w:p w14:paraId="16041E3D" w14:textId="77777777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 sama dengan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9293D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83DC87D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5413E27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2FA105F" w14:textId="77777777" w:rsidR="00CE1EE9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B37612A" wp14:editId="6697415A">
                <wp:simplePos x="0" y="0"/>
                <wp:positionH relativeFrom="margin">
                  <wp:posOffset>9525</wp:posOffset>
                </wp:positionH>
                <wp:positionV relativeFrom="paragraph">
                  <wp:posOffset>175895</wp:posOffset>
                </wp:positionV>
                <wp:extent cx="5933440" cy="1038225"/>
                <wp:effectExtent l="0" t="0" r="10160" b="2857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124B60" w14:textId="77777777" w:rsidR="00072CA2" w:rsidRPr="00016F7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4 +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2 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 = ...</w:t>
                            </w:r>
                          </w:p>
                          <w:p w14:paraId="09E29DCF" w14:textId="77777777" w:rsidR="00072CA2" w:rsidRPr="0066666C" w:rsidRDefault="00072CA2" w:rsidP="0066666C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48 +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5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0 -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-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5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2  = ...</w:t>
                            </w:r>
                          </w:p>
                          <w:p w14:paraId="55CCD24F" w14:textId="77777777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3 log x +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– log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7612A" id="Rectangle 10" o:spid="_x0000_s1059" style="position:absolute;left:0;text-align:left;margin-left:.75pt;margin-top:13.85pt;width:467.2pt;height:81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">
                <v:textbox>
                  <w:txbxContent>
                    <w:p w14:paraId="65124B60" w14:textId="77777777" w:rsidR="00072CA2" w:rsidRPr="00016F7B" w:rsidRDefault="00072CA2" w:rsidP="00E63BAD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4 +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2 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 = ...</w:t>
                      </w:r>
                    </w:p>
                    <w:p w14:paraId="09E29DCF" w14:textId="77777777" w:rsidR="00072CA2" w:rsidRPr="0066666C" w:rsidRDefault="00072CA2" w:rsidP="0066666C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48 +</w:t>
                      </w:r>
                      <w:r w:rsidRPr="006666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5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0 -</w:t>
                      </w:r>
                      <w:r w:rsidRPr="0066666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-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5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2  = ...</w:t>
                      </w:r>
                    </w:p>
                    <w:p w14:paraId="55CCD24F" w14:textId="77777777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3 log x +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– log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52DAD0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BA1304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1C62860" w14:textId="77777777" w:rsidR="00C01A13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A07CC21" w14:textId="77777777" w:rsidR="00C01A13" w:rsidRDefault="0040108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B30345" wp14:editId="15914549">
                <wp:simplePos x="0" y="0"/>
                <wp:positionH relativeFrom="margin">
                  <wp:align>right</wp:align>
                </wp:positionH>
                <wp:positionV relativeFrom="paragraph">
                  <wp:posOffset>14068</wp:posOffset>
                </wp:positionV>
                <wp:extent cx="5923722" cy="979707"/>
                <wp:effectExtent l="0" t="0" r="2032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722" cy="979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2A6E" w14:textId="77777777" w:rsidR="00072CA2" w:rsidRPr="00016F7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7 +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7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1 = ...</w:t>
                            </w:r>
                          </w:p>
                          <w:p w14:paraId="1440B8FF" w14:textId="77777777" w:rsidR="00072CA2" w:rsidRPr="00016F7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 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6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1205CBDB" w14:textId="77777777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B30345" id="Rectangle 13" o:spid="_x0000_s1060" style="position:absolute;left:0;text-align:left;margin-left:415.25pt;margin-top:1.1pt;width:466.45pt;height:77.1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">
                <v:textbox>
                  <w:txbxContent>
                    <w:p w14:paraId="60B82A6E" w14:textId="77777777" w:rsidR="00072CA2" w:rsidRPr="00016F7B" w:rsidRDefault="00072CA2" w:rsidP="00E63BAD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7 +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7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1 = ...</w:t>
                      </w:r>
                    </w:p>
                    <w:p w14:paraId="1440B8FF" w14:textId="77777777" w:rsidR="00072CA2" w:rsidRPr="00016F7B" w:rsidRDefault="00072CA2" w:rsidP="00E63BAD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 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6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1205CBDB" w14:textId="77777777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2F0559" w14:textId="77777777" w:rsidR="00C01A13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ED0EBC" w14:textId="77777777" w:rsidR="00C01A13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75B0F3F" w14:textId="77777777" w:rsidR="00CE1EE9" w:rsidRDefault="00ED485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1BC57C" wp14:editId="2173CFDC">
                <wp:simplePos x="0" y="0"/>
                <wp:positionH relativeFrom="margin">
                  <wp:posOffset>-8792</wp:posOffset>
                </wp:positionH>
                <wp:positionV relativeFrom="paragraph">
                  <wp:posOffset>297522</wp:posOffset>
                </wp:positionV>
                <wp:extent cx="5923280" cy="896815"/>
                <wp:effectExtent l="0" t="0" r="20320" b="1778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896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E246F" w14:textId="77777777" w:rsidR="00072CA2" w:rsidRPr="00016F7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5 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 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54 = ...</w:t>
                            </w:r>
                          </w:p>
                          <w:p w14:paraId="36986887" w14:textId="77777777" w:rsidR="00072CA2" w:rsidRPr="0066666C" w:rsidRDefault="00072CA2" w:rsidP="0066666C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Akar-akar persama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-3x+7)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2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dalah x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1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an x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2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.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ilai dari 4. x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1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x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id-ID"/>
                              </w:rPr>
                              <w:t>2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0FEED159" w14:textId="77777777" w:rsidR="00072CA2" w:rsidRPr="00D85B2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 = m + 1, ma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BC57C" id="Rectangle 12" o:spid="_x0000_s1061" style="position:absolute;left:0;text-align:left;margin-left:-.7pt;margin-top:23.45pt;width:466.4pt;height:70.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">
                <v:textbox>
                  <w:txbxContent>
                    <w:p w14:paraId="210E246F" w14:textId="77777777" w:rsidR="00072CA2" w:rsidRPr="00016F7B" w:rsidRDefault="00072CA2" w:rsidP="00E63BAD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5 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 -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54 = ...</w:t>
                      </w:r>
                    </w:p>
                    <w:p w14:paraId="36986887" w14:textId="77777777" w:rsidR="00072CA2" w:rsidRPr="0066666C" w:rsidRDefault="00072CA2" w:rsidP="0066666C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Akar-akar persama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-3x+7)</m:t>
                        </m:r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2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dalah x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id-ID"/>
                        </w:rPr>
                        <w:t>1</w:t>
                      </w:r>
                      <w:r w:rsidRPr="0066666C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  <w:t xml:space="preserve">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an x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id-ID"/>
                        </w:rPr>
                        <w:t>2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.</w:t>
                      </w:r>
                      <w:r w:rsidRPr="0066666C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ilai dari 4. x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id-ID"/>
                        </w:rPr>
                        <w:t>1</w:t>
                      </w:r>
                      <w:r w:rsidRPr="0066666C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  <w:t xml:space="preserve"> .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x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id-ID"/>
                        </w:rPr>
                        <w:t>2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0FEED159" w14:textId="77777777" w:rsidR="00072CA2" w:rsidRPr="00D85B2B" w:rsidRDefault="00072CA2" w:rsidP="00E63BAD">
                      <w:pPr>
                        <w:pStyle w:val="NoSpacing"/>
                        <w:numPr>
                          <w:ilvl w:val="0"/>
                          <w:numId w:val="2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 = m + 1, ma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4D2A1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5F1564F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688FD3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675C76" w14:textId="77777777" w:rsidR="00CE1EE9" w:rsidRDefault="00C3443C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F9EC08" wp14:editId="78E0F4B0">
                <wp:simplePos x="0" y="0"/>
                <wp:positionH relativeFrom="margin">
                  <wp:posOffset>0</wp:posOffset>
                </wp:positionH>
                <wp:positionV relativeFrom="paragraph">
                  <wp:posOffset>196262</wp:posOffset>
                </wp:positionV>
                <wp:extent cx="5923280" cy="971503"/>
                <wp:effectExtent l="0" t="0" r="20320" b="1968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9715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52129" w14:textId="77777777" w:rsidR="00072CA2" w:rsidRPr="0066666C" w:rsidRDefault="00072CA2" w:rsidP="0066666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 = x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5 = y,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15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  <w:lang w:val="id-ID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  <w:r w:rsidRPr="0066666C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...</w:t>
                            </w:r>
                          </w:p>
                          <w:p w14:paraId="6CC5DCC9" w14:textId="77777777" w:rsidR="00072CA2" w:rsidRPr="0066666C" w:rsidRDefault="00072CA2" w:rsidP="0066666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4 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(5x + 4) = 3,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nilai x sama dengan ...</w:t>
                            </w:r>
                          </w:p>
                          <w:p w14:paraId="7DB40260" w14:textId="77777777" w:rsidR="00072CA2" w:rsidRPr="0066666C" w:rsidRDefault="00072CA2" w:rsidP="0066666C">
                            <w:pPr>
                              <w:pStyle w:val="NoSpacing"/>
                              <w:numPr>
                                <w:ilvl w:val="0"/>
                                <w:numId w:val="2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2x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20</w:t>
                            </w:r>
                            <w:r w:rsidRPr="00D471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6666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nilai x yang memenuhi sama dengan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9EC08" id="Rectangle 22" o:spid="_x0000_s1062" style="position:absolute;left:0;text-align:left;margin-left:0;margin-top:15.45pt;width:466.4pt;height:76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">
                <v:textbox>
                  <w:txbxContent>
                    <w:p w14:paraId="11B52129" w14:textId="77777777" w:rsidR="00072CA2" w:rsidRPr="0066666C" w:rsidRDefault="00072CA2" w:rsidP="0066666C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 = x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5 = y,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15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b/>
                                <w:szCs w:val="24"/>
                                <w:lang w:val="id-ID"/>
                              </w:rPr>
                            </m:ctrlPr>
                          </m:radPr>
                          <m:deg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val="id-ID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6</m:t>
                            </m:r>
                          </m:e>
                        </m:rad>
                      </m:oMath>
                      <w:r w:rsidRPr="0066666C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...</w:t>
                      </w:r>
                    </w:p>
                    <w:p w14:paraId="6CC5DCC9" w14:textId="77777777" w:rsidR="00072CA2" w:rsidRPr="0066666C" w:rsidRDefault="00072CA2" w:rsidP="0066666C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4 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(5x + 4) = 3,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nilai x sama dengan ...</w:t>
                      </w:r>
                    </w:p>
                    <w:p w14:paraId="7DB40260" w14:textId="77777777" w:rsidR="00072CA2" w:rsidRPr="0066666C" w:rsidRDefault="00072CA2" w:rsidP="0066666C">
                      <w:pPr>
                        <w:pStyle w:val="NoSpacing"/>
                        <w:numPr>
                          <w:ilvl w:val="0"/>
                          <w:numId w:val="2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2x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20</w:t>
                      </w:r>
                      <w:r w:rsidRPr="00D471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 w:rsidRPr="006666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nilai x yang memenuhi sama dengan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52CBF3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66DBC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40A59D5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C252C0D" w14:textId="77777777" w:rsidR="00CE1EE9" w:rsidRDefault="0066666C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CBC486" wp14:editId="743EFE53">
                <wp:simplePos x="0" y="0"/>
                <wp:positionH relativeFrom="margin">
                  <wp:posOffset>7526</wp:posOffset>
                </wp:positionH>
                <wp:positionV relativeFrom="paragraph">
                  <wp:posOffset>117311</wp:posOffset>
                </wp:positionV>
                <wp:extent cx="5923280" cy="1145070"/>
                <wp:effectExtent l="0" t="0" r="20320" b="2349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145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F827A" w14:textId="77777777" w:rsidR="00072CA2" w:rsidRPr="000E7355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r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5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q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r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p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q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488D4DA0" w14:textId="77777777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a – b) =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 + log b.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6FE7BBA7" w14:textId="77777777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(12x+4)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3,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nilai 3x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CBC486" id="Rectangle 23" o:spid="_x0000_s1063" style="position:absolute;left:0;text-align:left;margin-left:.6pt;margin-top:9.25pt;width:466.4pt;height:90.1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">
                <v:textbox>
                  <w:txbxContent>
                    <w:p w14:paraId="1C8F827A" w14:textId="77777777" w:rsidR="00072CA2" w:rsidRPr="000E7355" w:rsidRDefault="00072CA2" w:rsidP="00E63BAD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r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q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p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q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488D4DA0" w14:textId="77777777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a – b) =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 + log b.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b</m:t>
                            </m:r>
                          </m:den>
                        </m:f>
                      </m:oMath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6FE7BBA7" w14:textId="77777777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(12x+4)</m:t>
                            </m:r>
                          </m:e>
                        </m:rad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3,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nilai 3x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C950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092CCB1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AC378D9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7FFC872" w14:textId="77777777" w:rsidR="00CE1EE9" w:rsidRDefault="00FB63C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5075E21" wp14:editId="66B312F2">
                <wp:simplePos x="0" y="0"/>
                <wp:positionH relativeFrom="margin">
                  <wp:posOffset>17145</wp:posOffset>
                </wp:positionH>
                <wp:positionV relativeFrom="paragraph">
                  <wp:posOffset>212090</wp:posOffset>
                </wp:positionV>
                <wp:extent cx="5923280" cy="2373630"/>
                <wp:effectExtent l="0" t="0" r="20320" b="139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2373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4924" w14:textId="77777777" w:rsidR="00072CA2" w:rsidRPr="00232FD7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 w:rsidRPr="0044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b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44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18, maka log 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color w:val="000000" w:themeColor="text1"/>
                                      <w:sz w:val="28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4"/>
                                      <w:lang w:val="id-ID"/>
                                    </w:rPr>
                                    <m:t>3</m:t>
                                  </m:r>
                                </m:deg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b/>
                                          <w:color w:val="000000" w:themeColor="text1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  <m:t>8b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8"/>
                                          <w:szCs w:val="24"/>
                                          <w:lang w:val="id-ID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...</w:t>
                            </w:r>
                          </w:p>
                          <w:p w14:paraId="2790B575" w14:textId="77777777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78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p dan q memenuhi persamaan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(4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sup>
                              </m:sSup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) – 7) = -1 +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9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id-ID"/>
                                </w:rPr>
                                <m:t>+6</m:t>
                              </m:r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758E1900" w14:textId="77777777" w:rsidR="00072CA2" w:rsidRDefault="00072CA2" w:rsidP="00447820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aka nilai p + q = ...</w:t>
                            </w:r>
                          </w:p>
                          <w:p w14:paraId="67620A7C" w14:textId="77777777" w:rsidR="00072CA2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Jika (p,q) merupakan penyelesaian dari sistem berikut:</w:t>
                            </w:r>
                          </w:p>
                          <w:p w14:paraId="3739300F" w14:textId="77777777" w:rsidR="00072CA2" w:rsidRDefault="00072CA2" w:rsidP="00447820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x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y = 4</w:t>
                            </w:r>
                          </w:p>
                          <w:p w14:paraId="27F57057" w14:textId="77777777" w:rsidR="00072CA2" w:rsidRDefault="00072CA2" w:rsidP="00447820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)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4y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) = 1</w:t>
                            </w:r>
                          </w:p>
                          <w:p w14:paraId="0DE378A0" w14:textId="77777777" w:rsidR="00072CA2" w:rsidRPr="00447820" w:rsidRDefault="00072CA2" w:rsidP="00447820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nilai p – q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075E21" id="Rectangle 24" o:spid="_x0000_s1064" style="position:absolute;left:0;text-align:left;margin-left:1.35pt;margin-top:16.7pt;width:466.4pt;height:186.9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">
                <v:textbox>
                  <w:txbxContent>
                    <w:p w14:paraId="12E64924" w14:textId="77777777" w:rsidR="00072CA2" w:rsidRPr="00232FD7" w:rsidRDefault="00072CA2" w:rsidP="00E63BAD">
                      <w:pPr>
                        <w:pStyle w:val="NoSpacing"/>
                        <w:numPr>
                          <w:ilvl w:val="0"/>
                          <w:numId w:val="2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 w:rsidRPr="004478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Pr="004478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18, maka log 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b/>
                                <w:color w:val="000000" w:themeColor="text1"/>
                                <w:sz w:val="28"/>
                                <w:szCs w:val="24"/>
                                <w:lang w:val="id-ID"/>
                              </w:rPr>
                            </m:ctrlPr>
                          </m:radPr>
                          <m:deg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4"/>
                                <w:lang w:val="id-ID"/>
                              </w:rPr>
                              <m:t>3</m:t>
                            </m:r>
                          </m:deg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color w:val="000000" w:themeColor="text1"/>
                                    <w:sz w:val="28"/>
                                    <w:szCs w:val="24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id-ID"/>
                                  </w:rPr>
                                  <m:t>8b</m:t>
                                </m:r>
                              </m:num>
                              <m:den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4"/>
                                    <w:lang w:val="id-ID"/>
                                  </w:rPr>
                                  <m:t>a</m:t>
                                </m:r>
                              </m:den>
                            </m:f>
                          </m:e>
                        </m:rad>
                      </m:oMath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...</w:t>
                      </w:r>
                    </w:p>
                    <w:p w14:paraId="2790B575" w14:textId="77777777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4478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p dan q memenuhi persamaan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(4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sup>
                        </m:sSup>
                      </m:oMath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) – 7) = -1 +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9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id-ID"/>
                          </w:rPr>
                          <m:t>+6</m:t>
                        </m:r>
                      </m:oMath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</w:t>
                      </w:r>
                    </w:p>
                    <w:p w14:paraId="758E1900" w14:textId="77777777" w:rsidR="00072CA2" w:rsidRDefault="00072CA2" w:rsidP="00447820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M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aka nilai p + q = ...</w:t>
                      </w:r>
                    </w:p>
                    <w:p w14:paraId="67620A7C" w14:textId="77777777" w:rsidR="00072CA2" w:rsidRDefault="00072CA2" w:rsidP="00E63BAD">
                      <w:pPr>
                        <w:pStyle w:val="NoSpacing"/>
                        <w:numPr>
                          <w:ilvl w:val="0"/>
                          <w:numId w:val="2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Jika (p,q) merupakan penyelesaian dari sistem berikut:</w:t>
                      </w:r>
                    </w:p>
                    <w:p w14:paraId="3739300F" w14:textId="77777777" w:rsidR="00072CA2" w:rsidRDefault="00072CA2" w:rsidP="00447820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x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y = 4</w:t>
                      </w:r>
                    </w:p>
                    <w:p w14:paraId="27F57057" w14:textId="77777777" w:rsidR="00072CA2" w:rsidRDefault="00072CA2" w:rsidP="00447820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)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4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) = 1</w:t>
                      </w:r>
                    </w:p>
                    <w:p w14:paraId="0DE378A0" w14:textId="77777777" w:rsidR="00072CA2" w:rsidRPr="00447820" w:rsidRDefault="00072CA2" w:rsidP="00447820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nilai p – q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B965F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588FF6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BA1FDA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664D272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4EA60F8" w14:textId="77777777" w:rsidR="00CE1EE9" w:rsidRDefault="00CE1EE9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E96BFD0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84997D4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A52973A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D80659D" w14:textId="77777777" w:rsidR="00C32E3D" w:rsidRDefault="00ED485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E991658" wp14:editId="41FB064F">
                <wp:simplePos x="0" y="0"/>
                <wp:positionH relativeFrom="margin">
                  <wp:posOffset>35169</wp:posOffset>
                </wp:positionH>
                <wp:positionV relativeFrom="paragraph">
                  <wp:posOffset>118011</wp:posOffset>
                </wp:positionV>
                <wp:extent cx="5923280" cy="1107831"/>
                <wp:effectExtent l="0" t="0" r="20320" b="1651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280" cy="1107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6686" w14:textId="77777777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log 7 + log 2 +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40</m:t>
                                  </m:r>
                                </m:den>
                              </m:f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+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7</m:t>
                                  </m:r>
                                </m:den>
                              </m:f>
                            </m:oMath>
                            <w:r w:rsidRPr="00FB63C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290E043D" w14:textId="77777777" w:rsidR="00072CA2" w:rsidRPr="00FB63CD" w:rsidRDefault="00072CA2" w:rsidP="00FB63C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FB6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 + log 8 – log 40 = ...</w:t>
                            </w:r>
                          </w:p>
                          <w:p w14:paraId="19C55EAC" w14:textId="77777777" w:rsidR="00072CA2" w:rsidRPr="00182C8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2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6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991658" id="Rectangle 26" o:spid="_x0000_s1065" style="position:absolute;left:0;text-align:left;margin-left:2.75pt;margin-top:9.3pt;width:466.4pt;height:87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">
                <v:textbox>
                  <w:txbxContent>
                    <w:p w14:paraId="46F46686" w14:textId="77777777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 w:rsidRPr="00FB63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log 7 + log 2 +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40</m:t>
                            </m:r>
                          </m:den>
                        </m:f>
                      </m:oMath>
                      <w:r w:rsidRPr="00FB63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+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7</m:t>
                            </m:r>
                          </m:den>
                        </m:f>
                      </m:oMath>
                      <w:r w:rsidRPr="00FB63C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290E043D" w14:textId="77777777" w:rsidR="00072CA2" w:rsidRPr="00FB63CD" w:rsidRDefault="00072CA2" w:rsidP="00FB63CD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FB63C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 + log 8 – log 40 = ...</w:t>
                      </w:r>
                    </w:p>
                    <w:p w14:paraId="19C55EAC" w14:textId="77777777" w:rsidR="00072CA2" w:rsidRPr="00182C88" w:rsidRDefault="00072CA2" w:rsidP="00E63BAD">
                      <w:pPr>
                        <w:pStyle w:val="NoSpacing"/>
                        <w:numPr>
                          <w:ilvl w:val="0"/>
                          <w:numId w:val="2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2C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6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C6EDD6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79EEE41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7270057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E44E372" w14:textId="77777777" w:rsidR="00071F3E" w:rsidRDefault="00071F3E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3D65E15" w14:textId="77777777" w:rsidR="00C32E3D" w:rsidRDefault="00C01A13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DE475" wp14:editId="39A23B9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918200" cy="955040"/>
                <wp:effectExtent l="0" t="0" r="25400" b="3556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8200" cy="95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5715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82C8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 w:rsid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45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= x dan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 = y.</w:t>
                            </w:r>
                          </w:p>
                          <w:p w14:paraId="3B2FA149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20 +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8 -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 = ...</w:t>
                            </w:r>
                          </w:p>
                          <w:p w14:paraId="2D4B5380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iketahui log 2 = 0,3010 ,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3 = 0,4771 dan log 5 = 0,6990. Tentukan log 30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DE475" id="Rectangle 27" o:spid="_x0000_s1066" style="position:absolute;left:0;text-align:left;margin-left:414.8pt;margin-top:1.1pt;width:466pt;height:75.2pt;z-index:251755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">
                <v:textbox>
                  <w:txbxContent>
                    <w:p w14:paraId="420E5715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82C8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 w:rsid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45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= x dan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 = y.</w:t>
                      </w:r>
                    </w:p>
                    <w:p w14:paraId="3B2FA149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20 +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8 -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 = ...</w:t>
                      </w:r>
                    </w:p>
                    <w:p w14:paraId="2D4B5380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iketahui log 2 = 0,3010 ,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3 = 0,4771 dan log 5 = 0,6990. Tentukan log 30 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E44B63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E2CBCE7" w14:textId="77777777" w:rsidR="00C32E3D" w:rsidRDefault="00C32E3D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557BCA5" w14:textId="77777777" w:rsidR="00263782" w:rsidRDefault="0062145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406791" wp14:editId="3ED1F34D">
                <wp:simplePos x="0" y="0"/>
                <wp:positionH relativeFrom="margin">
                  <wp:posOffset>0</wp:posOffset>
                </wp:positionH>
                <wp:positionV relativeFrom="paragraph">
                  <wp:posOffset>210796</wp:posOffset>
                </wp:positionV>
                <wp:extent cx="5927725" cy="1029359"/>
                <wp:effectExtent l="0" t="0" r="15875" b="3746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293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8265" w14:textId="77777777" w:rsidR="00072CA2" w:rsidRPr="000B5D85" w:rsidRDefault="00072CA2" w:rsidP="00057736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8 = ...</w:t>
                            </w:r>
                          </w:p>
                          <w:p w14:paraId="3F84413F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x = 3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a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y = 3,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nila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den>
                              </m:f>
                            </m:oMath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4FC7DE95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2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x yang memenuhi persamaan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log (2x – 3) + log 4 = log (2x + 6)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06791" id="Rectangle 33" o:spid="_x0000_s1067" style="position:absolute;left:0;text-align:left;margin-left:0;margin-top:16.6pt;width:466.75pt;height:81.0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">
                <v:textbox>
                  <w:txbxContent>
                    <w:p w14:paraId="4BD18265" w14:textId="77777777" w:rsidR="00072CA2" w:rsidRPr="000B5D85" w:rsidRDefault="00072CA2" w:rsidP="00057736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8 = ...</w:t>
                      </w:r>
                    </w:p>
                    <w:p w14:paraId="3F84413F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x = 3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a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y = 3,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nilai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den>
                        </m:f>
                      </m:oMath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4FC7DE95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2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x yang memenuhi persamaan </w:t>
                      </w:r>
                      <w:r w:rsidRP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log (2x – 3) + log 4 = log (2x + 6)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1ECBE7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252A6E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7D8D78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D2704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82A19DA" w14:textId="77777777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32F984" wp14:editId="789AF85E">
                <wp:simplePos x="0" y="0"/>
                <wp:positionH relativeFrom="margin">
                  <wp:posOffset>15875</wp:posOffset>
                </wp:positionH>
                <wp:positionV relativeFrom="paragraph">
                  <wp:posOffset>15781</wp:posOffset>
                </wp:positionV>
                <wp:extent cx="5927725" cy="1021080"/>
                <wp:effectExtent l="0" t="0" r="15875" b="2032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55941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8 .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8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.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256 = ...</w:t>
                            </w:r>
                          </w:p>
                          <w:p w14:paraId="360DD97F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256 +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243 = ...</w:t>
                            </w:r>
                          </w:p>
                          <w:p w14:paraId="4C5DB088" w14:textId="77777777" w:rsidR="00072CA2" w:rsidRPr="00182C8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2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8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2F984" id="Rectangle 40" o:spid="_x0000_s1068" style="position:absolute;left:0;text-align:left;margin-left:1.25pt;margin-top:1.25pt;width:466.75pt;height:80.4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">
                <v:textbox>
                  <w:txbxContent>
                    <w:p w14:paraId="08155941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8 .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8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.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256 = ...</w:t>
                      </w:r>
                    </w:p>
                    <w:p w14:paraId="360DD97F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256 +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243 = ...</w:t>
                      </w:r>
                    </w:p>
                    <w:p w14:paraId="4C5DB088" w14:textId="77777777" w:rsidR="00072CA2" w:rsidRPr="00182C88" w:rsidRDefault="00072CA2" w:rsidP="00E63BAD">
                      <w:pPr>
                        <w:pStyle w:val="NoSpacing"/>
                        <w:numPr>
                          <w:ilvl w:val="0"/>
                          <w:numId w:val="3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28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8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2E93A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E3C7E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079FA4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284847D" w14:textId="77777777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372FED" wp14:editId="1C3678BB">
                <wp:simplePos x="0" y="0"/>
                <wp:positionH relativeFrom="margin">
                  <wp:posOffset>11430</wp:posOffset>
                </wp:positionH>
                <wp:positionV relativeFrom="paragraph">
                  <wp:posOffset>237604</wp:posOffset>
                </wp:positionV>
                <wp:extent cx="5927725" cy="1008380"/>
                <wp:effectExtent l="0" t="0" r="15875" b="2032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0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E3691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1440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440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77602D0B" w14:textId="77777777" w:rsidR="00072CA2" w:rsidRPr="00621450" w:rsidRDefault="00072CA2" w:rsidP="00621450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ntukan h</w:t>
                            </w:r>
                            <w:r w:rsid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impunan penyelesaian persamaan </w:t>
                            </w:r>
                            <w:r w:rsidR="00621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vertAlign w:val="superscript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vertAlign w:val="superscript"/>
                                      <w:lang w:val="id-ID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vertAlign w:val="superscript"/>
                                      <w:lang w:val="id-ID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x – 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6214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x – 3 = 0.</w:t>
                            </w:r>
                          </w:p>
                          <w:p w14:paraId="3FACED11" w14:textId="77777777" w:rsidR="00072CA2" w:rsidRPr="00182C8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56 = p, maka p sama dengan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372FED" id="Rectangle 43" o:spid="_x0000_s1069" style="position:absolute;left:0;text-align:left;margin-left:.9pt;margin-top:18.7pt;width:466.75pt;height:79.4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">
                <v:textbox>
                  <w:txbxContent>
                    <w:p w14:paraId="565E3691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 w:rsidRP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1440</w:t>
                      </w:r>
                      <w:r w:rsidRP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440</w:t>
                      </w:r>
                      <w:r w:rsidRP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77602D0B" w14:textId="77777777" w:rsidR="00072CA2" w:rsidRPr="00621450" w:rsidRDefault="00072CA2" w:rsidP="00621450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ntukan h</w:t>
                      </w:r>
                      <w:r w:rsid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impunan penyelesaian persamaan </w:t>
                      </w:r>
                      <w:r w:rsidR="0062145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: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m:t>lo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m:t>2</m:t>
                            </m:r>
                          </m:sup>
                        </m:sSup>
                      </m:oMath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x – 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62145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x – 3 = 0.</w:t>
                      </w:r>
                    </w:p>
                    <w:p w14:paraId="3FACED11" w14:textId="77777777" w:rsidR="00072CA2" w:rsidRPr="00182C88" w:rsidRDefault="00072CA2" w:rsidP="00E63BAD">
                      <w:pPr>
                        <w:pStyle w:val="NoSpacing"/>
                        <w:numPr>
                          <w:ilvl w:val="0"/>
                          <w:numId w:val="3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56 = p, maka p sama dengan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B767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E5BAE6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E3DBDA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1A126D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E5B5C38" w14:textId="77777777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0C26B7B" wp14:editId="6DA24DCF">
                <wp:simplePos x="0" y="0"/>
                <wp:positionH relativeFrom="margin">
                  <wp:posOffset>11289</wp:posOffset>
                </wp:positionH>
                <wp:positionV relativeFrom="paragraph">
                  <wp:posOffset>42640</wp:posOffset>
                </wp:positionV>
                <wp:extent cx="5927725" cy="1356266"/>
                <wp:effectExtent l="0" t="0" r="15875" b="1587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356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1593F" w14:textId="77777777" w:rsidR="00072CA2" w:rsidRPr="00ED0D8E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j = 6, maka nilai j sama dengan ...</w:t>
                            </w:r>
                          </w:p>
                          <w:p w14:paraId="4719A86B" w14:textId="77777777" w:rsidR="00072CA2" w:rsidRPr="00A430AF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ebutkan hasil dari 2 sifat logaritma dibawah ini ...</w:t>
                            </w:r>
                          </w:p>
                          <w:p w14:paraId="3E5EE53E" w14:textId="77777777" w:rsidR="00072CA2" w:rsidRPr="00E0636E" w:rsidRDefault="00072CA2" w:rsidP="00A430AF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b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x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vertAlign w:val="superscript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vertAlign w:val="superscript"/>
                                      <w:lang w:val="id-ID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vertAlign w:val="superscript"/>
                                      <w:lang w:val="id-ID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w:p>
                          <w:p w14:paraId="598D433B" w14:textId="77777777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= a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5 = b,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5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26B7B" id="Rectangle 46" o:spid="_x0000_s1070" style="position:absolute;left:0;text-align:left;margin-left:.9pt;margin-top:3.35pt;width:466.75pt;height:106.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">
                <v:textbox>
                  <w:txbxContent>
                    <w:p w14:paraId="3491593F" w14:textId="77777777" w:rsidR="00072CA2" w:rsidRPr="00ED0D8E" w:rsidRDefault="00072CA2" w:rsidP="00E63BAD">
                      <w:pPr>
                        <w:pStyle w:val="NoSpacing"/>
                        <w:numPr>
                          <w:ilvl w:val="0"/>
                          <w:numId w:val="3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j = 6, maka nilai j sama dengan ...</w:t>
                      </w:r>
                    </w:p>
                    <w:p w14:paraId="4719A86B" w14:textId="77777777" w:rsidR="00072CA2" w:rsidRPr="00A430AF" w:rsidRDefault="00072CA2" w:rsidP="00E63BAD">
                      <w:pPr>
                        <w:pStyle w:val="NoSpacing"/>
                        <w:numPr>
                          <w:ilvl w:val="0"/>
                          <w:numId w:val="3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ebutkan hasil dari 2 sifat logaritma dibawah ini ...</w:t>
                      </w:r>
                    </w:p>
                    <w:p w14:paraId="3E5EE53E" w14:textId="77777777" w:rsidR="00072CA2" w:rsidRPr="00E0636E" w:rsidRDefault="00072CA2" w:rsidP="00A430AF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b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x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m:t>n</m:t>
                            </m:r>
                          </m:sup>
                        </m:sSup>
                      </m:oMath>
                    </w:p>
                    <w:p w14:paraId="598D433B" w14:textId="77777777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= a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5 = b,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5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2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5</m:t>
                            </m:r>
                          </m:den>
                        </m:f>
                      </m:oMath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EDBC0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852BFF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99B50C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675D6C7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BD61E3" w14:textId="77777777" w:rsidR="00263782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68FEF6B" wp14:editId="5AE0A107">
                <wp:simplePos x="0" y="0"/>
                <wp:positionH relativeFrom="margin">
                  <wp:posOffset>18815</wp:posOffset>
                </wp:positionH>
                <wp:positionV relativeFrom="paragraph">
                  <wp:posOffset>154517</wp:posOffset>
                </wp:positionV>
                <wp:extent cx="5927725" cy="1048173"/>
                <wp:effectExtent l="0" t="0" r="15875" b="1905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4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225A" w14:textId="77777777" w:rsidR="00072CA2" w:rsidRPr="00057736" w:rsidRDefault="00072CA2" w:rsidP="00057736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log 100 = ...</w:t>
                            </w:r>
                          </w:p>
                          <w:p w14:paraId="1A23BD5A" w14:textId="77777777" w:rsidR="00072CA2" w:rsidRPr="005E5F3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ntukan hasil dari log 4 + log 9 = ...</w:t>
                            </w:r>
                          </w:p>
                          <w:p w14:paraId="6823D353" w14:textId="77777777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a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id-ID"/>
                                </w:rPr>
                                <m:t xml:space="preserve"> </m:t>
                              </m:r>
                              <m:rad>
                                <m:rad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id-ID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id-ID"/>
                                    </w:rPr>
                                    <m:t>16</m:t>
                                  </m:r>
                                </m:e>
                              </m:rad>
                            </m:oMath>
                            <w:r w:rsidRPr="00D07DC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) dan b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44782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id-ID"/>
                                </w:rPr>
                                <m:t>(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  <w:lang w:val="id-ID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  <w:lang w:val="id-ID"/>
                                </w:rPr>
                                <m:t>)</m:t>
                              </m:r>
                            </m:oMath>
                            <w:r w:rsidRPr="00D07DC1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a . b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FEF6B" id="Rectangle 47" o:spid="_x0000_s1071" style="position:absolute;left:0;text-align:left;margin-left:1.5pt;margin-top:12.15pt;width:466.75pt;height:82.5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">
                <v:textbox>
                  <w:txbxContent>
                    <w:p w14:paraId="40A5225A" w14:textId="77777777" w:rsidR="00072CA2" w:rsidRPr="00057736" w:rsidRDefault="00072CA2" w:rsidP="00057736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log 100 = ...</w:t>
                      </w:r>
                    </w:p>
                    <w:p w14:paraId="1A23BD5A" w14:textId="77777777" w:rsidR="00072CA2" w:rsidRPr="005E5F33" w:rsidRDefault="00072CA2" w:rsidP="00E63BAD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ntukan hasil dari log 4 + log 9 = ...</w:t>
                      </w:r>
                    </w:p>
                    <w:p w14:paraId="6823D353" w14:textId="77777777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a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id-ID"/>
                          </w:rPr>
                          <m:t xml:space="preserve"> </m:t>
                        </m:r>
                        <m:rad>
                          <m:rad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id-ID"/>
                              </w:rPr>
                            </m:ctrlPr>
                          </m:radPr>
                          <m:deg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id-ID"/>
                              </w:rPr>
                              <m:t>3</m:t>
                            </m: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id-ID"/>
                              </w:rPr>
                              <m:t>16</m:t>
                            </m:r>
                          </m:e>
                        </m:rad>
                      </m:oMath>
                      <w:r w:rsidRPr="00D07DC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) dan b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44782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id-ID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4"/>
                                <w:lang w:val="id-ID"/>
                              </w:rPr>
                              <m:t>3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  <w:lang w:val="id-ID"/>
                          </w:rPr>
                          <m:t>)</m:t>
                        </m:r>
                      </m:oMath>
                      <w:r w:rsidRPr="00D07DC1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,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a . b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613A4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047B9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10667F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DCF17D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CD36EC6" w14:textId="77777777" w:rsidR="00263782" w:rsidRDefault="00BA1E81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68E7C7B" wp14:editId="534A6CF3">
                <wp:simplePos x="0" y="0"/>
                <wp:positionH relativeFrom="margin">
                  <wp:posOffset>9525</wp:posOffset>
                </wp:positionH>
                <wp:positionV relativeFrom="paragraph">
                  <wp:posOffset>114300</wp:posOffset>
                </wp:positionV>
                <wp:extent cx="5927725" cy="1478604"/>
                <wp:effectExtent l="0" t="0" r="15875" b="2667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478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F48F3" w14:textId="77777777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vertAlign w:val="subscript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dan 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vertAlign w:val="sub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>memenuhi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6"/>
                                <w:shd w:val="clear" w:color="auto" w:fill="FFFFFF"/>
                                <w:lang w:val="id-ID"/>
                              </w:rPr>
                              <w:t xml:space="preserve">(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 w:themeColor="text1"/>
                                  <w:szCs w:val="26"/>
                                  <w:shd w:val="clear" w:color="auto" w:fill="FFFFFF"/>
                                  <w:lang w:val="id-ID"/>
                                </w:rPr>
                                <m:t xml:space="preserve">1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32"/>
                                      <w:lang w:val="id-ID"/>
                                    </w:rPr>
                                    <m:t>log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id-ID"/>
                                </w:rPr>
                                <m:t xml:space="preserve"> x</m:t>
                              </m:r>
                            </m:oMath>
                            <w:r w:rsidRPr="00683DFB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  <w:lang w:val="id-ID"/>
                              </w:rPr>
                              <w:t xml:space="preserve"> ) . log x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log 10 maka X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  <w:t xml:space="preserve">1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dan X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18"/>
                                <w:szCs w:val="24"/>
                                <w:lang w:val="id-ID"/>
                              </w:rPr>
                              <w:t>2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dalah ...</w:t>
                            </w:r>
                          </w:p>
                          <w:p w14:paraId="6E8E69A4" w14:textId="77777777" w:rsidR="00072CA2" w:rsidRPr="00ED0A3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50 = ...</w:t>
                            </w:r>
                          </w:p>
                          <w:p w14:paraId="6877B0D6" w14:textId="77777777" w:rsidR="00072CA2" w:rsidRPr="00A430AF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ebutkan hasil dari 2 sifat logaritma dibawah ini ...</w:t>
                            </w:r>
                          </w:p>
                          <w:p w14:paraId="52C7F01C" w14:textId="77777777" w:rsidR="00072CA2" w:rsidRPr="00ED0A3B" w:rsidRDefault="00072CA2" w:rsidP="00ED0A3B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x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x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E7C7B" id="Rectangle 49" o:spid="_x0000_s1072" style="position:absolute;left:0;text-align:left;margin-left:.75pt;margin-top:9pt;width:466.75pt;height:116.4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">
                <v:textbox>
                  <w:txbxContent>
                    <w:p w14:paraId="5BAF48F3" w14:textId="77777777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vertAlign w:val="subscript"/>
                          <w:lang w:val="id-ID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dan 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vertAlign w:val="sub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26"/>
                          <w:shd w:val="clear" w:color="auto" w:fill="FFFFFF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>memenuhi</w:t>
                      </w:r>
                      <w:r w:rsidRPr="00683DF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6"/>
                          <w:shd w:val="clear" w:color="auto" w:fill="FFFFFF"/>
                          <w:lang w:val="id-ID"/>
                        </w:rPr>
                        <w:t xml:space="preserve">(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Cs w:val="26"/>
                            <w:shd w:val="clear" w:color="auto" w:fill="FFFFFF"/>
                            <w:lang w:val="id-ID"/>
                          </w:rPr>
                          <m:t xml:space="preserve">1+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2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32"/>
                                <w:lang w:val="id-ID"/>
                              </w:rPr>
                              <m:t>log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  <w:lang w:val="id-ID"/>
                          </w:rPr>
                          <m:t xml:space="preserve"> x</m:t>
                        </m:r>
                      </m:oMath>
                      <w:r w:rsidRPr="00683DFB">
                        <w:rPr>
                          <w:rFonts w:ascii="Times New Roman" w:hAnsi="Times New Roman" w:cs="Times New Roman"/>
                          <w:sz w:val="28"/>
                          <w:szCs w:val="24"/>
                          <w:lang w:val="id-ID"/>
                        </w:rPr>
                        <w:t xml:space="preserve"> ) . log x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log 10 maka X</w:t>
                      </w:r>
                      <w:r w:rsidRPr="00683DFB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  <w:t xml:space="preserve">1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dan X</w:t>
                      </w:r>
                      <w:r w:rsidRPr="00683DFB">
                        <w:rPr>
                          <w:rFonts w:ascii="Times New Roman" w:hAnsi="Times New Roman" w:cs="Times New Roman"/>
                          <w:sz w:val="18"/>
                          <w:szCs w:val="24"/>
                          <w:lang w:val="id-ID"/>
                        </w:rPr>
                        <w:t>2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dalah ...</w:t>
                      </w:r>
                    </w:p>
                    <w:p w14:paraId="6E8E69A4" w14:textId="77777777" w:rsidR="00072CA2" w:rsidRPr="00ED0A3B" w:rsidRDefault="00072CA2" w:rsidP="00E63BAD">
                      <w:pPr>
                        <w:pStyle w:val="NoSpacing"/>
                        <w:numPr>
                          <w:ilvl w:val="0"/>
                          <w:numId w:val="3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50 = ...</w:t>
                      </w:r>
                    </w:p>
                    <w:p w14:paraId="6877B0D6" w14:textId="77777777" w:rsidR="00072CA2" w:rsidRPr="00A430AF" w:rsidRDefault="00072CA2" w:rsidP="00E63BAD">
                      <w:pPr>
                        <w:pStyle w:val="NoSpacing"/>
                        <w:numPr>
                          <w:ilvl w:val="0"/>
                          <w:numId w:val="3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ebutkan hasil dari 2 sifat logaritma dibawah ini ...</w:t>
                      </w:r>
                    </w:p>
                    <w:p w14:paraId="52C7F01C" w14:textId="77777777" w:rsidR="00072CA2" w:rsidRPr="00ED0A3B" w:rsidRDefault="00072CA2" w:rsidP="00ED0A3B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x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n</m:t>
                            </m:r>
                          </m:sup>
                        </m:sSup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x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b</m:t>
                            </m:r>
                          </m:den>
                        </m:f>
                      </m:oMath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4D749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47E12A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39E763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1293AB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5BEADE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F21BFC5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428044" wp14:editId="373F9050">
                <wp:simplePos x="0" y="0"/>
                <wp:positionH relativeFrom="margin">
                  <wp:posOffset>19050</wp:posOffset>
                </wp:positionH>
                <wp:positionV relativeFrom="paragraph">
                  <wp:posOffset>132080</wp:posOffset>
                </wp:positionV>
                <wp:extent cx="5927725" cy="1030605"/>
                <wp:effectExtent l="0" t="0" r="15875" b="171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30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54BE8" w14:textId="77777777" w:rsidR="00072CA2" w:rsidRPr="00226D3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Berapakah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7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4802 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7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171DC512" w14:textId="77777777" w:rsidR="00072CA2" w:rsidRPr="00064320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Berapakah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48 -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= ...</w:t>
                            </w:r>
                          </w:p>
                          <w:p w14:paraId="6C1E0972" w14:textId="77777777" w:rsidR="00072CA2" w:rsidRPr="00ED0A3B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Berapakah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7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7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64 = ...</w:t>
                            </w:r>
                          </w:p>
                          <w:p w14:paraId="575D464F" w14:textId="77777777" w:rsidR="00072CA2" w:rsidRPr="00ED0A3B" w:rsidRDefault="00072CA2" w:rsidP="00B24F72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8044" id="Rectangle 28" o:spid="_x0000_s1073" style="position:absolute;left:0;text-align:left;margin-left:1.5pt;margin-top:10.4pt;width:466.75pt;height:81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">
                <v:textbox>
                  <w:txbxContent>
                    <w:p w14:paraId="26654BE8" w14:textId="77777777" w:rsidR="00072CA2" w:rsidRPr="00226D38" w:rsidRDefault="00072CA2" w:rsidP="00E63BAD">
                      <w:pPr>
                        <w:pStyle w:val="NoSpacing"/>
                        <w:numPr>
                          <w:ilvl w:val="0"/>
                          <w:numId w:val="3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Berapakah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7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4802 +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7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171DC512" w14:textId="77777777" w:rsidR="00072CA2" w:rsidRPr="00064320" w:rsidRDefault="00072CA2" w:rsidP="00E63BAD">
                      <w:pPr>
                        <w:pStyle w:val="NoSpacing"/>
                        <w:numPr>
                          <w:ilvl w:val="0"/>
                          <w:numId w:val="3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Berapakah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48 -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= ...</w:t>
                      </w:r>
                    </w:p>
                    <w:p w14:paraId="6C1E0972" w14:textId="77777777" w:rsidR="00072CA2" w:rsidRPr="00ED0A3B" w:rsidRDefault="00072CA2" w:rsidP="00E63BAD">
                      <w:pPr>
                        <w:pStyle w:val="NoSpacing"/>
                        <w:numPr>
                          <w:ilvl w:val="0"/>
                          <w:numId w:val="3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Berapakah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7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7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64 = ...</w:t>
                      </w:r>
                    </w:p>
                    <w:p w14:paraId="575D464F" w14:textId="77777777" w:rsidR="00072CA2" w:rsidRPr="00ED0A3B" w:rsidRDefault="00072CA2" w:rsidP="00B24F72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C6CE6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1E8CCC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B042709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5A6814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C901E36" wp14:editId="5FE3CC97">
                <wp:simplePos x="0" y="0"/>
                <wp:positionH relativeFrom="margin">
                  <wp:posOffset>28575</wp:posOffset>
                </wp:positionH>
                <wp:positionV relativeFrom="paragraph">
                  <wp:posOffset>255905</wp:posOffset>
                </wp:positionV>
                <wp:extent cx="5927725" cy="923925"/>
                <wp:effectExtent l="0" t="0" r="158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F408F" w14:textId="77777777" w:rsidR="00072CA2" w:rsidRPr="00226D3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 </w:t>
                            </w: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6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0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143C89BD" w14:textId="77777777" w:rsidR="00072CA2" w:rsidRPr="00226D3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 </w:t>
                            </w: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717CDEB1" w14:textId="77777777" w:rsidR="00072CA2" w:rsidRPr="00226D38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itunglah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8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9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12 = ...</w:t>
                            </w:r>
                          </w:p>
                          <w:p w14:paraId="5E780DA2" w14:textId="77777777" w:rsidR="00072CA2" w:rsidRPr="005320E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3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01E36" id="Rectangle 50" o:spid="_x0000_s1074" style="position:absolute;left:0;text-align:left;margin-left:2.25pt;margin-top:20.15pt;width:466.75pt;height:72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">
                <v:textbox>
                  <w:txbxContent>
                    <w:p w14:paraId="4F5F408F" w14:textId="77777777" w:rsidR="00072CA2" w:rsidRPr="00226D38" w:rsidRDefault="00072CA2" w:rsidP="00E63BAD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 </w:t>
                      </w: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6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6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60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143C89BD" w14:textId="77777777" w:rsidR="00072CA2" w:rsidRPr="00226D38" w:rsidRDefault="00072CA2" w:rsidP="00E63BAD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 </w:t>
                      </w: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717CDEB1" w14:textId="77777777" w:rsidR="00072CA2" w:rsidRPr="00226D38" w:rsidRDefault="00072CA2" w:rsidP="00E63BAD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itunglah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8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9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12 = ...</w:t>
                      </w:r>
                    </w:p>
                    <w:p w14:paraId="5E780DA2" w14:textId="77777777" w:rsidR="00072CA2" w:rsidRPr="005320E3" w:rsidRDefault="00072CA2" w:rsidP="00E63BAD">
                      <w:pPr>
                        <w:pStyle w:val="NoSpacing"/>
                        <w:numPr>
                          <w:ilvl w:val="0"/>
                          <w:numId w:val="3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778A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2BC205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6309D1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084BA4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12CA7EE" wp14:editId="69331E97">
                <wp:simplePos x="0" y="0"/>
                <wp:positionH relativeFrom="margin">
                  <wp:posOffset>26341</wp:posOffset>
                </wp:positionH>
                <wp:positionV relativeFrom="paragraph">
                  <wp:posOffset>287161</wp:posOffset>
                </wp:positionV>
                <wp:extent cx="5927725" cy="1131429"/>
                <wp:effectExtent l="0" t="0" r="15875" b="3746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1314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A3013" w14:textId="77777777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a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7 dan b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,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aka (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+ b) .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2 = ...</w:t>
                            </w:r>
                          </w:p>
                          <w:p w14:paraId="6B133878" w14:textId="77777777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5 = p,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7 = q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7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105 adalah ...</w:t>
                            </w:r>
                          </w:p>
                          <w:p w14:paraId="5B6A3F44" w14:textId="77777777" w:rsidR="00072CA2" w:rsidRPr="00683DFB" w:rsidRDefault="00072CA2" w:rsidP="00683DFB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q = x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q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y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maka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pq 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q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683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r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CA7EE" id="Rectangle 52" o:spid="_x0000_s1075" style="position:absolute;left:0;text-align:left;margin-left:2.05pt;margin-top:22.6pt;width:466.75pt;height:89.1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">
                <v:textbox>
                  <w:txbxContent>
                    <w:p w14:paraId="7AFA3013" w14:textId="77777777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a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7 dan b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,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aka (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a</m:t>
                            </m:r>
                          </m:den>
                        </m:f>
                      </m:oMath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+ b) .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2 = ...</w:t>
                      </w:r>
                    </w:p>
                    <w:p w14:paraId="6B133878" w14:textId="77777777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5 = p,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7 = q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7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105 adalah ...</w:t>
                      </w:r>
                    </w:p>
                    <w:p w14:paraId="5B6A3F44" w14:textId="77777777" w:rsidR="00072CA2" w:rsidRPr="00683DFB" w:rsidRDefault="00072CA2" w:rsidP="00683DFB">
                      <w:pPr>
                        <w:pStyle w:val="NoSpacing"/>
                        <w:numPr>
                          <w:ilvl w:val="0"/>
                          <w:numId w:val="3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p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q = x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r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q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y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maka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pq 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q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683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r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4A7E7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BE2E9D9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B31EB9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528F8AC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FD8A404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296B7B" wp14:editId="750D4BB6">
                <wp:simplePos x="0" y="0"/>
                <wp:positionH relativeFrom="margin">
                  <wp:posOffset>26341</wp:posOffset>
                </wp:positionH>
                <wp:positionV relativeFrom="paragraph">
                  <wp:posOffset>222180</wp:posOffset>
                </wp:positionV>
                <wp:extent cx="5927725" cy="1000196"/>
                <wp:effectExtent l="0" t="0" r="15875" b="15875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00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77DE1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iketah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0x+1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2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x = ...</w:t>
                            </w:r>
                          </w:p>
                          <w:p w14:paraId="3874D0EB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= a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5 = b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60 = ...</w:t>
                            </w:r>
                          </w:p>
                          <w:p w14:paraId="747F9957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= a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5 = b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6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40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96B7B" id="Rectangle 59" o:spid="_x0000_s1076" style="position:absolute;left:0;text-align:left;margin-left:2.05pt;margin-top:17.5pt;width:466.75pt;height:78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">
                <v:textbox>
                  <w:txbxContent>
                    <w:p w14:paraId="16077DE1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ik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0x+1</m:t>
                            </m:r>
                          </m:e>
                        </m:rad>
                      </m:oMath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2.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2</m:t>
                            </m:r>
                          </m:den>
                        </m:f>
                      </m:oMath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x = ...</w:t>
                      </w:r>
                    </w:p>
                    <w:p w14:paraId="3874D0EB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= a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5 = b.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60 = ...</w:t>
                      </w:r>
                    </w:p>
                    <w:p w14:paraId="747F9957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= a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5 = b.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6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40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191CE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F7574AB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809C64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A08328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7879A11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1E72E4" wp14:editId="1D2A4C5A">
                <wp:simplePos x="0" y="0"/>
                <wp:positionH relativeFrom="margin">
                  <wp:posOffset>26341</wp:posOffset>
                </wp:positionH>
                <wp:positionV relativeFrom="paragraph">
                  <wp:posOffset>17969</wp:posOffset>
                </wp:positionV>
                <wp:extent cx="5927725" cy="1008192"/>
                <wp:effectExtent l="0" t="0" r="15875" b="33655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7725" cy="1008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78FD4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a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3 dan b 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5,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45 = ...</w:t>
                            </w:r>
                          </w:p>
                          <w:p w14:paraId="5FD58C3C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iketahui p = 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+ 2x – 6. Jik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p = 1,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nilai x yang memenuhi ...</w:t>
                            </w:r>
                          </w:p>
                          <w:p w14:paraId="1E71B9EF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3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iketahui log 2x = a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>4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id-ID"/>
                                    </w:rPr>
                                    <m:t xml:space="preserve"> </m:t>
                                  </m:r>
                                </m:e>
                                <m: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 xml:space="preserve">10 </m:t>
                                      </m:r>
                                    </m:e>
                                  </m:func>
                                </m:sub>
                              </m:sSub>
                            </m:oMath>
                            <w:r w:rsidRPr="00A061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= ...</w:t>
                            </w:r>
                          </w:p>
                          <w:p w14:paraId="0BF6BB07" w14:textId="77777777" w:rsidR="00072CA2" w:rsidRPr="005320E3" w:rsidRDefault="00072CA2" w:rsidP="00523A8F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1E72E4" id="Rectangle 60" o:spid="_x0000_s1077" style="position:absolute;left:0;text-align:left;margin-left:2.05pt;margin-top:1.4pt;width:466.75pt;height:79.4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">
                <v:textbox>
                  <w:txbxContent>
                    <w:p w14:paraId="22778FD4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a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3 dan b =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5,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45 = ...</w:t>
                      </w:r>
                    </w:p>
                    <w:p w14:paraId="5FD58C3C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iketahui p = 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+ 2x – 6. Jik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p = 1,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nilai x yang memenuhi ...</w:t>
                      </w:r>
                    </w:p>
                    <w:p w14:paraId="1E71B9EF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3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iketahui log 2x = a. </w:t>
                      </w:r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id-ID"/>
                              </w:rPr>
                              <m:t xml:space="preserve"> </m:t>
                            </m:r>
                          </m:e>
                          <m:sub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id-ID"/>
                                  </w:rPr>
                                  <m:t xml:space="preserve">10 </m:t>
                                </m:r>
                              </m:e>
                            </m:func>
                          </m:sub>
                        </m:sSub>
                      </m:oMath>
                      <w:r w:rsidRPr="00A061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= ...</w:t>
                      </w:r>
                    </w:p>
                    <w:p w14:paraId="0BF6BB07" w14:textId="77777777" w:rsidR="00072CA2" w:rsidRPr="005320E3" w:rsidRDefault="00072CA2" w:rsidP="00523A8F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2E7863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CD2B5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F042CA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E31D52B" w14:textId="77777777" w:rsidR="00263782" w:rsidRDefault="00523A8F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BFE305" wp14:editId="2E753E3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33633" cy="916940"/>
                <wp:effectExtent l="0" t="0" r="35560" b="22860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633" cy="916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66D2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7 = y 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 = z,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maka nilai dar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4 adalah ...</w:t>
                            </w:r>
                          </w:p>
                          <w:p w14:paraId="751536C4" w14:textId="77777777" w:rsidR="00072CA2" w:rsidRPr="00DD4461" w:rsidRDefault="00072CA2" w:rsidP="00DD4461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56 = p, maka nilai p = ...</w:t>
                            </w:r>
                          </w:p>
                          <w:p w14:paraId="49E2EB0C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 = x 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0 = y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20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BFE305" id="Rectangle 61" o:spid="_x0000_s1078" style="position:absolute;left:0;text-align:left;margin-left:0;margin-top:0;width:467.2pt;height:72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">
                <v:textbox>
                  <w:txbxContent>
                    <w:p w14:paraId="0B2066D2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7 = y d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 = z,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maka nilai dari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4 adalah ...</w:t>
                      </w:r>
                    </w:p>
                    <w:p w14:paraId="751536C4" w14:textId="77777777" w:rsidR="00072CA2" w:rsidRPr="00DD4461" w:rsidRDefault="00072CA2" w:rsidP="00DD4461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56 = p, maka nilai p = ...</w:t>
                      </w:r>
                    </w:p>
                    <w:p w14:paraId="49E2EB0C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 = x d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0 = y.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20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8CB85A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2D2FF88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3A1D029" w14:textId="77777777" w:rsidR="00263782" w:rsidRDefault="00A0615B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1B4820" wp14:editId="41AAE451">
                <wp:simplePos x="0" y="0"/>
                <wp:positionH relativeFrom="margin">
                  <wp:posOffset>0</wp:posOffset>
                </wp:positionH>
                <wp:positionV relativeFrom="paragraph">
                  <wp:posOffset>159079</wp:posOffset>
                </wp:positionV>
                <wp:extent cx="5933440" cy="914400"/>
                <wp:effectExtent l="0" t="0" r="35560" b="2540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B40E" w14:textId="77777777" w:rsidR="00072CA2" w:rsidRPr="005A0FDD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 </w:t>
                            </w: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0ED180BD" w14:textId="77777777" w:rsidR="00072CA2" w:rsidRPr="005A0FDD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4 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8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9 = ...</w:t>
                            </w:r>
                          </w:p>
                          <w:p w14:paraId="16448BAF" w14:textId="77777777" w:rsidR="00072CA2" w:rsidRPr="003D3305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4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Hitung nilai dari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4820" id="Rectangle 63" o:spid="_x0000_s1079" style="position:absolute;left:0;text-align:left;margin-left:0;margin-top:12.55pt;width:467.2pt;height:1in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">
                <v:textbox>
                  <w:txbxContent>
                    <w:p w14:paraId="7D5DB40E" w14:textId="77777777" w:rsidR="00072CA2" w:rsidRPr="005A0FDD" w:rsidRDefault="00072CA2" w:rsidP="005A0FDD">
                      <w:pPr>
                        <w:pStyle w:val="NoSpacing"/>
                        <w:numPr>
                          <w:ilvl w:val="0"/>
                          <w:numId w:val="4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 </w:t>
                      </w: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2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0ED180BD" w14:textId="77777777" w:rsidR="00072CA2" w:rsidRPr="005A0FDD" w:rsidRDefault="00072CA2" w:rsidP="00E63BAD">
                      <w:pPr>
                        <w:pStyle w:val="NoSpacing"/>
                        <w:numPr>
                          <w:ilvl w:val="0"/>
                          <w:numId w:val="4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4 -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8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9 = ...</w:t>
                      </w:r>
                    </w:p>
                    <w:p w14:paraId="16448BAF" w14:textId="77777777" w:rsidR="00072CA2" w:rsidRPr="003D3305" w:rsidRDefault="00072CA2" w:rsidP="005A0FDD">
                      <w:pPr>
                        <w:pStyle w:val="NoSpacing"/>
                        <w:numPr>
                          <w:ilvl w:val="0"/>
                          <w:numId w:val="4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Hitung nilai dari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4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BB80DF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14BCBE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3D9E4B5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3927EFC3" w14:textId="77777777" w:rsidR="00263782" w:rsidRDefault="003D3305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76B40F" wp14:editId="11E65069">
                <wp:simplePos x="0" y="0"/>
                <wp:positionH relativeFrom="margin">
                  <wp:posOffset>12192</wp:posOffset>
                </wp:positionH>
                <wp:positionV relativeFrom="paragraph">
                  <wp:posOffset>208153</wp:posOffset>
                </wp:positionV>
                <wp:extent cx="5933440" cy="938784"/>
                <wp:effectExtent l="0" t="0" r="10160" b="13970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938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15144" w14:textId="77777777" w:rsidR="00072CA2" w:rsidRPr="005320E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42 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7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2 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 = ...</w:t>
                            </w:r>
                          </w:p>
                          <w:p w14:paraId="75376149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 = y 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5 = z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5 = ...</w:t>
                            </w:r>
                          </w:p>
                          <w:p w14:paraId="689C2793" w14:textId="77777777" w:rsidR="00072CA2" w:rsidRPr="005320E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2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5 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 -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54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76B40F" id="Rectangle 64" o:spid="_x0000_s1080" style="position:absolute;left:0;text-align:left;margin-left:.95pt;margin-top:16.4pt;width:467.2pt;height:73.9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">
                <v:textbox>
                  <w:txbxContent>
                    <w:p w14:paraId="0C215144" w14:textId="77777777" w:rsidR="00072CA2" w:rsidRPr="005320E3" w:rsidRDefault="00072CA2" w:rsidP="00E63BAD">
                      <w:pPr>
                        <w:pStyle w:val="NoSpacing"/>
                        <w:numPr>
                          <w:ilvl w:val="0"/>
                          <w:numId w:val="4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42 -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7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2 -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 = ...</w:t>
                      </w:r>
                    </w:p>
                    <w:p w14:paraId="75376149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 = y d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5 = z.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5 = ...</w:t>
                      </w:r>
                    </w:p>
                    <w:p w14:paraId="689C2793" w14:textId="77777777" w:rsidR="00072CA2" w:rsidRPr="005320E3" w:rsidRDefault="00072CA2" w:rsidP="00E63BAD">
                      <w:pPr>
                        <w:pStyle w:val="NoSpacing"/>
                        <w:numPr>
                          <w:ilvl w:val="0"/>
                          <w:numId w:val="42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5 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 -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54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25D6EB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2B2CF5C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00C9DC09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B0AF00D" w14:textId="77777777" w:rsidR="00263782" w:rsidRDefault="00A05F3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BA77F05" wp14:editId="73C0C977">
                <wp:simplePos x="0" y="0"/>
                <wp:positionH relativeFrom="margin">
                  <wp:posOffset>17145</wp:posOffset>
                </wp:positionH>
                <wp:positionV relativeFrom="paragraph">
                  <wp:posOffset>193548</wp:posOffset>
                </wp:positionV>
                <wp:extent cx="5933440" cy="1019908"/>
                <wp:effectExtent l="0" t="0" r="10160" b="27940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019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1FCF7" w14:textId="77777777" w:rsidR="00072CA2" w:rsidRPr="005320E3" w:rsidRDefault="00072CA2" w:rsidP="00E63BAD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Berapakah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729 = ...</w:t>
                            </w:r>
                          </w:p>
                          <w:p w14:paraId="2042617B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diketahu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5 = m 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5 = n.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5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5 = ...</w:t>
                            </w:r>
                          </w:p>
                          <w:p w14:paraId="2DA265AE" w14:textId="77777777" w:rsidR="00072CA2" w:rsidRPr="005320E3" w:rsidRDefault="00072CA2" w:rsidP="007D7220">
                            <w:pPr>
                              <w:pStyle w:val="NoSpacing"/>
                              <w:numPr>
                                <w:ilvl w:val="0"/>
                                <w:numId w:val="43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5</m:t>
                                  </m:r>
                                </m:e>
                              </m:rad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9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7 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4"/>
                                  <w:szCs w:val="24"/>
                                  <w:lang w:val="id-ID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A77F05" id="Rectangle 65" o:spid="_x0000_s1081" style="position:absolute;left:0;text-align:left;margin-left:1.35pt;margin-top:15.25pt;width:467.2pt;height:80.3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">
                <v:textbox>
                  <w:txbxContent>
                    <w:p w14:paraId="2DB1FCF7" w14:textId="77777777" w:rsidR="00072CA2" w:rsidRPr="005320E3" w:rsidRDefault="00072CA2" w:rsidP="00E63BAD">
                      <w:pPr>
                        <w:pStyle w:val="NoSpacing"/>
                        <w:numPr>
                          <w:ilvl w:val="0"/>
                          <w:numId w:val="4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Berapakah hasil dar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729 = ...</w:t>
                      </w:r>
                    </w:p>
                    <w:p w14:paraId="2042617B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diketahu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5 = m d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5 = n.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5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5 = ...</w:t>
                      </w:r>
                    </w:p>
                    <w:p w14:paraId="2DA265AE" w14:textId="77777777" w:rsidR="00072CA2" w:rsidRPr="005320E3" w:rsidRDefault="00072CA2" w:rsidP="007D7220">
                      <w:pPr>
                        <w:pStyle w:val="NoSpacing"/>
                        <w:numPr>
                          <w:ilvl w:val="0"/>
                          <w:numId w:val="43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5</m:t>
                            </m:r>
                          </m:e>
                        </m:rad>
                      </m:oMath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9 +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7 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  <w:lang w:val="id-ID"/>
                          </w:rPr>
                          <m:t xml:space="preserve"> </m:t>
                        </m:r>
                      </m:oMath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DA8181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44AFEDFC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C49C406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24F1EE1A" w14:textId="77777777" w:rsidR="00263782" w:rsidRDefault="00CF11DB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FDD497" wp14:editId="35D17029">
                <wp:simplePos x="0" y="0"/>
                <wp:positionH relativeFrom="margin">
                  <wp:posOffset>0</wp:posOffset>
                </wp:positionH>
                <wp:positionV relativeFrom="paragraph">
                  <wp:posOffset>260374</wp:posOffset>
                </wp:positionV>
                <wp:extent cx="5933440" cy="1096621"/>
                <wp:effectExtent l="0" t="0" r="35560" b="21590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1096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7858D" w14:textId="77777777" w:rsidR="00072CA2" w:rsidRPr="005320E3" w:rsidRDefault="00072CA2" w:rsidP="007D7220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Berapakah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81 = ...</w:t>
                            </w:r>
                          </w:p>
                          <w:p w14:paraId="0E6B610C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penyelesaian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b +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b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0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dan ab = 12</w:t>
                            </w:r>
                          </w:p>
                          <w:p w14:paraId="4876AF46" w14:textId="77777777" w:rsidR="00072CA2" w:rsidRPr="00A0615B" w:rsidRDefault="00072CA2" w:rsidP="00A0615B">
                            <w:pPr>
                              <w:pStyle w:val="NoSpacing"/>
                              <w:numPr>
                                <w:ilvl w:val="0"/>
                                <w:numId w:val="44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Untuk x yang memenuhi 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6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2x-3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4</m:t>
                                      </m:r>
                                    </m:den>
                                  </m:f>
                                </m:sup>
                              </m:sSup>
                            </m:oMath>
                            <w:r w:rsidRPr="00A0615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8, maka 32x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D497" id="Rectangle 53" o:spid="_x0000_s1082" style="position:absolute;left:0;text-align:left;margin-left:0;margin-top:20.5pt;width:467.2pt;height:86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">
                <v:textbox>
                  <w:txbxContent>
                    <w:p w14:paraId="5117858D" w14:textId="77777777" w:rsidR="00072CA2" w:rsidRPr="005320E3" w:rsidRDefault="00072CA2" w:rsidP="007D7220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Berapakah hasil dar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81 = ...</w:t>
                      </w:r>
                    </w:p>
                    <w:p w14:paraId="0E6B610C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penyelesaian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b +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b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0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3</m:t>
                            </m:r>
                          </m:den>
                        </m:f>
                      </m:oMath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dan ab = 12</w:t>
                      </w:r>
                    </w:p>
                    <w:p w14:paraId="4876AF46" w14:textId="77777777" w:rsidR="00072CA2" w:rsidRPr="00A0615B" w:rsidRDefault="00072CA2" w:rsidP="00A0615B">
                      <w:pPr>
                        <w:pStyle w:val="NoSpacing"/>
                        <w:numPr>
                          <w:ilvl w:val="0"/>
                          <w:numId w:val="44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Untuk x yang memenuhi 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6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2x-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4</m:t>
                                </m:r>
                              </m:den>
                            </m:f>
                          </m:sup>
                        </m:sSup>
                      </m:oMath>
                      <w:r w:rsidRPr="00A0615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8, maka 32x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481FB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F52871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D1D27D4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28DD36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65F2B7F4" w14:textId="77777777" w:rsidR="00263782" w:rsidRDefault="00613E97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EC89D6D" wp14:editId="314C31D8">
                <wp:simplePos x="0" y="0"/>
                <wp:positionH relativeFrom="margin">
                  <wp:posOffset>0</wp:posOffset>
                </wp:positionH>
                <wp:positionV relativeFrom="paragraph">
                  <wp:posOffset>157128</wp:posOffset>
                </wp:positionV>
                <wp:extent cx="5925600" cy="1003018"/>
                <wp:effectExtent l="0" t="0" r="18415" b="13335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600" cy="1003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9F0AF" w14:textId="77777777" w:rsidR="00072CA2" w:rsidRPr="00613E97" w:rsidRDefault="00072CA2" w:rsidP="00613E97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Ji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 = a, mak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8 = ...</w:t>
                            </w:r>
                          </w:p>
                          <w:p w14:paraId="5B736714" w14:textId="77777777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Jika 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 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= 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.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unjukkan bahwa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d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(abc)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3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</w:p>
                          <w:p w14:paraId="75464DB1" w14:textId="77777777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5"/>
                              </w:numPr>
                              <w:spacing w:after="16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ketahui log 3 = 0,332 dan log2 = 0,22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.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M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 log 18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ri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rsebut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la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h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89D6D" id="Rectangle 56" o:spid="_x0000_s1083" style="position:absolute;left:0;text-align:left;margin-left:0;margin-top:12.35pt;width:466.6pt;height:79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">
                <v:textbox>
                  <w:txbxContent>
                    <w:p w14:paraId="7E59F0AF" w14:textId="77777777" w:rsidR="00072CA2" w:rsidRPr="00613E97" w:rsidRDefault="00072CA2" w:rsidP="00613E97">
                      <w:pPr>
                        <w:pStyle w:val="NoSpacing"/>
                        <w:numPr>
                          <w:ilvl w:val="0"/>
                          <w:numId w:val="4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Ji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 = a, maka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8 = ...</w:t>
                      </w:r>
                    </w:p>
                    <w:p w14:paraId="5B736714" w14:textId="77777777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5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Jika 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 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= 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d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. </w:t>
                      </w:r>
                      <w:r w:rsidRPr="00AF1D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unjukkan bahwa </w:t>
                      </w:r>
                      <w:r w:rsidRPr="00AF1D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d</w:t>
                      </w:r>
                      <w:r w:rsidRPr="00AF1D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(abc)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3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5</m:t>
                            </m:r>
                          </m:den>
                        </m:f>
                      </m:oMath>
                    </w:p>
                    <w:p w14:paraId="75464DB1" w14:textId="77777777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5"/>
                        </w:numPr>
                        <w:spacing w:after="16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ketahui log 3 = 0,332 dan log2 = 0,22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.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M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 log 18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ri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rsebut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la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h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8800AE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B8EE26A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390AFC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70B3889B" w14:textId="77777777" w:rsidR="00263782" w:rsidRDefault="00AF1D40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A08C4C4" wp14:editId="6D718577">
                <wp:simplePos x="0" y="0"/>
                <wp:positionH relativeFrom="margin">
                  <wp:posOffset>0</wp:posOffset>
                </wp:positionH>
                <wp:positionV relativeFrom="paragraph">
                  <wp:posOffset>227330</wp:posOffset>
                </wp:positionV>
                <wp:extent cx="5925185" cy="1011555"/>
                <wp:effectExtent l="0" t="0" r="18415" b="2984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1E73A" w14:textId="77777777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Jik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ketahu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3 </w:t>
                            </w:r>
                            <w:r w:rsid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 b. m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ka, tentukan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ari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6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14 !</w:t>
                            </w:r>
                          </w:p>
                          <w:p w14:paraId="123081D3" w14:textId="77777777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spacing w:after="160"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tung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la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2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5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 xml:space="preserve">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5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log 64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  <w:lang w:val="id-ID"/>
                              </w:rPr>
                              <w:t>!</w:t>
                            </w:r>
                          </w:p>
                          <w:p w14:paraId="69F148C0" w14:textId="77777777" w:rsidR="00072CA2" w:rsidRPr="001D66D2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46"/>
                              </w:num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bahlah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 bent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gk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i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d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5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 = 675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08C4C4" id="Rectangle 62" o:spid="_x0000_s1084" style="position:absolute;left:0;text-align:left;margin-left:0;margin-top:17.9pt;width:466.55pt;height:79.6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">
                <v:textbox>
                  <w:txbxContent>
                    <w:p w14:paraId="44A1E73A" w14:textId="77777777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6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ik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k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7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3 </w:t>
                      </w:r>
                      <w:r w:rsid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 b. m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ka, tentukan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ari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6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14 !</w:t>
                      </w:r>
                    </w:p>
                    <w:p w14:paraId="123081D3" w14:textId="77777777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6"/>
                        </w:numPr>
                        <w:spacing w:after="160"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tungla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la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i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2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5</w:t>
                      </w:r>
                      <w:r w:rsidRPr="00AF1D4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 xml:space="preserve">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5 </w:t>
                      </w:r>
                      <w:r w:rsidRPr="00AF1D4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log 64 </w:t>
                      </w:r>
                      <w:r w:rsidRPr="00AF1D40">
                        <w:rPr>
                          <w:rFonts w:ascii="Times New Roman" w:hAnsi="Times New Roman" w:cs="Times New Roman"/>
                          <w:sz w:val="28"/>
                          <w:szCs w:val="32"/>
                          <w:lang w:val="id-ID"/>
                        </w:rPr>
                        <w:t>!</w:t>
                      </w:r>
                    </w:p>
                    <w:p w14:paraId="69F148C0" w14:textId="77777777" w:rsidR="00072CA2" w:rsidRPr="001D66D2" w:rsidRDefault="00072CA2" w:rsidP="001D66D2">
                      <w:pPr>
                        <w:pStyle w:val="NoSpacing"/>
                        <w:numPr>
                          <w:ilvl w:val="0"/>
                          <w:numId w:val="46"/>
                        </w:numPr>
                        <w:spacing w:after="16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bahlah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 bent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gk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i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dal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5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 = 675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8C881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544C9B10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9E59912" w14:textId="77777777" w:rsidR="00263782" w:rsidRDefault="0026378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</w:p>
    <w:p w14:paraId="182DFC5E" w14:textId="77777777" w:rsidR="00263782" w:rsidRDefault="001D66D2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D643F1" wp14:editId="08F969AB">
                <wp:simplePos x="0" y="0"/>
                <wp:positionH relativeFrom="margin">
                  <wp:posOffset>10274</wp:posOffset>
                </wp:positionH>
                <wp:positionV relativeFrom="paragraph">
                  <wp:posOffset>0</wp:posOffset>
                </wp:positionV>
                <wp:extent cx="5925185" cy="965771"/>
                <wp:effectExtent l="0" t="0" r="18415" b="2540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9657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E6164" w14:textId="77777777" w:rsidR="00072CA2" w:rsidRPr="0070490A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Tentukan 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7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49 = ...</w:t>
                            </w:r>
                          </w:p>
                          <w:p w14:paraId="20DB1498" w14:textId="77777777" w:rsidR="00072CA2" w:rsidRDefault="00072CA2" w:rsidP="001D66D2">
                            <w:pPr>
                              <w:pStyle w:val="NoSpacing"/>
                              <w:numPr>
                                <w:ilvl w:val="0"/>
                                <w:numId w:val="47"/>
                              </w:numPr>
                              <w:spacing w:after="160" w:line="276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ahlah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ngk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d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al-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riku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i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dalam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entuk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9E69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aritma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Pr="002F44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7 = 48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...</w:t>
                            </w:r>
                          </w:p>
                          <w:p w14:paraId="0FB1C7D7" w14:textId="77777777" w:rsidR="00072CA2" w:rsidRPr="00C67A5A" w:rsidRDefault="00072CA2" w:rsidP="00C67A5A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yatakan b dalam a supaya berlak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b –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log a = 1 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643F1" id="Rectangle 66" o:spid="_x0000_s1085" style="position:absolute;left:0;text-align:left;margin-left:.8pt;margin-top:0;width:466.55pt;height:76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">
                <v:textbox>
                  <w:txbxContent>
                    <w:p w14:paraId="34AE6164" w14:textId="77777777" w:rsidR="00072CA2" w:rsidRPr="0070490A" w:rsidRDefault="00072CA2" w:rsidP="00C67A5A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Tentukan 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7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49 = ...</w:t>
                      </w:r>
                    </w:p>
                    <w:p w14:paraId="20DB1498" w14:textId="77777777" w:rsidR="00072CA2" w:rsidRDefault="00072CA2" w:rsidP="001D66D2">
                      <w:pPr>
                        <w:pStyle w:val="NoSpacing"/>
                        <w:numPr>
                          <w:ilvl w:val="0"/>
                          <w:numId w:val="47"/>
                        </w:numPr>
                        <w:spacing w:after="160" w:line="276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ahlah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ngka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d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al-so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rik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i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dalam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entuk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9E69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aritma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Pr="002F44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7 = 48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...</w:t>
                      </w:r>
                    </w:p>
                    <w:p w14:paraId="0FB1C7D7" w14:textId="77777777" w:rsidR="00072CA2" w:rsidRPr="00C67A5A" w:rsidRDefault="00072CA2" w:rsidP="00C67A5A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yatakan b dalam a supaya berlak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b – 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log a = 1 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73757CC" w14:textId="77777777" w:rsidR="00263782" w:rsidRPr="00D53B5D" w:rsidRDefault="00057736" w:rsidP="00097E57">
      <w:pPr>
        <w:jc w:val="both"/>
        <w:rPr>
          <w:rFonts w:ascii="Times New Roman" w:hAnsi="Times New Roman" w:cs="Times New Roman"/>
          <w:color w:val="000000" w:themeColor="text1"/>
          <w:sz w:val="24"/>
          <w:lang w:val="id-ID"/>
        </w:rPr>
      </w:pP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DD416EB" wp14:editId="3C8003F9">
                <wp:simplePos x="0" y="0"/>
                <wp:positionH relativeFrom="margin">
                  <wp:posOffset>51371</wp:posOffset>
                </wp:positionH>
                <wp:positionV relativeFrom="paragraph">
                  <wp:posOffset>4764055</wp:posOffset>
                </wp:positionV>
                <wp:extent cx="5925185" cy="1273996"/>
                <wp:effectExtent l="0" t="0" r="18415" b="2159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273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274B" w14:textId="77777777" w:rsidR="00072CA2" w:rsidRPr="0070490A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8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512 = ...</w:t>
                            </w:r>
                          </w:p>
                          <w:p w14:paraId="18B53DD1" w14:textId="77777777" w:rsidR="00072CA2" w:rsidRPr="005A0FDD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ntukan x jika x bilangan real positif dari persamaan log (x + 1) – log (x – 1) = log 3.</w:t>
                            </w:r>
                          </w:p>
                          <w:p w14:paraId="7C113F08" w14:textId="77777777" w:rsidR="00072CA2" w:rsidRPr="00A430AF" w:rsidRDefault="00072CA2" w:rsidP="00057736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Sebutkan hasil dari 2 sifat logaritma dibawah ini ...</w:t>
                            </w:r>
                          </w:p>
                          <w:p w14:paraId="3CAC1A61" w14:textId="77777777" w:rsidR="00072CA2" w:rsidRPr="00E240C9" w:rsidRDefault="00072CA2" w:rsidP="00057736">
                            <w:pPr>
                              <w:pStyle w:val="NoSpacing"/>
                              <w:spacing w:after="160" w:line="276" w:lineRule="auto"/>
                              <w:ind w:left="36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a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b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b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c 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c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 d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x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5511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a . b</w:t>
                            </w:r>
                          </w:p>
                          <w:p w14:paraId="317CDA79" w14:textId="77777777" w:rsidR="00072CA2" w:rsidRPr="00CF11DB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51"/>
                              </w:numPr>
                              <w:spacing w:after="16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416EB" id="Rectangle 70" o:spid="_x0000_s1086" style="position:absolute;left:0;text-align:left;margin-left:4.05pt;margin-top:375.1pt;width:466.55pt;height:100.3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">
                <v:textbox>
                  <w:txbxContent>
                    <w:p w14:paraId="3089274B" w14:textId="77777777" w:rsidR="00072CA2" w:rsidRPr="0070490A" w:rsidRDefault="00072CA2" w:rsidP="00C67A5A">
                      <w:pPr>
                        <w:pStyle w:val="NoSpacing"/>
                        <w:numPr>
                          <w:ilvl w:val="0"/>
                          <w:numId w:val="5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8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512 = ...</w:t>
                      </w:r>
                    </w:p>
                    <w:p w14:paraId="18B53DD1" w14:textId="77777777" w:rsidR="00072CA2" w:rsidRPr="005A0FDD" w:rsidRDefault="00072CA2" w:rsidP="005A0FDD">
                      <w:pPr>
                        <w:pStyle w:val="NoSpacing"/>
                        <w:numPr>
                          <w:ilvl w:val="0"/>
                          <w:numId w:val="5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ntukan x jika x bilangan real positif dari persamaan log (x + 1) – log (x – 1) = log 3.</w:t>
                      </w:r>
                    </w:p>
                    <w:p w14:paraId="7C113F08" w14:textId="77777777" w:rsidR="00072CA2" w:rsidRPr="00A430AF" w:rsidRDefault="00072CA2" w:rsidP="00057736">
                      <w:pPr>
                        <w:pStyle w:val="NoSpacing"/>
                        <w:numPr>
                          <w:ilvl w:val="0"/>
                          <w:numId w:val="51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Sebutkan hasil dari 2 sifat logaritma dibawah ini ...</w:t>
                      </w:r>
                    </w:p>
                    <w:p w14:paraId="3CAC1A61" w14:textId="77777777" w:rsidR="00072CA2" w:rsidRPr="00E240C9" w:rsidRDefault="00072CA2" w:rsidP="00057736">
                      <w:pPr>
                        <w:pStyle w:val="NoSpacing"/>
                        <w:spacing w:after="160" w:line="276" w:lineRule="auto"/>
                        <w:ind w:left="360"/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a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b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b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c 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c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 d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x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55113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a . b</w:t>
                      </w:r>
                    </w:p>
                    <w:p w14:paraId="317CDA79" w14:textId="77777777" w:rsidR="00072CA2" w:rsidRPr="00CF11DB" w:rsidRDefault="00072CA2" w:rsidP="00C67A5A">
                      <w:pPr>
                        <w:pStyle w:val="NoSpacing"/>
                        <w:numPr>
                          <w:ilvl w:val="0"/>
                          <w:numId w:val="51"/>
                        </w:numPr>
                        <w:spacing w:after="16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1A2682" wp14:editId="014421DF">
                <wp:simplePos x="0" y="0"/>
                <wp:positionH relativeFrom="margin">
                  <wp:posOffset>41097</wp:posOffset>
                </wp:positionH>
                <wp:positionV relativeFrom="paragraph">
                  <wp:posOffset>3469512</wp:posOffset>
                </wp:positionV>
                <wp:extent cx="5925185" cy="1017141"/>
                <wp:effectExtent l="0" t="0" r="18415" b="1206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0171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65B5" w14:textId="77777777" w:rsidR="00072CA2" w:rsidRPr="0070490A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si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dari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4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 = ...</w:t>
                            </w:r>
                          </w:p>
                          <w:p w14:paraId="51079397" w14:textId="77777777" w:rsidR="00072CA2" w:rsidRPr="005A0FDD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A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5A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6 . </w:t>
                            </w:r>
                            <w:r w:rsidRPr="005A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 w:rsidRPr="005A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81 + </w:t>
                            </w:r>
                            <w:r w:rsidRPr="005A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 w:rsidRPr="005A0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2 = ...</w:t>
                            </w:r>
                          </w:p>
                          <w:p w14:paraId="2AB5E298" w14:textId="77777777" w:rsidR="00072CA2" w:rsidRPr="005A0FDD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50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Berapakah hasil dari 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 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6 .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sSubPr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val="id-ID"/>
                                        </w:rPr>
                                        <m:t>3</m:t>
                                      </m:r>
                                    </m:e>
                                  </m:rad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log</m:t>
                                  </m:r>
                                </m:sub>
                              </m:sSub>
                            </m:oMath>
                            <w:r w:rsidRPr="007D72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2 adalah ..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A2682" id="Rectangle 69" o:spid="_x0000_s1087" style="position:absolute;left:0;text-align:left;margin-left:3.25pt;margin-top:273.2pt;width:466.55pt;height:80.1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">
                <v:textbox>
                  <w:txbxContent>
                    <w:p w14:paraId="3BE165B5" w14:textId="77777777" w:rsidR="00072CA2" w:rsidRPr="0070490A" w:rsidRDefault="00072CA2" w:rsidP="00C67A5A">
                      <w:pPr>
                        <w:pStyle w:val="NoSpacing"/>
                        <w:numPr>
                          <w:ilvl w:val="0"/>
                          <w:numId w:val="5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si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dari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4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1 = ...</w:t>
                      </w:r>
                    </w:p>
                    <w:p w14:paraId="51079397" w14:textId="77777777" w:rsidR="00072CA2" w:rsidRPr="005A0FDD" w:rsidRDefault="00072CA2" w:rsidP="005A0FDD">
                      <w:pPr>
                        <w:pStyle w:val="NoSpacing"/>
                        <w:numPr>
                          <w:ilvl w:val="0"/>
                          <w:numId w:val="5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5A0F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5A0F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6 . </w:t>
                      </w:r>
                      <w:r w:rsidRPr="005A0F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 w:rsidRPr="005A0F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81 + </w:t>
                      </w:r>
                      <w:r w:rsidRPr="005A0F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 w:rsidRPr="005A0FD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2 = ...</w:t>
                      </w:r>
                    </w:p>
                    <w:p w14:paraId="2AB5E298" w14:textId="77777777" w:rsidR="00072CA2" w:rsidRPr="005A0FDD" w:rsidRDefault="00072CA2" w:rsidP="005A0FDD">
                      <w:pPr>
                        <w:pStyle w:val="NoSpacing"/>
                        <w:numPr>
                          <w:ilvl w:val="0"/>
                          <w:numId w:val="50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Berapakah hasil dari </w:t>
                      </w:r>
                      <w:bookmarkStart w:id="1" w:name="_GoBack"/>
                      <w:bookmarkEnd w:id="1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 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6 .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sSub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4"/>
                                    <w:szCs w:val="24"/>
                                    <w:lang w:val="id-ID"/>
                                  </w:rPr>
                                  <m:t>3</m:t>
                                </m:r>
                              </m:e>
                            </m:ra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log</m:t>
                            </m:r>
                          </m:sub>
                        </m:sSub>
                      </m:oMath>
                      <w:r w:rsidRPr="007D722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2 adalah ..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BAF0E5" wp14:editId="4FB86B24">
                <wp:simplePos x="0" y="0"/>
                <wp:positionH relativeFrom="margin">
                  <wp:posOffset>41097</wp:posOffset>
                </wp:positionH>
                <wp:positionV relativeFrom="paragraph">
                  <wp:posOffset>2144145</wp:posOffset>
                </wp:positionV>
                <wp:extent cx="5925185" cy="1058238"/>
                <wp:effectExtent l="0" t="0" r="18415" b="27940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1058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E2252" w14:textId="77777777" w:rsidR="00072CA2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ntu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99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999 = ...</w:t>
                            </w:r>
                          </w:p>
                          <w:p w14:paraId="49577682" w14:textId="77777777" w:rsidR="00072CA2" w:rsidRPr="00226D38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itung </w:t>
                            </w:r>
                            <w:r w:rsidRPr="001D0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nilai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9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 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1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  <w:p w14:paraId="3B6A4772" w14:textId="77777777" w:rsidR="00072CA2" w:rsidRPr="005A0FDD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49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Tentukan hasil dari log 100 – log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4"/>
                                      <w:szCs w:val="24"/>
                                      <w:lang w:val="id-ID"/>
                                    </w:rPr>
                                    <m:t>10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=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AF0E5" id="Rectangle 68" o:spid="_x0000_s1088" style="position:absolute;left:0;text-align:left;margin-left:3.25pt;margin-top:168.85pt;width:466.55pt;height:83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">
                <v:textbox>
                  <w:txbxContent>
                    <w:p w14:paraId="2F5E2252" w14:textId="77777777" w:rsidR="00072CA2" w:rsidRDefault="00072CA2" w:rsidP="00C67A5A">
                      <w:pPr>
                        <w:pStyle w:val="NoSpacing"/>
                        <w:numPr>
                          <w:ilvl w:val="0"/>
                          <w:numId w:val="4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999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999 = ...</w:t>
                      </w:r>
                    </w:p>
                    <w:p w14:paraId="49577682" w14:textId="77777777" w:rsidR="00072CA2" w:rsidRPr="00226D38" w:rsidRDefault="00072CA2" w:rsidP="005A0FDD">
                      <w:pPr>
                        <w:pStyle w:val="NoSpacing"/>
                        <w:numPr>
                          <w:ilvl w:val="0"/>
                          <w:numId w:val="4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itung </w:t>
                      </w:r>
                      <w:r w:rsidRPr="001D0A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nilai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9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 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10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  <w:p w14:paraId="3B6A4772" w14:textId="77777777" w:rsidR="00072CA2" w:rsidRPr="005A0FDD" w:rsidRDefault="00072CA2" w:rsidP="005A0FDD">
                      <w:pPr>
                        <w:pStyle w:val="NoSpacing"/>
                        <w:numPr>
                          <w:ilvl w:val="0"/>
                          <w:numId w:val="49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Tentukan hasil dari log 100 – log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m:t>10</m:t>
                            </m:r>
                          </m:den>
                        </m:f>
                      </m:oMath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=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B5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F317C5" wp14:editId="38E3DCA6">
                <wp:simplePos x="0" y="0"/>
                <wp:positionH relativeFrom="margin">
                  <wp:posOffset>20548</wp:posOffset>
                </wp:positionH>
                <wp:positionV relativeFrom="paragraph">
                  <wp:posOffset>900972</wp:posOffset>
                </wp:positionV>
                <wp:extent cx="5925185" cy="986319"/>
                <wp:effectExtent l="0" t="0" r="18415" b="23495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5185" cy="9863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9B47A" w14:textId="77777777" w:rsidR="00072CA2" w:rsidRPr="0070490A" w:rsidRDefault="00072CA2" w:rsidP="00C67A5A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ntuka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hasil dar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 xml:space="preserve"> </w:t>
                            </w:r>
                            <w:r w:rsidRPr="001D66D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lo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243 = ...</w:t>
                            </w:r>
                          </w:p>
                          <w:p w14:paraId="5B3DBA29" w14:textId="77777777" w:rsidR="00072CA2" w:rsidRPr="00AF1D40" w:rsidRDefault="00072CA2" w:rsidP="00AF1D40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6 = a 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 = b.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Nilai 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4</w:t>
                            </w:r>
                            <w:r w:rsidRPr="00AF1D4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288 = ....</w:t>
                            </w:r>
                          </w:p>
                          <w:p w14:paraId="6A1B8AE3" w14:textId="77777777" w:rsidR="00072CA2" w:rsidRPr="005A0FDD" w:rsidRDefault="00072CA2" w:rsidP="005A0FDD">
                            <w:pPr>
                              <w:pStyle w:val="NoSpacing"/>
                              <w:numPr>
                                <w:ilvl w:val="0"/>
                                <w:numId w:val="48"/>
                              </w:numPr>
                              <w:spacing w:after="160" w:line="276" w:lineRule="auto"/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Diketahu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3 = p da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5 = q. Nilai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vertAlign w:val="superscript"/>
                                <w:lang w:val="id-ID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log 150 dalam p dan q adala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F317C5" id="Rectangle 67" o:spid="_x0000_s1089" style="position:absolute;left:0;text-align:left;margin-left:1.6pt;margin-top:70.95pt;width:466.55pt;height:77.6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">
                <v:textbox>
                  <w:txbxContent>
                    <w:p w14:paraId="7D69B47A" w14:textId="77777777" w:rsidR="00072CA2" w:rsidRPr="0070490A" w:rsidRDefault="00072CA2" w:rsidP="00C67A5A">
                      <w:pPr>
                        <w:pStyle w:val="NoSpacing"/>
                        <w:numPr>
                          <w:ilvl w:val="0"/>
                          <w:numId w:val="4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ntuka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hasil dar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  <w:lang w:val="id-ID"/>
                        </w:rPr>
                        <w:t xml:space="preserve"> </w:t>
                      </w:r>
                      <w:r w:rsidRPr="001D66D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lo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243 = ...</w:t>
                      </w:r>
                    </w:p>
                    <w:p w14:paraId="5B3DBA29" w14:textId="77777777" w:rsidR="00072CA2" w:rsidRPr="00AF1D40" w:rsidRDefault="00072CA2" w:rsidP="00AF1D40">
                      <w:pPr>
                        <w:pStyle w:val="NoSpacing"/>
                        <w:numPr>
                          <w:ilvl w:val="0"/>
                          <w:numId w:val="4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6 = a d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 = b. </w:t>
                      </w:r>
                      <w:r w:rsidRPr="00AF1D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Nilai </w:t>
                      </w:r>
                      <w:r w:rsidRPr="00AF1D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4</w:t>
                      </w:r>
                      <w:r w:rsidRPr="00AF1D4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288 = ....</w:t>
                      </w:r>
                    </w:p>
                    <w:p w14:paraId="6A1B8AE3" w14:textId="77777777" w:rsidR="00072CA2" w:rsidRPr="005A0FDD" w:rsidRDefault="00072CA2" w:rsidP="005A0FDD">
                      <w:pPr>
                        <w:pStyle w:val="NoSpacing"/>
                        <w:numPr>
                          <w:ilvl w:val="0"/>
                          <w:numId w:val="48"/>
                        </w:numPr>
                        <w:spacing w:after="160" w:line="276" w:lineRule="auto"/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Diketahu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3 = p da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5 = q. Nilai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vertAlign w:val="superscript"/>
                          <w:lang w:val="id-ID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log 150 dalam p dan q adalah ..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263782" w:rsidRPr="00D53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erlin Sans FB Demi">
    <w:altName w:val="Gill Sans Ultra Bold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1376A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D92C94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C22A5"/>
    <w:multiLevelType w:val="hybridMultilevel"/>
    <w:tmpl w:val="5136ECB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52C9D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D91AB0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E727BE"/>
    <w:multiLevelType w:val="hybridMultilevel"/>
    <w:tmpl w:val="B64023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C790983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D41775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00C2162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0D24AB5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963D9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494D70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3846B5"/>
    <w:multiLevelType w:val="hybridMultilevel"/>
    <w:tmpl w:val="7CD225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4056BF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7D7710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C5E23A9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0350E2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D1B0392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D2A348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1063BC8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8B0073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29478DD"/>
    <w:multiLevelType w:val="hybridMultilevel"/>
    <w:tmpl w:val="7766F85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9D3AF2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067859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5EB0112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B377E6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972396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7972408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AE3297C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E34A0E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A46CB8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4E10E82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6B0658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CF1DC6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56ACF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BB0064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EBC109E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2372541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C3154F3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4905E4"/>
    <w:multiLevelType w:val="hybridMultilevel"/>
    <w:tmpl w:val="3E580F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EAB575E"/>
    <w:multiLevelType w:val="hybridMultilevel"/>
    <w:tmpl w:val="E21AA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A1700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2614747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2F610F8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9127C97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9C42CD6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9EB09D5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AD75632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B926F47"/>
    <w:multiLevelType w:val="hybridMultilevel"/>
    <w:tmpl w:val="0B2286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C7319F7"/>
    <w:multiLevelType w:val="hybridMultilevel"/>
    <w:tmpl w:val="58A66A1E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D8A6C84"/>
    <w:multiLevelType w:val="hybridMultilevel"/>
    <w:tmpl w:val="15CA2ABC"/>
    <w:lvl w:ilvl="0" w:tplc="E21E12D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1"/>
  </w:num>
  <w:num w:numId="3">
    <w:abstractNumId w:val="5"/>
  </w:num>
  <w:num w:numId="4">
    <w:abstractNumId w:val="39"/>
  </w:num>
  <w:num w:numId="5">
    <w:abstractNumId w:val="12"/>
  </w:num>
  <w:num w:numId="6">
    <w:abstractNumId w:val="19"/>
  </w:num>
  <w:num w:numId="7">
    <w:abstractNumId w:val="17"/>
  </w:num>
  <w:num w:numId="8">
    <w:abstractNumId w:val="24"/>
  </w:num>
  <w:num w:numId="9">
    <w:abstractNumId w:val="48"/>
  </w:num>
  <w:num w:numId="10">
    <w:abstractNumId w:val="22"/>
  </w:num>
  <w:num w:numId="11">
    <w:abstractNumId w:val="28"/>
  </w:num>
  <w:num w:numId="12">
    <w:abstractNumId w:val="9"/>
  </w:num>
  <w:num w:numId="13">
    <w:abstractNumId w:val="13"/>
  </w:num>
  <w:num w:numId="14">
    <w:abstractNumId w:val="0"/>
  </w:num>
  <w:num w:numId="15">
    <w:abstractNumId w:val="27"/>
  </w:num>
  <w:num w:numId="16">
    <w:abstractNumId w:val="3"/>
  </w:num>
  <w:num w:numId="17">
    <w:abstractNumId w:val="4"/>
  </w:num>
  <w:num w:numId="18">
    <w:abstractNumId w:val="7"/>
  </w:num>
  <w:num w:numId="19">
    <w:abstractNumId w:val="18"/>
  </w:num>
  <w:num w:numId="20">
    <w:abstractNumId w:val="14"/>
  </w:num>
  <w:num w:numId="21">
    <w:abstractNumId w:val="41"/>
  </w:num>
  <w:num w:numId="22">
    <w:abstractNumId w:val="15"/>
  </w:num>
  <w:num w:numId="23">
    <w:abstractNumId w:val="6"/>
  </w:num>
  <w:num w:numId="24">
    <w:abstractNumId w:val="31"/>
  </w:num>
  <w:num w:numId="25">
    <w:abstractNumId w:val="29"/>
  </w:num>
  <w:num w:numId="26">
    <w:abstractNumId w:val="2"/>
  </w:num>
  <w:num w:numId="27">
    <w:abstractNumId w:val="45"/>
  </w:num>
  <w:num w:numId="28">
    <w:abstractNumId w:val="35"/>
  </w:num>
  <w:num w:numId="29">
    <w:abstractNumId w:val="44"/>
  </w:num>
  <w:num w:numId="30">
    <w:abstractNumId w:val="32"/>
  </w:num>
  <w:num w:numId="31">
    <w:abstractNumId w:val="10"/>
  </w:num>
  <w:num w:numId="32">
    <w:abstractNumId w:val="50"/>
  </w:num>
  <w:num w:numId="33">
    <w:abstractNumId w:val="30"/>
  </w:num>
  <w:num w:numId="34">
    <w:abstractNumId w:val="49"/>
  </w:num>
  <w:num w:numId="35">
    <w:abstractNumId w:val="46"/>
  </w:num>
  <w:num w:numId="36">
    <w:abstractNumId w:val="8"/>
  </w:num>
  <w:num w:numId="37">
    <w:abstractNumId w:val="25"/>
  </w:num>
  <w:num w:numId="38">
    <w:abstractNumId w:val="34"/>
  </w:num>
  <w:num w:numId="39">
    <w:abstractNumId w:val="20"/>
  </w:num>
  <w:num w:numId="40">
    <w:abstractNumId w:val="42"/>
  </w:num>
  <w:num w:numId="41">
    <w:abstractNumId w:val="38"/>
  </w:num>
  <w:num w:numId="42">
    <w:abstractNumId w:val="36"/>
  </w:num>
  <w:num w:numId="43">
    <w:abstractNumId w:val="43"/>
  </w:num>
  <w:num w:numId="44">
    <w:abstractNumId w:val="26"/>
  </w:num>
  <w:num w:numId="45">
    <w:abstractNumId w:val="23"/>
  </w:num>
  <w:num w:numId="46">
    <w:abstractNumId w:val="16"/>
  </w:num>
  <w:num w:numId="47">
    <w:abstractNumId w:val="11"/>
  </w:num>
  <w:num w:numId="48">
    <w:abstractNumId w:val="33"/>
  </w:num>
  <w:num w:numId="49">
    <w:abstractNumId w:val="37"/>
  </w:num>
  <w:num w:numId="50">
    <w:abstractNumId w:val="47"/>
  </w:num>
  <w:num w:numId="51">
    <w:abstractNumId w:val="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37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942"/>
    <w:rsid w:val="000138E0"/>
    <w:rsid w:val="00014022"/>
    <w:rsid w:val="00016F7B"/>
    <w:rsid w:val="000336D9"/>
    <w:rsid w:val="000409A4"/>
    <w:rsid w:val="00057736"/>
    <w:rsid w:val="00064320"/>
    <w:rsid w:val="00071F3E"/>
    <w:rsid w:val="00072CA2"/>
    <w:rsid w:val="0007418E"/>
    <w:rsid w:val="00074ADA"/>
    <w:rsid w:val="000768CB"/>
    <w:rsid w:val="00077D92"/>
    <w:rsid w:val="00097E57"/>
    <w:rsid w:val="000B5D85"/>
    <w:rsid w:val="000C1A9B"/>
    <w:rsid w:val="000E7355"/>
    <w:rsid w:val="00182C88"/>
    <w:rsid w:val="001D0A1A"/>
    <w:rsid w:val="001D66D2"/>
    <w:rsid w:val="001D6B6F"/>
    <w:rsid w:val="001D770B"/>
    <w:rsid w:val="001E1442"/>
    <w:rsid w:val="00226D38"/>
    <w:rsid w:val="00232FD7"/>
    <w:rsid w:val="00234021"/>
    <w:rsid w:val="00263782"/>
    <w:rsid w:val="002A0D9F"/>
    <w:rsid w:val="002A1005"/>
    <w:rsid w:val="00320C16"/>
    <w:rsid w:val="003234B0"/>
    <w:rsid w:val="003614D2"/>
    <w:rsid w:val="00374EB4"/>
    <w:rsid w:val="003A789D"/>
    <w:rsid w:val="003B78C3"/>
    <w:rsid w:val="003D3305"/>
    <w:rsid w:val="00401080"/>
    <w:rsid w:val="00421B58"/>
    <w:rsid w:val="004232C0"/>
    <w:rsid w:val="004250B4"/>
    <w:rsid w:val="004275A4"/>
    <w:rsid w:val="00444C84"/>
    <w:rsid w:val="0044606E"/>
    <w:rsid w:val="00447820"/>
    <w:rsid w:val="004A22DB"/>
    <w:rsid w:val="004C3CCA"/>
    <w:rsid w:val="004D5743"/>
    <w:rsid w:val="00523A8F"/>
    <w:rsid w:val="005320E3"/>
    <w:rsid w:val="00547398"/>
    <w:rsid w:val="00551132"/>
    <w:rsid w:val="00553255"/>
    <w:rsid w:val="005606C0"/>
    <w:rsid w:val="0058167A"/>
    <w:rsid w:val="005A0FDD"/>
    <w:rsid w:val="005A574C"/>
    <w:rsid w:val="005E5F33"/>
    <w:rsid w:val="0060274F"/>
    <w:rsid w:val="00613E97"/>
    <w:rsid w:val="00621450"/>
    <w:rsid w:val="006224E3"/>
    <w:rsid w:val="00623780"/>
    <w:rsid w:val="00632055"/>
    <w:rsid w:val="0065692F"/>
    <w:rsid w:val="0066666C"/>
    <w:rsid w:val="00673515"/>
    <w:rsid w:val="00683DFB"/>
    <w:rsid w:val="006A6313"/>
    <w:rsid w:val="00744DA0"/>
    <w:rsid w:val="007D7220"/>
    <w:rsid w:val="00822D0E"/>
    <w:rsid w:val="0086084A"/>
    <w:rsid w:val="008653F5"/>
    <w:rsid w:val="00875CC9"/>
    <w:rsid w:val="008A0EEF"/>
    <w:rsid w:val="008D155D"/>
    <w:rsid w:val="008D1C6E"/>
    <w:rsid w:val="00920125"/>
    <w:rsid w:val="0094351C"/>
    <w:rsid w:val="00976A47"/>
    <w:rsid w:val="00982D63"/>
    <w:rsid w:val="00996598"/>
    <w:rsid w:val="009966A4"/>
    <w:rsid w:val="009A23D3"/>
    <w:rsid w:val="009B015F"/>
    <w:rsid w:val="009C4942"/>
    <w:rsid w:val="00A05F32"/>
    <w:rsid w:val="00A0615B"/>
    <w:rsid w:val="00A15683"/>
    <w:rsid w:val="00A302E2"/>
    <w:rsid w:val="00A354AB"/>
    <w:rsid w:val="00A430AF"/>
    <w:rsid w:val="00A56ECF"/>
    <w:rsid w:val="00A87D27"/>
    <w:rsid w:val="00AE5F1B"/>
    <w:rsid w:val="00AF1D40"/>
    <w:rsid w:val="00AF36ED"/>
    <w:rsid w:val="00B163B0"/>
    <w:rsid w:val="00B2405E"/>
    <w:rsid w:val="00B24F72"/>
    <w:rsid w:val="00B25CE4"/>
    <w:rsid w:val="00B753D5"/>
    <w:rsid w:val="00BA1E81"/>
    <w:rsid w:val="00BA4D58"/>
    <w:rsid w:val="00BB1888"/>
    <w:rsid w:val="00BB4CA1"/>
    <w:rsid w:val="00BD699F"/>
    <w:rsid w:val="00C01A13"/>
    <w:rsid w:val="00C32E3D"/>
    <w:rsid w:val="00C33D25"/>
    <w:rsid w:val="00C3443C"/>
    <w:rsid w:val="00C401A1"/>
    <w:rsid w:val="00C409B0"/>
    <w:rsid w:val="00C67A5A"/>
    <w:rsid w:val="00C856DC"/>
    <w:rsid w:val="00CC0ADD"/>
    <w:rsid w:val="00CD3150"/>
    <w:rsid w:val="00CE1EE9"/>
    <w:rsid w:val="00CF11DB"/>
    <w:rsid w:val="00D07DC1"/>
    <w:rsid w:val="00D2444C"/>
    <w:rsid w:val="00D35655"/>
    <w:rsid w:val="00D40F74"/>
    <w:rsid w:val="00D47107"/>
    <w:rsid w:val="00D47D86"/>
    <w:rsid w:val="00D53B5D"/>
    <w:rsid w:val="00D6086D"/>
    <w:rsid w:val="00D634FF"/>
    <w:rsid w:val="00D85B2B"/>
    <w:rsid w:val="00DA2C20"/>
    <w:rsid w:val="00DB3611"/>
    <w:rsid w:val="00DB5F3D"/>
    <w:rsid w:val="00DC1D84"/>
    <w:rsid w:val="00DD17DE"/>
    <w:rsid w:val="00DD4461"/>
    <w:rsid w:val="00E02521"/>
    <w:rsid w:val="00E0636E"/>
    <w:rsid w:val="00E07B8B"/>
    <w:rsid w:val="00E13025"/>
    <w:rsid w:val="00E240C9"/>
    <w:rsid w:val="00E4681D"/>
    <w:rsid w:val="00E4716B"/>
    <w:rsid w:val="00E4778E"/>
    <w:rsid w:val="00E63BAD"/>
    <w:rsid w:val="00E85703"/>
    <w:rsid w:val="00EB6B7E"/>
    <w:rsid w:val="00ED0A3B"/>
    <w:rsid w:val="00ED0D8E"/>
    <w:rsid w:val="00ED4852"/>
    <w:rsid w:val="00F047B8"/>
    <w:rsid w:val="00F247C0"/>
    <w:rsid w:val="00F52653"/>
    <w:rsid w:val="00F64484"/>
    <w:rsid w:val="00F7794F"/>
    <w:rsid w:val="00FB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5F82DA"/>
  <w15:chartTrackingRefBased/>
  <w15:docId w15:val="{558FB69D-07EC-4BC0-A412-694269EA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8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3F5"/>
    <w:pPr>
      <w:ind w:left="720"/>
      <w:contextualSpacing/>
    </w:pPr>
  </w:style>
  <w:style w:type="paragraph" w:styleId="NoSpacing">
    <w:name w:val="No Spacing"/>
    <w:uiPriority w:val="1"/>
    <w:qFormat/>
    <w:rsid w:val="00A15683"/>
    <w:pPr>
      <w:spacing w:after="0" w:line="240" w:lineRule="auto"/>
    </w:pPr>
    <w:rPr>
      <w:rFonts w:ascii="Calibri" w:eastAsia="Calibri" w:hAnsi="Calibri" w:cs="SimSun"/>
    </w:rPr>
  </w:style>
  <w:style w:type="character" w:styleId="PlaceholderText">
    <w:name w:val="Placeholder Text"/>
    <w:basedOn w:val="DefaultParagraphFont"/>
    <w:uiPriority w:val="99"/>
    <w:semiHidden/>
    <w:rsid w:val="001D0A1A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1D6B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30372-A30B-3C4B-ACAE-130C21DA2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3</Pages>
  <Words>50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Rachma Putri Mandhira</dc:creator>
  <cp:keywords/>
  <dc:description/>
  <cp:lastModifiedBy>Microsoft Office User</cp:lastModifiedBy>
  <cp:revision>72</cp:revision>
  <dcterms:created xsi:type="dcterms:W3CDTF">2019-05-07T12:43:00Z</dcterms:created>
  <dcterms:modified xsi:type="dcterms:W3CDTF">2019-08-18T03:10:00Z</dcterms:modified>
</cp:coreProperties>
</file>